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056A6" w14:textId="4ED433DF" w:rsidR="00044140" w:rsidRDefault="00044140" w:rsidP="0081702E">
      <w:pPr>
        <w:pStyle w:val="Kopfzeile"/>
        <w:jc w:val="center"/>
      </w:pPr>
      <w:r>
        <w:t>DUALE HOCHSCHULE BADEN-WÜRTTEMBERG</w:t>
      </w:r>
      <w:r>
        <w:br/>
        <w:t>VILLINGEN-SCHWENNINGEN</w:t>
      </w:r>
    </w:p>
    <w:p w14:paraId="3DD6D85D" w14:textId="77777777" w:rsidR="0081702E" w:rsidRDefault="0081702E" w:rsidP="0081702E">
      <w:pPr>
        <w:pStyle w:val="Kopfzeile"/>
        <w:jc w:val="center"/>
      </w:pPr>
    </w:p>
    <w:p w14:paraId="771914B0" w14:textId="77777777" w:rsidR="00044140" w:rsidRDefault="00044140" w:rsidP="00044140">
      <w:pPr>
        <w:jc w:val="center"/>
      </w:pPr>
      <w:r>
        <w:t>Fakultät Wirtschaft</w:t>
      </w:r>
    </w:p>
    <w:p w14:paraId="43094B58" w14:textId="21ED490C" w:rsidR="00044140" w:rsidRDefault="00044140" w:rsidP="00166EC7">
      <w:pPr>
        <w:jc w:val="center"/>
      </w:pPr>
      <w:r>
        <w:t>Studiengang Wirtschaftsinformatik</w:t>
      </w:r>
    </w:p>
    <w:p w14:paraId="7BCF7770" w14:textId="77777777" w:rsidR="008964C2" w:rsidRDefault="008964C2" w:rsidP="00166EC7">
      <w:pPr>
        <w:jc w:val="center"/>
      </w:pPr>
    </w:p>
    <w:p w14:paraId="569C3972" w14:textId="77777777" w:rsidR="004A203B" w:rsidRPr="0081702E" w:rsidRDefault="004A203B" w:rsidP="00D658A0">
      <w:pPr>
        <w:jc w:val="center"/>
        <w:rPr>
          <w:b/>
          <w:sz w:val="22"/>
        </w:rPr>
      </w:pPr>
    </w:p>
    <w:p w14:paraId="4758BED1" w14:textId="319DE8CC" w:rsidR="00044140" w:rsidRDefault="006F5182" w:rsidP="0081702E">
      <w:pPr>
        <w:jc w:val="center"/>
        <w:rPr>
          <w:b/>
          <w:sz w:val="36"/>
        </w:rPr>
      </w:pPr>
      <w:r>
        <w:rPr>
          <w:b/>
          <w:sz w:val="36"/>
        </w:rPr>
        <w:t>Dokumentation</w:t>
      </w:r>
      <w:r w:rsidR="00F00FBC">
        <w:rPr>
          <w:b/>
          <w:sz w:val="36"/>
        </w:rPr>
        <w:t xml:space="preserve"> des Projekts</w:t>
      </w:r>
    </w:p>
    <w:p w14:paraId="75C0810C" w14:textId="77777777" w:rsidR="0081702E" w:rsidRDefault="0081702E" w:rsidP="0081702E">
      <w:pPr>
        <w:jc w:val="center"/>
        <w:rPr>
          <w:b/>
          <w:sz w:val="22"/>
        </w:rPr>
      </w:pPr>
    </w:p>
    <w:p w14:paraId="4752053F" w14:textId="77777777" w:rsidR="00DC5F6B" w:rsidRDefault="00DC5F6B" w:rsidP="0081702E">
      <w:pPr>
        <w:jc w:val="center"/>
        <w:rPr>
          <w:b/>
          <w:sz w:val="22"/>
        </w:rPr>
      </w:pPr>
    </w:p>
    <w:p w14:paraId="329D2614" w14:textId="6511B53A" w:rsidR="00044140" w:rsidRDefault="006F5182" w:rsidP="00044140">
      <w:pPr>
        <w:jc w:val="center"/>
      </w:pPr>
      <w:r>
        <w:t>Projekt-Anwendungsentwicklung</w:t>
      </w:r>
    </w:p>
    <w:p w14:paraId="51CA920D" w14:textId="16C6B1DD" w:rsidR="00044140" w:rsidRDefault="00044140" w:rsidP="00044140">
      <w:pPr>
        <w:jc w:val="center"/>
      </w:pPr>
      <w:r>
        <w:t>Studienjahrgang 202</w:t>
      </w:r>
      <w:r w:rsidR="000A01E3">
        <w:t>2</w:t>
      </w:r>
    </w:p>
    <w:p w14:paraId="202443EF" w14:textId="6BDE955A" w:rsidR="00166EC7" w:rsidRPr="00044140" w:rsidRDefault="00044140" w:rsidP="008964C2">
      <w:pPr>
        <w:jc w:val="center"/>
      </w:pPr>
      <w:r>
        <w:t xml:space="preserve">Kurs </w:t>
      </w:r>
      <w:r w:rsidR="000A01E3">
        <w:t>B</w:t>
      </w:r>
    </w:p>
    <w:p w14:paraId="748F6C75" w14:textId="77777777" w:rsidR="00A74F72" w:rsidRDefault="00A74F72" w:rsidP="00A74F72">
      <w:pPr>
        <w:rPr>
          <w:b/>
          <w:sz w:val="36"/>
        </w:rPr>
      </w:pPr>
    </w:p>
    <w:p w14:paraId="0BA35E7C" w14:textId="1574D05A" w:rsidR="00D658A0" w:rsidRDefault="00A74F72" w:rsidP="00A74F72">
      <w:pPr>
        <w:spacing w:line="240" w:lineRule="auto"/>
        <w:rPr>
          <w:szCs w:val="24"/>
        </w:rPr>
      </w:pPr>
      <w:r>
        <w:rPr>
          <w:szCs w:val="24"/>
        </w:rPr>
        <w:t>Bearbeitende Studenten:</w:t>
      </w:r>
      <w:r>
        <w:rPr>
          <w:szCs w:val="24"/>
        </w:rPr>
        <w:tab/>
      </w:r>
      <w:r>
        <w:rPr>
          <w:szCs w:val="24"/>
        </w:rPr>
        <w:tab/>
      </w:r>
      <w:r>
        <w:rPr>
          <w:szCs w:val="24"/>
        </w:rPr>
        <w:tab/>
      </w:r>
      <w:r>
        <w:rPr>
          <w:szCs w:val="24"/>
        </w:rPr>
        <w:tab/>
      </w:r>
      <w:r>
        <w:rPr>
          <w:szCs w:val="24"/>
        </w:rPr>
        <w:tab/>
        <w:t>Betreuende Dozenten:</w:t>
      </w:r>
    </w:p>
    <w:p w14:paraId="2BE473B3" w14:textId="44982F48" w:rsidR="00A74F72" w:rsidRDefault="00A74F72" w:rsidP="00A74F72">
      <w:pPr>
        <w:spacing w:line="240" w:lineRule="auto"/>
        <w:rPr>
          <w:szCs w:val="24"/>
        </w:rPr>
      </w:pPr>
      <w:r>
        <w:rPr>
          <w:szCs w:val="24"/>
        </w:rPr>
        <w:t xml:space="preserve">Alessia </w:t>
      </w:r>
      <w:proofErr w:type="spellStart"/>
      <w:r>
        <w:rPr>
          <w:szCs w:val="24"/>
        </w:rPr>
        <w:t>Brieskorn</w:t>
      </w:r>
      <w:proofErr w:type="spellEnd"/>
      <w:r>
        <w:rPr>
          <w:szCs w:val="24"/>
        </w:rPr>
        <w:tab/>
      </w:r>
      <w:r>
        <w:rPr>
          <w:szCs w:val="24"/>
        </w:rPr>
        <w:tab/>
      </w:r>
      <w:r>
        <w:rPr>
          <w:szCs w:val="24"/>
        </w:rPr>
        <w:tab/>
      </w:r>
      <w:r>
        <w:rPr>
          <w:szCs w:val="24"/>
        </w:rPr>
        <w:tab/>
      </w:r>
      <w:r>
        <w:rPr>
          <w:szCs w:val="24"/>
        </w:rPr>
        <w:tab/>
      </w:r>
      <w:r>
        <w:rPr>
          <w:szCs w:val="24"/>
        </w:rPr>
        <w:tab/>
        <w:t>Prof. Dr. Wolfgang Funk</w:t>
      </w:r>
    </w:p>
    <w:p w14:paraId="3F70F10B" w14:textId="0875E8B8" w:rsidR="00A74F72" w:rsidRDefault="00A74F72" w:rsidP="00A74F72">
      <w:pPr>
        <w:spacing w:line="240" w:lineRule="auto"/>
        <w:rPr>
          <w:szCs w:val="24"/>
        </w:rPr>
      </w:pPr>
      <w:r>
        <w:rPr>
          <w:szCs w:val="24"/>
        </w:rPr>
        <w:t>Marvin Dietz</w:t>
      </w:r>
      <w:r>
        <w:rPr>
          <w:szCs w:val="24"/>
        </w:rPr>
        <w:tab/>
      </w:r>
      <w:r>
        <w:rPr>
          <w:szCs w:val="24"/>
        </w:rPr>
        <w:tab/>
      </w:r>
      <w:r>
        <w:rPr>
          <w:szCs w:val="24"/>
        </w:rPr>
        <w:tab/>
      </w:r>
      <w:r>
        <w:rPr>
          <w:szCs w:val="24"/>
        </w:rPr>
        <w:tab/>
      </w:r>
      <w:r>
        <w:rPr>
          <w:szCs w:val="24"/>
        </w:rPr>
        <w:tab/>
      </w:r>
      <w:r>
        <w:rPr>
          <w:szCs w:val="24"/>
        </w:rPr>
        <w:tab/>
      </w:r>
      <w:r>
        <w:rPr>
          <w:szCs w:val="24"/>
        </w:rPr>
        <w:tab/>
        <w:t xml:space="preserve">Julian </w:t>
      </w:r>
      <w:proofErr w:type="spellStart"/>
      <w:r>
        <w:rPr>
          <w:szCs w:val="24"/>
        </w:rPr>
        <w:t>Gommlich</w:t>
      </w:r>
      <w:proofErr w:type="spellEnd"/>
    </w:p>
    <w:p w14:paraId="7BA8D596" w14:textId="072C197F" w:rsidR="00A74F72" w:rsidRDefault="00A74F72" w:rsidP="00A74F72">
      <w:pPr>
        <w:spacing w:line="240" w:lineRule="auto"/>
        <w:rPr>
          <w:szCs w:val="24"/>
        </w:rPr>
      </w:pPr>
      <w:r>
        <w:rPr>
          <w:szCs w:val="24"/>
        </w:rPr>
        <w:t>Elias Graf</w:t>
      </w:r>
    </w:p>
    <w:p w14:paraId="65655B8B" w14:textId="1A15C698" w:rsidR="00A74F72" w:rsidRDefault="00A74F72" w:rsidP="00A74F72">
      <w:pPr>
        <w:spacing w:line="240" w:lineRule="auto"/>
        <w:rPr>
          <w:szCs w:val="24"/>
        </w:rPr>
      </w:pPr>
      <w:r>
        <w:rPr>
          <w:szCs w:val="24"/>
        </w:rPr>
        <w:t>Luca Krüger</w:t>
      </w:r>
    </w:p>
    <w:p w14:paraId="24A6222D" w14:textId="00769AF2" w:rsidR="00A74F72" w:rsidRDefault="00A74F72" w:rsidP="00A74F72">
      <w:pPr>
        <w:spacing w:line="240" w:lineRule="auto"/>
        <w:rPr>
          <w:szCs w:val="24"/>
        </w:rPr>
      </w:pPr>
      <w:r>
        <w:rPr>
          <w:szCs w:val="24"/>
        </w:rPr>
        <w:t>Selina Metzger</w:t>
      </w:r>
    </w:p>
    <w:p w14:paraId="18E3A0EB" w14:textId="7CDFC41E" w:rsidR="00A74F72" w:rsidRDefault="00A74F72" w:rsidP="00A74F72">
      <w:pPr>
        <w:spacing w:line="240" w:lineRule="auto"/>
        <w:rPr>
          <w:sz w:val="36"/>
        </w:rPr>
      </w:pPr>
      <w:r>
        <w:rPr>
          <w:szCs w:val="24"/>
        </w:rPr>
        <w:t>Laura Schuhmacher</w:t>
      </w:r>
    </w:p>
    <w:p w14:paraId="43E067EF" w14:textId="2F73B6D9" w:rsidR="00A74F72" w:rsidRDefault="00A74F72" w:rsidP="00A74F72">
      <w:pPr>
        <w:rPr>
          <w:b/>
          <w:sz w:val="36"/>
        </w:rPr>
        <w:sectPr w:rsidR="00A74F72" w:rsidSect="00A74F72">
          <w:headerReference w:type="default" r:id="rId8"/>
          <w:footerReference w:type="default" r:id="rId9"/>
          <w:type w:val="continuous"/>
          <w:pgSz w:w="11906" w:h="16838"/>
          <w:pgMar w:top="2268" w:right="1134" w:bottom="1134" w:left="2268" w:header="709" w:footer="709" w:gutter="0"/>
          <w:pgNumType w:start="2"/>
          <w:cols w:space="708"/>
          <w:docGrid w:linePitch="360"/>
        </w:sectPr>
      </w:pPr>
      <w:r>
        <w:rPr>
          <w:noProof/>
          <w:lang w:eastAsia="de-DE"/>
        </w:rPr>
        <w:drawing>
          <wp:anchor distT="0" distB="0" distL="114300" distR="114300" simplePos="0" relativeHeight="251658240" behindDoc="0" locked="0" layoutInCell="1" allowOverlap="1" wp14:anchorId="636A9AB4" wp14:editId="10F81F24">
            <wp:simplePos x="0" y="0"/>
            <wp:positionH relativeFrom="margin">
              <wp:align>center</wp:align>
            </wp:positionH>
            <wp:positionV relativeFrom="paragraph">
              <wp:posOffset>8255</wp:posOffset>
            </wp:positionV>
            <wp:extent cx="2209800" cy="1012825"/>
            <wp:effectExtent l="0" t="0" r="0" b="0"/>
            <wp:wrapSquare wrapText="bothSides"/>
            <wp:docPr id="1" name="Bild 2" descr="Duale Hochschule Villingen-Schwenningen - WP-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le Hochschule Villingen-Schwenningen - WP-St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EC7">
        <w:br w:type="page"/>
      </w:r>
    </w:p>
    <w:sdt>
      <w:sdtPr>
        <w:rPr>
          <w:rFonts w:eastAsiaTheme="minorHAnsi" w:cstheme="minorBidi"/>
          <w:b w:val="0"/>
          <w:bCs w:val="0"/>
          <w:sz w:val="24"/>
          <w:szCs w:val="22"/>
          <w:lang w:eastAsia="en-US"/>
        </w:rPr>
        <w:id w:val="1695798807"/>
        <w:docPartObj>
          <w:docPartGallery w:val="Table of Contents"/>
          <w:docPartUnique/>
        </w:docPartObj>
      </w:sdtPr>
      <w:sdtEndPr/>
      <w:sdtContent>
        <w:p w14:paraId="7D4F0084" w14:textId="3B495E72" w:rsidR="00166EC7" w:rsidRPr="00166EC7" w:rsidRDefault="00166EC7" w:rsidP="00166EC7">
          <w:pPr>
            <w:pStyle w:val="Inhaltsverzeichnisberschrift"/>
          </w:pPr>
          <w:r>
            <w:t>Inhaltsverzeichnis</w:t>
          </w:r>
          <w:r>
            <w:br/>
          </w:r>
        </w:p>
        <w:p w14:paraId="77D7EEEC" w14:textId="05B234F4" w:rsidR="00E00CDF" w:rsidRDefault="00AF2C6B">
          <w:pPr>
            <w:pStyle w:val="Verzeichnis1"/>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92147299" w:history="1">
            <w:r w:rsidR="00E00CDF" w:rsidRPr="001A47A8">
              <w:rPr>
                <w:rStyle w:val="Hyperlink"/>
                <w:noProof/>
              </w:rPr>
              <w:t>Abbildungsverzeichnis</w:t>
            </w:r>
            <w:r w:rsidR="00E00CDF">
              <w:rPr>
                <w:noProof/>
                <w:webHidden/>
              </w:rPr>
              <w:tab/>
            </w:r>
            <w:r w:rsidR="00E00CDF">
              <w:rPr>
                <w:noProof/>
                <w:webHidden/>
              </w:rPr>
              <w:fldChar w:fldCharType="begin"/>
            </w:r>
            <w:r w:rsidR="00E00CDF">
              <w:rPr>
                <w:noProof/>
                <w:webHidden/>
              </w:rPr>
              <w:instrText xml:space="preserve"> PAGEREF _Toc192147299 \h </w:instrText>
            </w:r>
            <w:r w:rsidR="00E00CDF">
              <w:rPr>
                <w:noProof/>
                <w:webHidden/>
              </w:rPr>
            </w:r>
            <w:r w:rsidR="00E00CDF">
              <w:rPr>
                <w:noProof/>
                <w:webHidden/>
              </w:rPr>
              <w:fldChar w:fldCharType="separate"/>
            </w:r>
            <w:r w:rsidR="00E00CDF">
              <w:rPr>
                <w:noProof/>
                <w:webHidden/>
              </w:rPr>
              <w:t>III</w:t>
            </w:r>
            <w:r w:rsidR="00E00CDF">
              <w:rPr>
                <w:noProof/>
                <w:webHidden/>
              </w:rPr>
              <w:fldChar w:fldCharType="end"/>
            </w:r>
          </w:hyperlink>
        </w:p>
        <w:p w14:paraId="31F5C27B" w14:textId="3229FE12" w:rsidR="00E00CDF" w:rsidRDefault="00E00CDF">
          <w:pPr>
            <w:pStyle w:val="Verzeichnis1"/>
            <w:rPr>
              <w:rFonts w:asciiTheme="minorHAnsi" w:eastAsiaTheme="minorEastAsia" w:hAnsiTheme="minorHAnsi"/>
              <w:noProof/>
              <w:kern w:val="2"/>
              <w:szCs w:val="24"/>
              <w:lang w:eastAsia="de-DE"/>
              <w14:ligatures w14:val="standardContextual"/>
            </w:rPr>
          </w:pPr>
          <w:hyperlink w:anchor="_Toc192147300" w:history="1">
            <w:r w:rsidRPr="001A47A8">
              <w:rPr>
                <w:rStyle w:val="Hyperlink"/>
                <w:noProof/>
              </w:rPr>
              <w:t>Tabellenverzeichnis</w:t>
            </w:r>
            <w:r>
              <w:rPr>
                <w:noProof/>
                <w:webHidden/>
              </w:rPr>
              <w:tab/>
            </w:r>
            <w:r>
              <w:rPr>
                <w:noProof/>
                <w:webHidden/>
              </w:rPr>
              <w:fldChar w:fldCharType="begin"/>
            </w:r>
            <w:r>
              <w:rPr>
                <w:noProof/>
                <w:webHidden/>
              </w:rPr>
              <w:instrText xml:space="preserve"> PAGEREF _Toc192147300 \h </w:instrText>
            </w:r>
            <w:r>
              <w:rPr>
                <w:noProof/>
                <w:webHidden/>
              </w:rPr>
            </w:r>
            <w:r>
              <w:rPr>
                <w:noProof/>
                <w:webHidden/>
              </w:rPr>
              <w:fldChar w:fldCharType="separate"/>
            </w:r>
            <w:r>
              <w:rPr>
                <w:noProof/>
                <w:webHidden/>
              </w:rPr>
              <w:t>IV</w:t>
            </w:r>
            <w:r>
              <w:rPr>
                <w:noProof/>
                <w:webHidden/>
              </w:rPr>
              <w:fldChar w:fldCharType="end"/>
            </w:r>
          </w:hyperlink>
        </w:p>
        <w:p w14:paraId="3C32AE25" w14:textId="410B352F" w:rsidR="00E00CDF" w:rsidRDefault="00E00CDF">
          <w:pPr>
            <w:pStyle w:val="Verzeichnis1"/>
            <w:tabs>
              <w:tab w:val="left" w:pos="440"/>
            </w:tabs>
            <w:rPr>
              <w:rFonts w:asciiTheme="minorHAnsi" w:eastAsiaTheme="minorEastAsia" w:hAnsiTheme="minorHAnsi"/>
              <w:noProof/>
              <w:kern w:val="2"/>
              <w:szCs w:val="24"/>
              <w:lang w:eastAsia="de-DE"/>
              <w14:ligatures w14:val="standardContextual"/>
            </w:rPr>
          </w:pPr>
          <w:hyperlink w:anchor="_Toc192147301" w:history="1">
            <w:r w:rsidRPr="001A47A8">
              <w:rPr>
                <w:rStyle w:val="Hyperlink"/>
                <w:noProof/>
              </w:rPr>
              <w:t>1</w:t>
            </w:r>
            <w:r>
              <w:rPr>
                <w:rFonts w:asciiTheme="minorHAnsi" w:eastAsiaTheme="minorEastAsia" w:hAnsiTheme="minorHAnsi"/>
                <w:noProof/>
                <w:kern w:val="2"/>
                <w:szCs w:val="24"/>
                <w:lang w:eastAsia="de-DE"/>
                <w14:ligatures w14:val="standardContextual"/>
              </w:rPr>
              <w:tab/>
            </w:r>
            <w:r w:rsidRPr="001A47A8">
              <w:rPr>
                <w:rStyle w:val="Hyperlink"/>
                <w:noProof/>
              </w:rPr>
              <w:t>Einleitung (Alessia)</w:t>
            </w:r>
            <w:r>
              <w:rPr>
                <w:noProof/>
                <w:webHidden/>
              </w:rPr>
              <w:tab/>
            </w:r>
            <w:r>
              <w:rPr>
                <w:noProof/>
                <w:webHidden/>
              </w:rPr>
              <w:fldChar w:fldCharType="begin"/>
            </w:r>
            <w:r>
              <w:rPr>
                <w:noProof/>
                <w:webHidden/>
              </w:rPr>
              <w:instrText xml:space="preserve"> PAGEREF _Toc192147301 \h </w:instrText>
            </w:r>
            <w:r>
              <w:rPr>
                <w:noProof/>
                <w:webHidden/>
              </w:rPr>
            </w:r>
            <w:r>
              <w:rPr>
                <w:noProof/>
                <w:webHidden/>
              </w:rPr>
              <w:fldChar w:fldCharType="separate"/>
            </w:r>
            <w:r>
              <w:rPr>
                <w:noProof/>
                <w:webHidden/>
              </w:rPr>
              <w:t>1</w:t>
            </w:r>
            <w:r>
              <w:rPr>
                <w:noProof/>
                <w:webHidden/>
              </w:rPr>
              <w:fldChar w:fldCharType="end"/>
            </w:r>
          </w:hyperlink>
        </w:p>
        <w:p w14:paraId="7F4F8386" w14:textId="4F5FD853" w:rsidR="00E00CDF" w:rsidRDefault="00E00CDF">
          <w:pPr>
            <w:pStyle w:val="Verzeichnis1"/>
            <w:tabs>
              <w:tab w:val="left" w:pos="440"/>
            </w:tabs>
            <w:rPr>
              <w:rFonts w:asciiTheme="minorHAnsi" w:eastAsiaTheme="minorEastAsia" w:hAnsiTheme="minorHAnsi"/>
              <w:noProof/>
              <w:kern w:val="2"/>
              <w:szCs w:val="24"/>
              <w:lang w:eastAsia="de-DE"/>
              <w14:ligatures w14:val="standardContextual"/>
            </w:rPr>
          </w:pPr>
          <w:hyperlink w:anchor="_Toc192147302" w:history="1">
            <w:r w:rsidRPr="001A47A8">
              <w:rPr>
                <w:rStyle w:val="Hyperlink"/>
                <w:noProof/>
              </w:rPr>
              <w:t>2</w:t>
            </w:r>
            <w:r>
              <w:rPr>
                <w:rFonts w:asciiTheme="minorHAnsi" w:eastAsiaTheme="minorEastAsia" w:hAnsiTheme="minorHAnsi"/>
                <w:noProof/>
                <w:kern w:val="2"/>
                <w:szCs w:val="24"/>
                <w:lang w:eastAsia="de-DE"/>
                <w14:ligatures w14:val="standardContextual"/>
              </w:rPr>
              <w:tab/>
            </w:r>
            <w:r w:rsidRPr="001A47A8">
              <w:rPr>
                <w:rStyle w:val="Hyperlink"/>
                <w:noProof/>
              </w:rPr>
              <w:t>Projektmanagement (Marvin)</w:t>
            </w:r>
            <w:r>
              <w:rPr>
                <w:noProof/>
                <w:webHidden/>
              </w:rPr>
              <w:tab/>
            </w:r>
            <w:r>
              <w:rPr>
                <w:noProof/>
                <w:webHidden/>
              </w:rPr>
              <w:fldChar w:fldCharType="begin"/>
            </w:r>
            <w:r>
              <w:rPr>
                <w:noProof/>
                <w:webHidden/>
              </w:rPr>
              <w:instrText xml:space="preserve"> PAGEREF _Toc192147302 \h </w:instrText>
            </w:r>
            <w:r>
              <w:rPr>
                <w:noProof/>
                <w:webHidden/>
              </w:rPr>
            </w:r>
            <w:r>
              <w:rPr>
                <w:noProof/>
                <w:webHidden/>
              </w:rPr>
              <w:fldChar w:fldCharType="separate"/>
            </w:r>
            <w:r>
              <w:rPr>
                <w:noProof/>
                <w:webHidden/>
              </w:rPr>
              <w:t>1</w:t>
            </w:r>
            <w:r>
              <w:rPr>
                <w:noProof/>
                <w:webHidden/>
              </w:rPr>
              <w:fldChar w:fldCharType="end"/>
            </w:r>
          </w:hyperlink>
        </w:p>
        <w:p w14:paraId="2875B3D3" w14:textId="11D775EE" w:rsidR="00E00CDF" w:rsidRDefault="00E00CDF">
          <w:pPr>
            <w:pStyle w:val="Verzeichnis2"/>
            <w:tabs>
              <w:tab w:val="left" w:pos="880"/>
              <w:tab w:val="right" w:leader="dot" w:pos="8494"/>
            </w:tabs>
            <w:rPr>
              <w:rFonts w:asciiTheme="minorHAnsi" w:eastAsiaTheme="minorEastAsia" w:hAnsiTheme="minorHAnsi"/>
              <w:noProof/>
              <w:kern w:val="2"/>
              <w:szCs w:val="24"/>
              <w:lang w:eastAsia="de-DE"/>
              <w14:ligatures w14:val="standardContextual"/>
            </w:rPr>
          </w:pPr>
          <w:hyperlink w:anchor="_Toc192147303" w:history="1">
            <w:r w:rsidRPr="001A47A8">
              <w:rPr>
                <w:rStyle w:val="Hyperlink"/>
                <w:noProof/>
              </w:rPr>
              <w:t>2.1</w:t>
            </w:r>
            <w:r>
              <w:rPr>
                <w:rFonts w:asciiTheme="minorHAnsi" w:eastAsiaTheme="minorEastAsia" w:hAnsiTheme="minorHAnsi"/>
                <w:noProof/>
                <w:kern w:val="2"/>
                <w:szCs w:val="24"/>
                <w:lang w:eastAsia="de-DE"/>
                <w14:ligatures w14:val="standardContextual"/>
              </w:rPr>
              <w:tab/>
            </w:r>
            <w:r w:rsidRPr="001A47A8">
              <w:rPr>
                <w:rStyle w:val="Hyperlink"/>
                <w:noProof/>
              </w:rPr>
              <w:t>Zeitplan</w:t>
            </w:r>
            <w:r>
              <w:rPr>
                <w:noProof/>
                <w:webHidden/>
              </w:rPr>
              <w:tab/>
            </w:r>
            <w:r>
              <w:rPr>
                <w:noProof/>
                <w:webHidden/>
              </w:rPr>
              <w:fldChar w:fldCharType="begin"/>
            </w:r>
            <w:r>
              <w:rPr>
                <w:noProof/>
                <w:webHidden/>
              </w:rPr>
              <w:instrText xml:space="preserve"> PAGEREF _Toc192147303 \h </w:instrText>
            </w:r>
            <w:r>
              <w:rPr>
                <w:noProof/>
                <w:webHidden/>
              </w:rPr>
            </w:r>
            <w:r>
              <w:rPr>
                <w:noProof/>
                <w:webHidden/>
              </w:rPr>
              <w:fldChar w:fldCharType="separate"/>
            </w:r>
            <w:r>
              <w:rPr>
                <w:noProof/>
                <w:webHidden/>
              </w:rPr>
              <w:t>1</w:t>
            </w:r>
            <w:r>
              <w:rPr>
                <w:noProof/>
                <w:webHidden/>
              </w:rPr>
              <w:fldChar w:fldCharType="end"/>
            </w:r>
          </w:hyperlink>
        </w:p>
        <w:p w14:paraId="46808124" w14:textId="4B4C394A" w:rsidR="00E00CDF" w:rsidRDefault="00E00CDF">
          <w:pPr>
            <w:pStyle w:val="Verzeichnis2"/>
            <w:tabs>
              <w:tab w:val="left" w:pos="880"/>
              <w:tab w:val="right" w:leader="dot" w:pos="8494"/>
            </w:tabs>
            <w:rPr>
              <w:rFonts w:asciiTheme="minorHAnsi" w:eastAsiaTheme="minorEastAsia" w:hAnsiTheme="minorHAnsi"/>
              <w:noProof/>
              <w:kern w:val="2"/>
              <w:szCs w:val="24"/>
              <w:lang w:eastAsia="de-DE"/>
              <w14:ligatures w14:val="standardContextual"/>
            </w:rPr>
          </w:pPr>
          <w:hyperlink w:anchor="_Toc192147304" w:history="1">
            <w:r w:rsidRPr="001A47A8">
              <w:rPr>
                <w:rStyle w:val="Hyperlink"/>
                <w:noProof/>
              </w:rPr>
              <w:t>2.2</w:t>
            </w:r>
            <w:r>
              <w:rPr>
                <w:rFonts w:asciiTheme="minorHAnsi" w:eastAsiaTheme="minorEastAsia" w:hAnsiTheme="minorHAnsi"/>
                <w:noProof/>
                <w:kern w:val="2"/>
                <w:szCs w:val="24"/>
                <w:lang w:eastAsia="de-DE"/>
                <w14:ligatures w14:val="standardContextual"/>
              </w:rPr>
              <w:tab/>
            </w:r>
            <w:r w:rsidRPr="001A47A8">
              <w:rPr>
                <w:rStyle w:val="Hyperlink"/>
                <w:noProof/>
              </w:rPr>
              <w:t>Aufteilung (Wer hat was gemacht?)</w:t>
            </w:r>
            <w:r>
              <w:rPr>
                <w:noProof/>
                <w:webHidden/>
              </w:rPr>
              <w:tab/>
            </w:r>
            <w:r>
              <w:rPr>
                <w:noProof/>
                <w:webHidden/>
              </w:rPr>
              <w:fldChar w:fldCharType="begin"/>
            </w:r>
            <w:r>
              <w:rPr>
                <w:noProof/>
                <w:webHidden/>
              </w:rPr>
              <w:instrText xml:space="preserve"> PAGEREF _Toc192147304 \h </w:instrText>
            </w:r>
            <w:r>
              <w:rPr>
                <w:noProof/>
                <w:webHidden/>
              </w:rPr>
            </w:r>
            <w:r>
              <w:rPr>
                <w:noProof/>
                <w:webHidden/>
              </w:rPr>
              <w:fldChar w:fldCharType="separate"/>
            </w:r>
            <w:r>
              <w:rPr>
                <w:noProof/>
                <w:webHidden/>
              </w:rPr>
              <w:t>1</w:t>
            </w:r>
            <w:r>
              <w:rPr>
                <w:noProof/>
                <w:webHidden/>
              </w:rPr>
              <w:fldChar w:fldCharType="end"/>
            </w:r>
          </w:hyperlink>
        </w:p>
        <w:p w14:paraId="4AE7139A" w14:textId="3C6BCCED" w:rsidR="00E00CDF" w:rsidRDefault="00E00CDF">
          <w:pPr>
            <w:pStyle w:val="Verzeichnis1"/>
            <w:tabs>
              <w:tab w:val="left" w:pos="440"/>
            </w:tabs>
            <w:rPr>
              <w:rFonts w:asciiTheme="minorHAnsi" w:eastAsiaTheme="minorEastAsia" w:hAnsiTheme="minorHAnsi"/>
              <w:noProof/>
              <w:kern w:val="2"/>
              <w:szCs w:val="24"/>
              <w:lang w:eastAsia="de-DE"/>
              <w14:ligatures w14:val="standardContextual"/>
            </w:rPr>
          </w:pPr>
          <w:hyperlink w:anchor="_Toc192147305" w:history="1">
            <w:r w:rsidRPr="001A47A8">
              <w:rPr>
                <w:rStyle w:val="Hyperlink"/>
                <w:noProof/>
              </w:rPr>
              <w:t>3</w:t>
            </w:r>
            <w:r>
              <w:rPr>
                <w:rFonts w:asciiTheme="minorHAnsi" w:eastAsiaTheme="minorEastAsia" w:hAnsiTheme="minorHAnsi"/>
                <w:noProof/>
                <w:kern w:val="2"/>
                <w:szCs w:val="24"/>
                <w:lang w:eastAsia="de-DE"/>
                <w14:ligatures w14:val="standardContextual"/>
              </w:rPr>
              <w:tab/>
            </w:r>
            <w:r w:rsidRPr="001A47A8">
              <w:rPr>
                <w:rStyle w:val="Hyperlink"/>
                <w:noProof/>
              </w:rPr>
              <w:t>Anforderungserfassung (Marvin)</w:t>
            </w:r>
            <w:r>
              <w:rPr>
                <w:noProof/>
                <w:webHidden/>
              </w:rPr>
              <w:tab/>
            </w:r>
            <w:r>
              <w:rPr>
                <w:noProof/>
                <w:webHidden/>
              </w:rPr>
              <w:fldChar w:fldCharType="begin"/>
            </w:r>
            <w:r>
              <w:rPr>
                <w:noProof/>
                <w:webHidden/>
              </w:rPr>
              <w:instrText xml:space="preserve"> PAGEREF _Toc192147305 \h </w:instrText>
            </w:r>
            <w:r>
              <w:rPr>
                <w:noProof/>
                <w:webHidden/>
              </w:rPr>
            </w:r>
            <w:r>
              <w:rPr>
                <w:noProof/>
                <w:webHidden/>
              </w:rPr>
              <w:fldChar w:fldCharType="separate"/>
            </w:r>
            <w:r>
              <w:rPr>
                <w:noProof/>
                <w:webHidden/>
              </w:rPr>
              <w:t>1</w:t>
            </w:r>
            <w:r>
              <w:rPr>
                <w:noProof/>
                <w:webHidden/>
              </w:rPr>
              <w:fldChar w:fldCharType="end"/>
            </w:r>
          </w:hyperlink>
        </w:p>
        <w:p w14:paraId="1DE7C667" w14:textId="20321D3F" w:rsidR="00E00CDF" w:rsidRDefault="00E00CDF">
          <w:pPr>
            <w:pStyle w:val="Verzeichnis2"/>
            <w:tabs>
              <w:tab w:val="left" w:pos="880"/>
              <w:tab w:val="right" w:leader="dot" w:pos="8494"/>
            </w:tabs>
            <w:rPr>
              <w:rFonts w:asciiTheme="minorHAnsi" w:eastAsiaTheme="minorEastAsia" w:hAnsiTheme="minorHAnsi"/>
              <w:noProof/>
              <w:kern w:val="2"/>
              <w:szCs w:val="24"/>
              <w:lang w:eastAsia="de-DE"/>
              <w14:ligatures w14:val="standardContextual"/>
            </w:rPr>
          </w:pPr>
          <w:hyperlink w:anchor="_Toc192147306" w:history="1">
            <w:r w:rsidRPr="001A47A8">
              <w:rPr>
                <w:rStyle w:val="Hyperlink"/>
                <w:noProof/>
              </w:rPr>
              <w:t>3.1</w:t>
            </w:r>
            <w:r>
              <w:rPr>
                <w:rFonts w:asciiTheme="minorHAnsi" w:eastAsiaTheme="minorEastAsia" w:hAnsiTheme="minorHAnsi"/>
                <w:noProof/>
                <w:kern w:val="2"/>
                <w:szCs w:val="24"/>
                <w:lang w:eastAsia="de-DE"/>
                <w14:ligatures w14:val="standardContextual"/>
              </w:rPr>
              <w:tab/>
            </w:r>
            <w:r w:rsidRPr="001A47A8">
              <w:rPr>
                <w:rStyle w:val="Hyperlink"/>
                <w:noProof/>
              </w:rPr>
              <w:t>Use-Case</w:t>
            </w:r>
            <w:r>
              <w:rPr>
                <w:noProof/>
                <w:webHidden/>
              </w:rPr>
              <w:tab/>
            </w:r>
            <w:r>
              <w:rPr>
                <w:noProof/>
                <w:webHidden/>
              </w:rPr>
              <w:fldChar w:fldCharType="begin"/>
            </w:r>
            <w:r>
              <w:rPr>
                <w:noProof/>
                <w:webHidden/>
              </w:rPr>
              <w:instrText xml:space="preserve"> PAGEREF _Toc192147306 \h </w:instrText>
            </w:r>
            <w:r>
              <w:rPr>
                <w:noProof/>
                <w:webHidden/>
              </w:rPr>
            </w:r>
            <w:r>
              <w:rPr>
                <w:noProof/>
                <w:webHidden/>
              </w:rPr>
              <w:fldChar w:fldCharType="separate"/>
            </w:r>
            <w:r>
              <w:rPr>
                <w:noProof/>
                <w:webHidden/>
              </w:rPr>
              <w:t>1</w:t>
            </w:r>
            <w:r>
              <w:rPr>
                <w:noProof/>
                <w:webHidden/>
              </w:rPr>
              <w:fldChar w:fldCharType="end"/>
            </w:r>
          </w:hyperlink>
        </w:p>
        <w:p w14:paraId="5FB30D85" w14:textId="0793F58D" w:rsidR="00E00CDF" w:rsidRDefault="00E00CDF">
          <w:pPr>
            <w:pStyle w:val="Verzeichnis2"/>
            <w:tabs>
              <w:tab w:val="left" w:pos="880"/>
              <w:tab w:val="right" w:leader="dot" w:pos="8494"/>
            </w:tabs>
            <w:rPr>
              <w:rFonts w:asciiTheme="minorHAnsi" w:eastAsiaTheme="minorEastAsia" w:hAnsiTheme="minorHAnsi"/>
              <w:noProof/>
              <w:kern w:val="2"/>
              <w:szCs w:val="24"/>
              <w:lang w:eastAsia="de-DE"/>
              <w14:ligatures w14:val="standardContextual"/>
            </w:rPr>
          </w:pPr>
          <w:hyperlink w:anchor="_Toc192147307" w:history="1">
            <w:r w:rsidRPr="001A47A8">
              <w:rPr>
                <w:rStyle w:val="Hyperlink"/>
                <w:noProof/>
              </w:rPr>
              <w:t>3.2</w:t>
            </w:r>
            <w:r>
              <w:rPr>
                <w:rFonts w:asciiTheme="minorHAnsi" w:eastAsiaTheme="minorEastAsia" w:hAnsiTheme="minorHAnsi"/>
                <w:noProof/>
                <w:kern w:val="2"/>
                <w:szCs w:val="24"/>
                <w:lang w:eastAsia="de-DE"/>
                <w14:ligatures w14:val="standardContextual"/>
              </w:rPr>
              <w:tab/>
            </w:r>
            <w:r w:rsidRPr="001A47A8">
              <w:rPr>
                <w:rStyle w:val="Hyperlink"/>
                <w:noProof/>
              </w:rPr>
              <w:t>Mockup</w:t>
            </w:r>
            <w:r>
              <w:rPr>
                <w:noProof/>
                <w:webHidden/>
              </w:rPr>
              <w:tab/>
            </w:r>
            <w:r>
              <w:rPr>
                <w:noProof/>
                <w:webHidden/>
              </w:rPr>
              <w:fldChar w:fldCharType="begin"/>
            </w:r>
            <w:r>
              <w:rPr>
                <w:noProof/>
                <w:webHidden/>
              </w:rPr>
              <w:instrText xml:space="preserve"> PAGEREF _Toc192147307 \h </w:instrText>
            </w:r>
            <w:r>
              <w:rPr>
                <w:noProof/>
                <w:webHidden/>
              </w:rPr>
            </w:r>
            <w:r>
              <w:rPr>
                <w:noProof/>
                <w:webHidden/>
              </w:rPr>
              <w:fldChar w:fldCharType="separate"/>
            </w:r>
            <w:r>
              <w:rPr>
                <w:noProof/>
                <w:webHidden/>
              </w:rPr>
              <w:t>1</w:t>
            </w:r>
            <w:r>
              <w:rPr>
                <w:noProof/>
                <w:webHidden/>
              </w:rPr>
              <w:fldChar w:fldCharType="end"/>
            </w:r>
          </w:hyperlink>
        </w:p>
        <w:p w14:paraId="731A98AE" w14:textId="50A13094" w:rsidR="00E00CDF" w:rsidRDefault="00E00CDF">
          <w:pPr>
            <w:pStyle w:val="Verzeichnis1"/>
            <w:tabs>
              <w:tab w:val="left" w:pos="440"/>
            </w:tabs>
            <w:rPr>
              <w:rFonts w:asciiTheme="minorHAnsi" w:eastAsiaTheme="minorEastAsia" w:hAnsiTheme="minorHAnsi"/>
              <w:noProof/>
              <w:kern w:val="2"/>
              <w:szCs w:val="24"/>
              <w:lang w:eastAsia="de-DE"/>
              <w14:ligatures w14:val="standardContextual"/>
            </w:rPr>
          </w:pPr>
          <w:hyperlink w:anchor="_Toc192147308" w:history="1">
            <w:r w:rsidRPr="001A47A8">
              <w:rPr>
                <w:rStyle w:val="Hyperlink"/>
                <w:noProof/>
              </w:rPr>
              <w:t>4</w:t>
            </w:r>
            <w:r>
              <w:rPr>
                <w:rFonts w:asciiTheme="minorHAnsi" w:eastAsiaTheme="minorEastAsia" w:hAnsiTheme="minorHAnsi"/>
                <w:noProof/>
                <w:kern w:val="2"/>
                <w:szCs w:val="24"/>
                <w:lang w:eastAsia="de-DE"/>
                <w14:ligatures w14:val="standardContextual"/>
              </w:rPr>
              <w:tab/>
            </w:r>
            <w:r w:rsidRPr="001A47A8">
              <w:rPr>
                <w:rStyle w:val="Hyperlink"/>
                <w:noProof/>
              </w:rPr>
              <w:t>Entwicklung (Luca, Laura, Elias, Marvin)</w:t>
            </w:r>
            <w:r>
              <w:rPr>
                <w:noProof/>
                <w:webHidden/>
              </w:rPr>
              <w:tab/>
            </w:r>
            <w:r>
              <w:rPr>
                <w:noProof/>
                <w:webHidden/>
              </w:rPr>
              <w:fldChar w:fldCharType="begin"/>
            </w:r>
            <w:r>
              <w:rPr>
                <w:noProof/>
                <w:webHidden/>
              </w:rPr>
              <w:instrText xml:space="preserve"> PAGEREF _Toc192147308 \h </w:instrText>
            </w:r>
            <w:r>
              <w:rPr>
                <w:noProof/>
                <w:webHidden/>
              </w:rPr>
            </w:r>
            <w:r>
              <w:rPr>
                <w:noProof/>
                <w:webHidden/>
              </w:rPr>
              <w:fldChar w:fldCharType="separate"/>
            </w:r>
            <w:r>
              <w:rPr>
                <w:noProof/>
                <w:webHidden/>
              </w:rPr>
              <w:t>1</w:t>
            </w:r>
            <w:r>
              <w:rPr>
                <w:noProof/>
                <w:webHidden/>
              </w:rPr>
              <w:fldChar w:fldCharType="end"/>
            </w:r>
          </w:hyperlink>
        </w:p>
        <w:p w14:paraId="5E604498" w14:textId="11D8E935" w:rsidR="00E00CDF" w:rsidRDefault="00E00CDF">
          <w:pPr>
            <w:pStyle w:val="Verzeichnis2"/>
            <w:tabs>
              <w:tab w:val="left" w:pos="880"/>
              <w:tab w:val="right" w:leader="dot" w:pos="8494"/>
            </w:tabs>
            <w:rPr>
              <w:rFonts w:asciiTheme="minorHAnsi" w:eastAsiaTheme="minorEastAsia" w:hAnsiTheme="minorHAnsi"/>
              <w:noProof/>
              <w:kern w:val="2"/>
              <w:szCs w:val="24"/>
              <w:lang w:eastAsia="de-DE"/>
              <w14:ligatures w14:val="standardContextual"/>
            </w:rPr>
          </w:pPr>
          <w:hyperlink w:anchor="_Toc192147309" w:history="1">
            <w:r w:rsidRPr="001A47A8">
              <w:rPr>
                <w:rStyle w:val="Hyperlink"/>
                <w:noProof/>
              </w:rPr>
              <w:t>4.1</w:t>
            </w:r>
            <w:r>
              <w:rPr>
                <w:rFonts w:asciiTheme="minorHAnsi" w:eastAsiaTheme="minorEastAsia" w:hAnsiTheme="minorHAnsi"/>
                <w:noProof/>
                <w:kern w:val="2"/>
                <w:szCs w:val="24"/>
                <w:lang w:eastAsia="de-DE"/>
                <w14:ligatures w14:val="standardContextual"/>
              </w:rPr>
              <w:tab/>
            </w:r>
            <w:r w:rsidRPr="001A47A8">
              <w:rPr>
                <w:rStyle w:val="Hyperlink"/>
                <w:noProof/>
              </w:rPr>
              <w:t>Beschreibung der Architektur</w:t>
            </w:r>
            <w:r>
              <w:rPr>
                <w:noProof/>
                <w:webHidden/>
              </w:rPr>
              <w:tab/>
            </w:r>
            <w:r>
              <w:rPr>
                <w:noProof/>
                <w:webHidden/>
              </w:rPr>
              <w:fldChar w:fldCharType="begin"/>
            </w:r>
            <w:r>
              <w:rPr>
                <w:noProof/>
                <w:webHidden/>
              </w:rPr>
              <w:instrText xml:space="preserve"> PAGEREF _Toc192147309 \h </w:instrText>
            </w:r>
            <w:r>
              <w:rPr>
                <w:noProof/>
                <w:webHidden/>
              </w:rPr>
            </w:r>
            <w:r>
              <w:rPr>
                <w:noProof/>
                <w:webHidden/>
              </w:rPr>
              <w:fldChar w:fldCharType="separate"/>
            </w:r>
            <w:r>
              <w:rPr>
                <w:noProof/>
                <w:webHidden/>
              </w:rPr>
              <w:t>1</w:t>
            </w:r>
            <w:r>
              <w:rPr>
                <w:noProof/>
                <w:webHidden/>
              </w:rPr>
              <w:fldChar w:fldCharType="end"/>
            </w:r>
          </w:hyperlink>
        </w:p>
        <w:p w14:paraId="2E345EF3" w14:textId="6D02B1C5" w:rsidR="00E00CDF" w:rsidRDefault="00E00CDF">
          <w:pPr>
            <w:pStyle w:val="Verzeichnis2"/>
            <w:tabs>
              <w:tab w:val="left" w:pos="880"/>
              <w:tab w:val="right" w:leader="dot" w:pos="8494"/>
            </w:tabs>
            <w:rPr>
              <w:rFonts w:asciiTheme="minorHAnsi" w:eastAsiaTheme="minorEastAsia" w:hAnsiTheme="minorHAnsi"/>
              <w:noProof/>
              <w:kern w:val="2"/>
              <w:szCs w:val="24"/>
              <w:lang w:eastAsia="de-DE"/>
              <w14:ligatures w14:val="standardContextual"/>
            </w:rPr>
          </w:pPr>
          <w:hyperlink w:anchor="_Toc192147310" w:history="1">
            <w:r w:rsidRPr="001A47A8">
              <w:rPr>
                <w:rStyle w:val="Hyperlink"/>
                <w:noProof/>
              </w:rPr>
              <w:t>4.2</w:t>
            </w:r>
            <w:r>
              <w:rPr>
                <w:rFonts w:asciiTheme="minorHAnsi" w:eastAsiaTheme="minorEastAsia" w:hAnsiTheme="minorHAnsi"/>
                <w:noProof/>
                <w:kern w:val="2"/>
                <w:szCs w:val="24"/>
                <w:lang w:eastAsia="de-DE"/>
                <w14:ligatures w14:val="standardContextual"/>
              </w:rPr>
              <w:tab/>
            </w:r>
            <w:r w:rsidRPr="001A47A8">
              <w:rPr>
                <w:rStyle w:val="Hyperlink"/>
                <w:noProof/>
              </w:rPr>
              <w:t>Programmablauf (Sequenzdiagramm)</w:t>
            </w:r>
            <w:r>
              <w:rPr>
                <w:noProof/>
                <w:webHidden/>
              </w:rPr>
              <w:tab/>
            </w:r>
            <w:r>
              <w:rPr>
                <w:noProof/>
                <w:webHidden/>
              </w:rPr>
              <w:fldChar w:fldCharType="begin"/>
            </w:r>
            <w:r>
              <w:rPr>
                <w:noProof/>
                <w:webHidden/>
              </w:rPr>
              <w:instrText xml:space="preserve"> PAGEREF _Toc192147310 \h </w:instrText>
            </w:r>
            <w:r>
              <w:rPr>
                <w:noProof/>
                <w:webHidden/>
              </w:rPr>
            </w:r>
            <w:r>
              <w:rPr>
                <w:noProof/>
                <w:webHidden/>
              </w:rPr>
              <w:fldChar w:fldCharType="separate"/>
            </w:r>
            <w:r>
              <w:rPr>
                <w:noProof/>
                <w:webHidden/>
              </w:rPr>
              <w:t>1</w:t>
            </w:r>
            <w:r>
              <w:rPr>
                <w:noProof/>
                <w:webHidden/>
              </w:rPr>
              <w:fldChar w:fldCharType="end"/>
            </w:r>
          </w:hyperlink>
        </w:p>
        <w:p w14:paraId="2A2B610D" w14:textId="5CE1D388" w:rsidR="00E00CDF" w:rsidRDefault="00E00CDF">
          <w:pPr>
            <w:pStyle w:val="Verzeichnis2"/>
            <w:tabs>
              <w:tab w:val="left" w:pos="880"/>
              <w:tab w:val="right" w:leader="dot" w:pos="8494"/>
            </w:tabs>
            <w:rPr>
              <w:rFonts w:asciiTheme="minorHAnsi" w:eastAsiaTheme="minorEastAsia" w:hAnsiTheme="minorHAnsi"/>
              <w:noProof/>
              <w:kern w:val="2"/>
              <w:szCs w:val="24"/>
              <w:lang w:eastAsia="de-DE"/>
              <w14:ligatures w14:val="standardContextual"/>
            </w:rPr>
          </w:pPr>
          <w:hyperlink w:anchor="_Toc192147311" w:history="1">
            <w:r w:rsidRPr="001A47A8">
              <w:rPr>
                <w:rStyle w:val="Hyperlink"/>
                <w:noProof/>
              </w:rPr>
              <w:t>4.3</w:t>
            </w:r>
            <w:r>
              <w:rPr>
                <w:rFonts w:asciiTheme="minorHAnsi" w:eastAsiaTheme="minorEastAsia" w:hAnsiTheme="minorHAnsi"/>
                <w:noProof/>
                <w:kern w:val="2"/>
                <w:szCs w:val="24"/>
                <w:lang w:eastAsia="de-DE"/>
                <w14:ligatures w14:val="standardContextual"/>
              </w:rPr>
              <w:tab/>
            </w:r>
            <w:r w:rsidRPr="001A47A8">
              <w:rPr>
                <w:rStyle w:val="Hyperlink"/>
                <w:noProof/>
              </w:rPr>
              <w:t>Verwendete Softwarebibliotheken</w:t>
            </w:r>
            <w:r>
              <w:rPr>
                <w:noProof/>
                <w:webHidden/>
              </w:rPr>
              <w:tab/>
            </w:r>
            <w:r>
              <w:rPr>
                <w:noProof/>
                <w:webHidden/>
              </w:rPr>
              <w:fldChar w:fldCharType="begin"/>
            </w:r>
            <w:r>
              <w:rPr>
                <w:noProof/>
                <w:webHidden/>
              </w:rPr>
              <w:instrText xml:space="preserve"> PAGEREF _Toc192147311 \h </w:instrText>
            </w:r>
            <w:r>
              <w:rPr>
                <w:noProof/>
                <w:webHidden/>
              </w:rPr>
            </w:r>
            <w:r>
              <w:rPr>
                <w:noProof/>
                <w:webHidden/>
              </w:rPr>
              <w:fldChar w:fldCharType="separate"/>
            </w:r>
            <w:r>
              <w:rPr>
                <w:noProof/>
                <w:webHidden/>
              </w:rPr>
              <w:t>1</w:t>
            </w:r>
            <w:r>
              <w:rPr>
                <w:noProof/>
                <w:webHidden/>
              </w:rPr>
              <w:fldChar w:fldCharType="end"/>
            </w:r>
          </w:hyperlink>
        </w:p>
        <w:p w14:paraId="5D370238" w14:textId="295E53EF" w:rsidR="00E00CDF" w:rsidRDefault="00E00CDF">
          <w:pPr>
            <w:pStyle w:val="Verzeichnis1"/>
            <w:tabs>
              <w:tab w:val="left" w:pos="440"/>
            </w:tabs>
            <w:rPr>
              <w:rFonts w:asciiTheme="minorHAnsi" w:eastAsiaTheme="minorEastAsia" w:hAnsiTheme="minorHAnsi"/>
              <w:noProof/>
              <w:kern w:val="2"/>
              <w:szCs w:val="24"/>
              <w:lang w:eastAsia="de-DE"/>
              <w14:ligatures w14:val="standardContextual"/>
            </w:rPr>
          </w:pPr>
          <w:hyperlink w:anchor="_Toc192147312" w:history="1">
            <w:r w:rsidRPr="001A47A8">
              <w:rPr>
                <w:rStyle w:val="Hyperlink"/>
                <w:noProof/>
              </w:rPr>
              <w:t>5</w:t>
            </w:r>
            <w:r>
              <w:rPr>
                <w:rFonts w:asciiTheme="minorHAnsi" w:eastAsiaTheme="minorEastAsia" w:hAnsiTheme="minorHAnsi"/>
                <w:noProof/>
                <w:kern w:val="2"/>
                <w:szCs w:val="24"/>
                <w:lang w:eastAsia="de-DE"/>
                <w14:ligatures w14:val="standardContextual"/>
              </w:rPr>
              <w:tab/>
            </w:r>
            <w:r w:rsidRPr="001A47A8">
              <w:rPr>
                <w:rStyle w:val="Hyperlink"/>
                <w:noProof/>
              </w:rPr>
              <w:t>Testen (Marvin, Selina, Laura)</w:t>
            </w:r>
            <w:r>
              <w:rPr>
                <w:noProof/>
                <w:webHidden/>
              </w:rPr>
              <w:tab/>
            </w:r>
            <w:r>
              <w:rPr>
                <w:noProof/>
                <w:webHidden/>
              </w:rPr>
              <w:fldChar w:fldCharType="begin"/>
            </w:r>
            <w:r>
              <w:rPr>
                <w:noProof/>
                <w:webHidden/>
              </w:rPr>
              <w:instrText xml:space="preserve"> PAGEREF _Toc192147312 \h </w:instrText>
            </w:r>
            <w:r>
              <w:rPr>
                <w:noProof/>
                <w:webHidden/>
              </w:rPr>
            </w:r>
            <w:r>
              <w:rPr>
                <w:noProof/>
                <w:webHidden/>
              </w:rPr>
              <w:fldChar w:fldCharType="separate"/>
            </w:r>
            <w:r>
              <w:rPr>
                <w:noProof/>
                <w:webHidden/>
              </w:rPr>
              <w:t>1</w:t>
            </w:r>
            <w:r>
              <w:rPr>
                <w:noProof/>
                <w:webHidden/>
              </w:rPr>
              <w:fldChar w:fldCharType="end"/>
            </w:r>
          </w:hyperlink>
        </w:p>
        <w:p w14:paraId="225CF7A9" w14:textId="60711D26" w:rsidR="00E00CDF" w:rsidRDefault="00E00CDF">
          <w:pPr>
            <w:pStyle w:val="Verzeichnis2"/>
            <w:tabs>
              <w:tab w:val="left" w:pos="880"/>
              <w:tab w:val="right" w:leader="dot" w:pos="8494"/>
            </w:tabs>
            <w:rPr>
              <w:rFonts w:asciiTheme="minorHAnsi" w:eastAsiaTheme="minorEastAsia" w:hAnsiTheme="minorHAnsi"/>
              <w:noProof/>
              <w:kern w:val="2"/>
              <w:szCs w:val="24"/>
              <w:lang w:eastAsia="de-DE"/>
              <w14:ligatures w14:val="standardContextual"/>
            </w:rPr>
          </w:pPr>
          <w:hyperlink w:anchor="_Toc192147313" w:history="1">
            <w:r w:rsidRPr="001A47A8">
              <w:rPr>
                <w:rStyle w:val="Hyperlink"/>
                <w:noProof/>
              </w:rPr>
              <w:t>5.1</w:t>
            </w:r>
            <w:r>
              <w:rPr>
                <w:rFonts w:asciiTheme="minorHAnsi" w:eastAsiaTheme="minorEastAsia" w:hAnsiTheme="minorHAnsi"/>
                <w:noProof/>
                <w:kern w:val="2"/>
                <w:szCs w:val="24"/>
                <w:lang w:eastAsia="de-DE"/>
                <w14:ligatures w14:val="standardContextual"/>
              </w:rPr>
              <w:tab/>
            </w:r>
            <w:r w:rsidRPr="001A47A8">
              <w:rPr>
                <w:rStyle w:val="Hyperlink"/>
                <w:noProof/>
              </w:rPr>
              <w:t>Testplan</w:t>
            </w:r>
            <w:r>
              <w:rPr>
                <w:noProof/>
                <w:webHidden/>
              </w:rPr>
              <w:tab/>
            </w:r>
            <w:r>
              <w:rPr>
                <w:noProof/>
                <w:webHidden/>
              </w:rPr>
              <w:fldChar w:fldCharType="begin"/>
            </w:r>
            <w:r>
              <w:rPr>
                <w:noProof/>
                <w:webHidden/>
              </w:rPr>
              <w:instrText xml:space="preserve"> PAGEREF _Toc192147313 \h </w:instrText>
            </w:r>
            <w:r>
              <w:rPr>
                <w:noProof/>
                <w:webHidden/>
              </w:rPr>
            </w:r>
            <w:r>
              <w:rPr>
                <w:noProof/>
                <w:webHidden/>
              </w:rPr>
              <w:fldChar w:fldCharType="separate"/>
            </w:r>
            <w:r>
              <w:rPr>
                <w:noProof/>
                <w:webHidden/>
              </w:rPr>
              <w:t>1</w:t>
            </w:r>
            <w:r>
              <w:rPr>
                <w:noProof/>
                <w:webHidden/>
              </w:rPr>
              <w:fldChar w:fldCharType="end"/>
            </w:r>
          </w:hyperlink>
        </w:p>
        <w:p w14:paraId="6395D5A6" w14:textId="4B89C584" w:rsidR="00E00CDF" w:rsidRDefault="00E00CDF">
          <w:pPr>
            <w:pStyle w:val="Verzeichnis1"/>
            <w:tabs>
              <w:tab w:val="left" w:pos="440"/>
            </w:tabs>
            <w:rPr>
              <w:rFonts w:asciiTheme="minorHAnsi" w:eastAsiaTheme="minorEastAsia" w:hAnsiTheme="minorHAnsi"/>
              <w:noProof/>
              <w:kern w:val="2"/>
              <w:szCs w:val="24"/>
              <w:lang w:eastAsia="de-DE"/>
              <w14:ligatures w14:val="standardContextual"/>
            </w:rPr>
          </w:pPr>
          <w:hyperlink w:anchor="_Toc192147314" w:history="1">
            <w:r w:rsidRPr="001A47A8">
              <w:rPr>
                <w:rStyle w:val="Hyperlink"/>
                <w:noProof/>
              </w:rPr>
              <w:t>6</w:t>
            </w:r>
            <w:r>
              <w:rPr>
                <w:rFonts w:asciiTheme="minorHAnsi" w:eastAsiaTheme="minorEastAsia" w:hAnsiTheme="minorHAnsi"/>
                <w:noProof/>
                <w:kern w:val="2"/>
                <w:szCs w:val="24"/>
                <w:lang w:eastAsia="de-DE"/>
                <w14:ligatures w14:val="standardContextual"/>
              </w:rPr>
              <w:tab/>
            </w:r>
            <w:r w:rsidRPr="001A47A8">
              <w:rPr>
                <w:rStyle w:val="Hyperlink"/>
                <w:noProof/>
              </w:rPr>
              <w:t>Handbuch (Laura)</w:t>
            </w:r>
            <w:r>
              <w:rPr>
                <w:noProof/>
                <w:webHidden/>
              </w:rPr>
              <w:tab/>
            </w:r>
            <w:r>
              <w:rPr>
                <w:noProof/>
                <w:webHidden/>
              </w:rPr>
              <w:fldChar w:fldCharType="begin"/>
            </w:r>
            <w:r>
              <w:rPr>
                <w:noProof/>
                <w:webHidden/>
              </w:rPr>
              <w:instrText xml:space="preserve"> PAGEREF _Toc192147314 \h </w:instrText>
            </w:r>
            <w:r>
              <w:rPr>
                <w:noProof/>
                <w:webHidden/>
              </w:rPr>
            </w:r>
            <w:r>
              <w:rPr>
                <w:noProof/>
                <w:webHidden/>
              </w:rPr>
              <w:fldChar w:fldCharType="separate"/>
            </w:r>
            <w:r>
              <w:rPr>
                <w:noProof/>
                <w:webHidden/>
              </w:rPr>
              <w:t>1</w:t>
            </w:r>
            <w:r>
              <w:rPr>
                <w:noProof/>
                <w:webHidden/>
              </w:rPr>
              <w:fldChar w:fldCharType="end"/>
            </w:r>
          </w:hyperlink>
        </w:p>
        <w:p w14:paraId="0632378C" w14:textId="674BA234" w:rsidR="00E00CDF" w:rsidRDefault="00E00CDF">
          <w:pPr>
            <w:pStyle w:val="Verzeichnis1"/>
            <w:rPr>
              <w:rFonts w:asciiTheme="minorHAnsi" w:eastAsiaTheme="minorEastAsia" w:hAnsiTheme="minorHAnsi"/>
              <w:noProof/>
              <w:kern w:val="2"/>
              <w:szCs w:val="24"/>
              <w:lang w:eastAsia="de-DE"/>
              <w14:ligatures w14:val="standardContextual"/>
            </w:rPr>
          </w:pPr>
          <w:hyperlink w:anchor="_Toc192147315" w:history="1">
            <w:r w:rsidRPr="001A47A8">
              <w:rPr>
                <w:rStyle w:val="Hyperlink"/>
                <w:noProof/>
              </w:rPr>
              <w:t>Anhang (Protokolle)</w:t>
            </w:r>
            <w:r>
              <w:rPr>
                <w:noProof/>
                <w:webHidden/>
              </w:rPr>
              <w:tab/>
            </w:r>
            <w:r>
              <w:rPr>
                <w:noProof/>
                <w:webHidden/>
              </w:rPr>
              <w:fldChar w:fldCharType="begin"/>
            </w:r>
            <w:r>
              <w:rPr>
                <w:noProof/>
                <w:webHidden/>
              </w:rPr>
              <w:instrText xml:space="preserve"> PAGEREF _Toc192147315 \h </w:instrText>
            </w:r>
            <w:r>
              <w:rPr>
                <w:noProof/>
                <w:webHidden/>
              </w:rPr>
            </w:r>
            <w:r>
              <w:rPr>
                <w:noProof/>
                <w:webHidden/>
              </w:rPr>
              <w:fldChar w:fldCharType="separate"/>
            </w:r>
            <w:r>
              <w:rPr>
                <w:noProof/>
                <w:webHidden/>
              </w:rPr>
              <w:t>1</w:t>
            </w:r>
            <w:r>
              <w:rPr>
                <w:noProof/>
                <w:webHidden/>
              </w:rPr>
              <w:fldChar w:fldCharType="end"/>
            </w:r>
          </w:hyperlink>
        </w:p>
        <w:p w14:paraId="4F899B19" w14:textId="52368FCB" w:rsidR="00E00CDF" w:rsidRDefault="00E00CDF">
          <w:pPr>
            <w:pStyle w:val="Verzeichnis1"/>
            <w:rPr>
              <w:rFonts w:asciiTheme="minorHAnsi" w:eastAsiaTheme="minorEastAsia" w:hAnsiTheme="minorHAnsi"/>
              <w:noProof/>
              <w:kern w:val="2"/>
              <w:szCs w:val="24"/>
              <w:lang w:eastAsia="de-DE"/>
              <w14:ligatures w14:val="standardContextual"/>
            </w:rPr>
          </w:pPr>
          <w:hyperlink w:anchor="_Toc192147316" w:history="1">
            <w:r w:rsidRPr="001A47A8">
              <w:rPr>
                <w:rStyle w:val="Hyperlink"/>
                <w:noProof/>
              </w:rPr>
              <w:t>Selbstständigkeitserklärung</w:t>
            </w:r>
            <w:r>
              <w:rPr>
                <w:noProof/>
                <w:webHidden/>
              </w:rPr>
              <w:tab/>
            </w:r>
            <w:r>
              <w:rPr>
                <w:noProof/>
                <w:webHidden/>
              </w:rPr>
              <w:fldChar w:fldCharType="begin"/>
            </w:r>
            <w:r>
              <w:rPr>
                <w:noProof/>
                <w:webHidden/>
              </w:rPr>
              <w:instrText xml:space="preserve"> PAGEREF _Toc192147316 \h </w:instrText>
            </w:r>
            <w:r>
              <w:rPr>
                <w:noProof/>
                <w:webHidden/>
              </w:rPr>
            </w:r>
            <w:r>
              <w:rPr>
                <w:noProof/>
                <w:webHidden/>
              </w:rPr>
              <w:fldChar w:fldCharType="separate"/>
            </w:r>
            <w:r>
              <w:rPr>
                <w:noProof/>
                <w:webHidden/>
              </w:rPr>
              <w:t>2</w:t>
            </w:r>
            <w:r>
              <w:rPr>
                <w:noProof/>
                <w:webHidden/>
              </w:rPr>
              <w:fldChar w:fldCharType="end"/>
            </w:r>
          </w:hyperlink>
        </w:p>
        <w:p w14:paraId="11CC1554" w14:textId="6D0FF27C" w:rsidR="002E2536" w:rsidRPr="00B95279" w:rsidRDefault="00AF2C6B" w:rsidP="00D77617">
          <w:pPr>
            <w:sectPr w:rsidR="002E2536" w:rsidRPr="00B95279" w:rsidSect="00A74F72">
              <w:headerReference w:type="default" r:id="rId11"/>
              <w:footerReference w:type="default" r:id="rId12"/>
              <w:type w:val="continuous"/>
              <w:pgSz w:w="11906" w:h="16838"/>
              <w:pgMar w:top="2268" w:right="1134" w:bottom="1134" w:left="2268" w:header="709" w:footer="709" w:gutter="0"/>
              <w:pgNumType w:start="2"/>
              <w:cols w:space="708"/>
              <w:docGrid w:linePitch="360"/>
            </w:sectPr>
          </w:pPr>
          <w:r>
            <w:fldChar w:fldCharType="end"/>
          </w:r>
        </w:p>
      </w:sdtContent>
    </w:sdt>
    <w:p w14:paraId="47212E3B" w14:textId="116F565C" w:rsidR="0067619F" w:rsidRPr="00F36CE3" w:rsidRDefault="0067619F" w:rsidP="00F36CE3">
      <w:pPr>
        <w:pStyle w:val="berschrift1"/>
        <w:numPr>
          <w:ilvl w:val="0"/>
          <w:numId w:val="0"/>
        </w:numPr>
        <w:ind w:left="431" w:hanging="431"/>
      </w:pPr>
      <w:bookmarkStart w:id="0" w:name="_Toc192147299"/>
      <w:r>
        <w:lastRenderedPageBreak/>
        <w:t>Abbildungsverzeichnis</w:t>
      </w:r>
      <w:bookmarkEnd w:id="0"/>
    </w:p>
    <w:p w14:paraId="154FE5F7" w14:textId="70408473" w:rsidR="0067619F" w:rsidRPr="0067619F" w:rsidRDefault="0067619F" w:rsidP="0067619F">
      <w:fldSimple w:instr=" TOC \h \z \c &quot;Abbildung&quot; ">
        <w:r w:rsidR="00E61D68">
          <w:rPr>
            <w:b/>
            <w:bCs/>
            <w:noProof/>
          </w:rPr>
          <w:t>Es konnten keine Einträge für ein Abbildungsverzeichnis gefunden werden.</w:t>
        </w:r>
      </w:fldSimple>
    </w:p>
    <w:p w14:paraId="1A9D4B01" w14:textId="1F531B17" w:rsidR="0067619F" w:rsidRDefault="0067619F">
      <w:pPr>
        <w:spacing w:line="276" w:lineRule="auto"/>
        <w:jc w:val="left"/>
      </w:pPr>
      <w:r>
        <w:br w:type="page"/>
      </w:r>
    </w:p>
    <w:p w14:paraId="17BF95F0" w14:textId="195C3953" w:rsidR="009F6FCC" w:rsidRPr="0067619F" w:rsidRDefault="009F6FCC" w:rsidP="00940E37">
      <w:pPr>
        <w:pStyle w:val="berschrift1"/>
        <w:numPr>
          <w:ilvl w:val="0"/>
          <w:numId w:val="0"/>
        </w:numPr>
        <w:ind w:left="431" w:hanging="431"/>
        <w:rPr>
          <w:b w:val="0"/>
          <w:sz w:val="16"/>
          <w:szCs w:val="16"/>
        </w:rPr>
      </w:pPr>
      <w:bookmarkStart w:id="1" w:name="_Toc192147300"/>
      <w:r>
        <w:lastRenderedPageBreak/>
        <w:t>Tabellenverzeichnis</w:t>
      </w:r>
      <w:bookmarkEnd w:id="1"/>
    </w:p>
    <w:p w14:paraId="3A4F0537" w14:textId="7E67A846" w:rsidR="00B06A60" w:rsidRDefault="009F6FCC">
      <w:pPr>
        <w:spacing w:line="276" w:lineRule="auto"/>
        <w:jc w:val="left"/>
      </w:pPr>
      <w:r>
        <w:rPr>
          <w:rFonts w:eastAsiaTheme="majorEastAsia" w:cstheme="majorBidi"/>
          <w:b/>
          <w:bCs/>
          <w:sz w:val="28"/>
          <w:szCs w:val="28"/>
        </w:rPr>
        <w:fldChar w:fldCharType="begin"/>
      </w:r>
      <w:r>
        <w:rPr>
          <w:rFonts w:eastAsiaTheme="majorEastAsia" w:cstheme="majorBidi"/>
          <w:b/>
          <w:bCs/>
          <w:sz w:val="28"/>
          <w:szCs w:val="28"/>
        </w:rPr>
        <w:instrText xml:space="preserve"> TOC \h \z \c "Tabelle" </w:instrText>
      </w:r>
      <w:r>
        <w:rPr>
          <w:rFonts w:eastAsiaTheme="majorEastAsia" w:cstheme="majorBidi"/>
          <w:b/>
          <w:bCs/>
          <w:sz w:val="28"/>
          <w:szCs w:val="28"/>
        </w:rPr>
        <w:fldChar w:fldCharType="separate"/>
      </w:r>
      <w:r w:rsidR="00E61D68">
        <w:rPr>
          <w:rFonts w:eastAsiaTheme="majorEastAsia" w:cstheme="majorBidi"/>
          <w:noProof/>
          <w:sz w:val="28"/>
          <w:szCs w:val="28"/>
        </w:rPr>
        <w:t>Es konnten keine Einträge für ein Abbildungsverzeichnis gefunden werden.</w:t>
      </w:r>
      <w:r>
        <w:rPr>
          <w:rFonts w:eastAsiaTheme="majorEastAsia" w:cstheme="majorBidi"/>
          <w:b/>
          <w:bCs/>
          <w:sz w:val="28"/>
          <w:szCs w:val="28"/>
        </w:rPr>
        <w:fldChar w:fldCharType="end"/>
      </w:r>
      <w:r w:rsidR="00B06A60">
        <w:br w:type="page"/>
      </w:r>
    </w:p>
    <w:p w14:paraId="20867AB1" w14:textId="51995972" w:rsidR="00187E61" w:rsidRDefault="00187E61">
      <w:pPr>
        <w:spacing w:line="276" w:lineRule="auto"/>
        <w:jc w:val="left"/>
        <w:sectPr w:rsidR="00187E61" w:rsidSect="007727FC">
          <w:headerReference w:type="default" r:id="rId13"/>
          <w:pgSz w:w="11906" w:h="16838"/>
          <w:pgMar w:top="2268" w:right="1134" w:bottom="1134" w:left="2268" w:header="709" w:footer="709" w:gutter="0"/>
          <w:pgNumType w:fmt="upperRoman" w:start="3"/>
          <w:cols w:space="708"/>
          <w:docGrid w:linePitch="360"/>
        </w:sectPr>
      </w:pPr>
    </w:p>
    <w:p w14:paraId="520D783A" w14:textId="4CFAB5C8" w:rsidR="00DB4E70" w:rsidRDefault="009107CC" w:rsidP="005C6E1A">
      <w:pPr>
        <w:pStyle w:val="berschrift1"/>
      </w:pPr>
      <w:bookmarkStart w:id="2" w:name="_Toc77572225"/>
      <w:bookmarkStart w:id="3" w:name="_Toc192147301"/>
      <w:r>
        <w:lastRenderedPageBreak/>
        <w:t>Einleitung</w:t>
      </w:r>
      <w:bookmarkEnd w:id="2"/>
      <w:r w:rsidR="006F4E2A">
        <w:t xml:space="preserve"> (Alessia)</w:t>
      </w:r>
      <w:bookmarkEnd w:id="3"/>
    </w:p>
    <w:p w14:paraId="4FE35666" w14:textId="6AE57DFF" w:rsidR="003F037C" w:rsidRDefault="003F037C" w:rsidP="003F037C">
      <w:pPr>
        <w:pStyle w:val="berschrift1"/>
      </w:pPr>
      <w:bookmarkStart w:id="4" w:name="_Toc192147302"/>
      <w:r>
        <w:t>Projektmanagement</w:t>
      </w:r>
      <w:r w:rsidR="006F4E2A">
        <w:t xml:space="preserve"> (Marvin)</w:t>
      </w:r>
      <w:bookmarkEnd w:id="4"/>
    </w:p>
    <w:p w14:paraId="3A62FA8C" w14:textId="047F1CE0" w:rsidR="00932CE3" w:rsidRDefault="00932CE3" w:rsidP="00932CE3">
      <w:pPr>
        <w:pStyle w:val="berschrift2"/>
      </w:pPr>
      <w:bookmarkStart w:id="5" w:name="_Toc192147303"/>
      <w:r>
        <w:t>Zeitplan</w:t>
      </w:r>
      <w:bookmarkEnd w:id="5"/>
    </w:p>
    <w:p w14:paraId="4C1812D7" w14:textId="5A41708E" w:rsidR="00932CE3" w:rsidRPr="00932CE3" w:rsidRDefault="00932CE3" w:rsidP="00932CE3">
      <w:pPr>
        <w:pStyle w:val="berschrift2"/>
      </w:pPr>
      <w:bookmarkStart w:id="6" w:name="_Toc192147304"/>
      <w:r>
        <w:t>Aufteilung (Wer hat was gemacht?)</w:t>
      </w:r>
      <w:bookmarkEnd w:id="6"/>
    </w:p>
    <w:p w14:paraId="311F64DD" w14:textId="6C3A8C7A" w:rsidR="00151622" w:rsidRDefault="0024491C" w:rsidP="0024491C">
      <w:pPr>
        <w:pStyle w:val="berschrift1"/>
      </w:pPr>
      <w:bookmarkStart w:id="7" w:name="_Toc192147305"/>
      <w:r>
        <w:t>Anforderung</w:t>
      </w:r>
      <w:r w:rsidR="00336685">
        <w:t>serfassung</w:t>
      </w:r>
      <w:r w:rsidR="00512E49">
        <w:t xml:space="preserve"> (Marvin)</w:t>
      </w:r>
      <w:bookmarkEnd w:id="7"/>
    </w:p>
    <w:p w14:paraId="49A324B3" w14:textId="4BFDF853" w:rsidR="00740417" w:rsidRDefault="00740417" w:rsidP="00740417">
      <w:pPr>
        <w:pStyle w:val="berschrift2"/>
      </w:pPr>
      <w:bookmarkStart w:id="8" w:name="_Toc192147306"/>
      <w:r>
        <w:t>Use-Case</w:t>
      </w:r>
      <w:bookmarkEnd w:id="8"/>
    </w:p>
    <w:p w14:paraId="659B8BBF" w14:textId="0F25CA06" w:rsidR="00740417" w:rsidRPr="00740417" w:rsidRDefault="00740417" w:rsidP="00740417">
      <w:pPr>
        <w:pStyle w:val="berschrift2"/>
      </w:pPr>
      <w:bookmarkStart w:id="9" w:name="_Toc192147307"/>
      <w:r>
        <w:t>Mockup</w:t>
      </w:r>
      <w:bookmarkEnd w:id="9"/>
    </w:p>
    <w:p w14:paraId="109C20C5" w14:textId="7FBFFDAE" w:rsidR="0024491C" w:rsidRDefault="00336685" w:rsidP="00D43E93">
      <w:pPr>
        <w:pStyle w:val="berschrift1"/>
      </w:pPr>
      <w:bookmarkStart w:id="10" w:name="_Toc192147308"/>
      <w:r>
        <w:t>Entwicklung</w:t>
      </w:r>
      <w:r w:rsidR="00A56E11">
        <w:t xml:space="preserve"> (Luca, Laura, Elias, Marvin)</w:t>
      </w:r>
      <w:bookmarkEnd w:id="10"/>
    </w:p>
    <w:p w14:paraId="4D71B872" w14:textId="1599E214" w:rsidR="007E1032" w:rsidRDefault="007E1032" w:rsidP="007E1032">
      <w:pPr>
        <w:pStyle w:val="berschrift2"/>
      </w:pPr>
      <w:bookmarkStart w:id="11" w:name="_Toc192147309"/>
      <w:r>
        <w:t>Beschreibung der Architektur</w:t>
      </w:r>
      <w:bookmarkEnd w:id="11"/>
    </w:p>
    <w:p w14:paraId="759BF3AE" w14:textId="1EB2E789" w:rsidR="007E1032" w:rsidRDefault="00D61020" w:rsidP="007E1032">
      <w:pPr>
        <w:pStyle w:val="berschrift2"/>
      </w:pPr>
      <w:bookmarkStart w:id="12" w:name="_Toc192147310"/>
      <w:r>
        <w:t>Programmablauf (Sequenzdiagramm)</w:t>
      </w:r>
      <w:bookmarkEnd w:id="12"/>
    </w:p>
    <w:p w14:paraId="41474A54" w14:textId="1F1A9F6D" w:rsidR="008B6D39" w:rsidRPr="008B6D39" w:rsidRDefault="008B6D39" w:rsidP="008B6D39">
      <w:pPr>
        <w:pStyle w:val="berschrift2"/>
      </w:pPr>
      <w:bookmarkStart w:id="13" w:name="_Toc192147311"/>
      <w:r>
        <w:t>Verwendete Softwarebibliotheken</w:t>
      </w:r>
      <w:bookmarkEnd w:id="13"/>
    </w:p>
    <w:p w14:paraId="5561ACD6" w14:textId="366158B7" w:rsidR="00336685" w:rsidRDefault="00336685" w:rsidP="00336685">
      <w:pPr>
        <w:pStyle w:val="berschrift1"/>
      </w:pPr>
      <w:bookmarkStart w:id="14" w:name="_Toc192147312"/>
      <w:r>
        <w:t>Testen</w:t>
      </w:r>
      <w:r w:rsidR="00522F91">
        <w:t xml:space="preserve"> (Marvin, Selina, Laura)</w:t>
      </w:r>
      <w:bookmarkEnd w:id="14"/>
    </w:p>
    <w:p w14:paraId="5EEF6CD7" w14:textId="2F1813DE" w:rsidR="0042494E" w:rsidRPr="0042494E" w:rsidRDefault="0042494E" w:rsidP="0042494E">
      <w:pPr>
        <w:pStyle w:val="berschrift2"/>
      </w:pPr>
      <w:bookmarkStart w:id="15" w:name="_Toc192147313"/>
      <w:r>
        <w:t>Testplan</w:t>
      </w:r>
      <w:bookmarkEnd w:id="15"/>
    </w:p>
    <w:p w14:paraId="1B10CAE5" w14:textId="4AF48D8B" w:rsidR="00EA5D52" w:rsidRDefault="00EA5D52" w:rsidP="00EA5D52">
      <w:pPr>
        <w:pStyle w:val="berschrift1"/>
      </w:pPr>
      <w:bookmarkStart w:id="16" w:name="_Toc192147314"/>
      <w:r>
        <w:t>Handbuch</w:t>
      </w:r>
      <w:r w:rsidR="00522F91">
        <w:t xml:space="preserve"> (Laura)</w:t>
      </w:r>
      <w:bookmarkEnd w:id="16"/>
    </w:p>
    <w:p w14:paraId="3EFD8CB2" w14:textId="4CC0A1E7" w:rsidR="0042494E" w:rsidRDefault="0042494E" w:rsidP="0042494E">
      <w:pPr>
        <w:pStyle w:val="berschrift1"/>
        <w:numPr>
          <w:ilvl w:val="0"/>
          <w:numId w:val="0"/>
        </w:numPr>
        <w:ind w:left="432"/>
      </w:pPr>
      <w:bookmarkStart w:id="17" w:name="_Toc192147315"/>
      <w:r>
        <w:t>Anhang</w:t>
      </w:r>
      <w:r w:rsidR="00BE03D4">
        <w:t xml:space="preserve"> (Protokolle)</w:t>
      </w:r>
      <w:bookmarkEnd w:id="17"/>
    </w:p>
    <w:p w14:paraId="5800B757" w14:textId="77777777" w:rsidR="00BE03D4" w:rsidRPr="00BE03D4" w:rsidRDefault="00BE03D4" w:rsidP="00BE03D4"/>
    <w:p w14:paraId="3A2115E4" w14:textId="77777777" w:rsidR="00151622" w:rsidRDefault="00151622">
      <w:pPr>
        <w:spacing w:line="276" w:lineRule="auto"/>
        <w:jc w:val="left"/>
        <w:rPr>
          <w:rFonts w:eastAsiaTheme="majorEastAsia" w:cstheme="majorBidi"/>
          <w:b/>
          <w:bCs/>
          <w:sz w:val="28"/>
          <w:szCs w:val="28"/>
        </w:rPr>
      </w:pPr>
      <w:bookmarkStart w:id="18" w:name="_Toc55590629"/>
      <w:bookmarkStart w:id="19" w:name="_Toc77572251"/>
      <w:r>
        <w:br w:type="page"/>
      </w:r>
    </w:p>
    <w:p w14:paraId="2BCCF59F" w14:textId="7ADE3841" w:rsidR="00180233" w:rsidRDefault="00180233" w:rsidP="00180233">
      <w:pPr>
        <w:pStyle w:val="berschrift1"/>
        <w:numPr>
          <w:ilvl w:val="0"/>
          <w:numId w:val="0"/>
        </w:numPr>
        <w:ind w:left="431" w:hanging="431"/>
      </w:pPr>
      <w:bookmarkStart w:id="20" w:name="_Toc192147316"/>
      <w:r>
        <w:lastRenderedPageBreak/>
        <w:t>Selbstständigkeitserklärung</w:t>
      </w:r>
      <w:bookmarkEnd w:id="18"/>
      <w:bookmarkEnd w:id="19"/>
      <w:bookmarkEnd w:id="20"/>
    </w:p>
    <w:p w14:paraId="2A4FE7C1" w14:textId="4B4AD17D" w:rsidR="001B30A7" w:rsidRDefault="001B30A7" w:rsidP="001B30A7">
      <w:pPr>
        <w:rPr>
          <w:rFonts w:cs="Arial"/>
          <w:sz w:val="22"/>
        </w:rPr>
      </w:pPr>
      <w:r>
        <w:rPr>
          <w:rFonts w:cs="Arial"/>
          <w:sz w:val="22"/>
        </w:rPr>
        <w:t>Ich versichere hiermit, dass ich die vorliegende Arbeit mit dem Thema: „</w:t>
      </w:r>
      <w:r w:rsidR="00F00FBC">
        <w:rPr>
          <w:b/>
          <w:sz w:val="22"/>
        </w:rPr>
        <w:t>Dokumentation des Projekts</w:t>
      </w:r>
      <w:r>
        <w:rPr>
          <w:rFonts w:cs="Arial"/>
          <w:b/>
          <w:sz w:val="22"/>
        </w:rPr>
        <w:t>“</w:t>
      </w:r>
      <w:r>
        <w:rPr>
          <w:rFonts w:cs="Arial"/>
          <w:sz w:val="22"/>
        </w:rPr>
        <w:t xml:space="preserve"> selbstständig verfasst und keine anderen als die angegebenen Quellen und Hilfsmittel benutzt habe. Die vorliegende Arbeit wurde zudem ohne die Hilfe von Dritten erstellt und weder ganz noch teilweise aus dem Internet kopiert.</w:t>
      </w:r>
    </w:p>
    <w:p w14:paraId="567AA197" w14:textId="17A23ED1" w:rsidR="001B30A7" w:rsidRDefault="001B30A7" w:rsidP="001B30A7">
      <w:pPr>
        <w:rPr>
          <w:rFonts w:cs="Arial"/>
          <w:sz w:val="22"/>
        </w:rPr>
      </w:pPr>
    </w:p>
    <w:p w14:paraId="39960CD3" w14:textId="77870D75" w:rsidR="001B30A7" w:rsidRDefault="001B30A7" w:rsidP="001B30A7">
      <w:pPr>
        <w:rPr>
          <w:rFonts w:cs="Arial"/>
          <w:sz w:val="22"/>
        </w:rPr>
      </w:pPr>
      <w:r>
        <w:rPr>
          <w:noProof/>
        </w:rPr>
        <mc:AlternateContent>
          <mc:Choice Requires="wps">
            <w:drawing>
              <wp:anchor distT="0" distB="0" distL="114300" distR="114300" simplePos="0" relativeHeight="251662336" behindDoc="0" locked="0" layoutInCell="1" allowOverlap="1" wp14:anchorId="48A88832" wp14:editId="05E4C98D">
                <wp:simplePos x="0" y="0"/>
                <wp:positionH relativeFrom="column">
                  <wp:posOffset>19050</wp:posOffset>
                </wp:positionH>
                <wp:positionV relativeFrom="paragraph">
                  <wp:posOffset>211455</wp:posOffset>
                </wp:positionV>
                <wp:extent cx="1458595"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14585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AEB3B" id="Gerader Verbinder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65pt" to="116.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" strokecolor="black [3040]" strokeweight="1pt"/>
            </w:pict>
          </mc:Fallback>
        </mc:AlternateContent>
      </w:r>
      <w:r>
        <w:rPr>
          <w:noProof/>
        </w:rPr>
        <mc:AlternateContent>
          <mc:Choice Requires="wps">
            <w:drawing>
              <wp:anchor distT="0" distB="0" distL="114300" distR="114300" simplePos="0" relativeHeight="251663360" behindDoc="0" locked="0" layoutInCell="1" allowOverlap="1" wp14:anchorId="047DBF42" wp14:editId="410E842F">
                <wp:simplePos x="0" y="0"/>
                <wp:positionH relativeFrom="column">
                  <wp:posOffset>4040505</wp:posOffset>
                </wp:positionH>
                <wp:positionV relativeFrom="paragraph">
                  <wp:posOffset>190500</wp:posOffset>
                </wp:positionV>
                <wp:extent cx="1437005"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14370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CDFF8F" id="Gerader Verbinde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5pt,15pt" to="43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" strokecolor="black [3040]" strokeweight="1pt"/>
            </w:pict>
          </mc:Fallback>
        </mc:AlternateContent>
      </w:r>
    </w:p>
    <w:p w14:paraId="4C76D4DE" w14:textId="01F5935B" w:rsidR="001B30A7" w:rsidRDefault="001B30A7" w:rsidP="001B30A7">
      <w:pPr>
        <w:rPr>
          <w:rFonts w:cs="Arial"/>
          <w:sz w:val="22"/>
        </w:rPr>
      </w:pPr>
      <w:commentRangeStart w:id="21"/>
      <w:r>
        <w:rPr>
          <w:rFonts w:cs="Arial"/>
          <w:sz w:val="22"/>
        </w:rPr>
        <w:t>Ort, Datum</w:t>
      </w:r>
      <w:commentRangeEnd w:id="21"/>
      <w:r w:rsidR="00857CEB">
        <w:rPr>
          <w:rStyle w:val="Kommentarzeichen"/>
        </w:rPr>
        <w:commentReference w:id="21"/>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sidR="008179E4">
        <w:rPr>
          <w:rFonts w:cs="Arial"/>
          <w:sz w:val="22"/>
        </w:rPr>
        <w:t>Unterschriften</w:t>
      </w:r>
      <w:r w:rsidR="00FF3A30">
        <w:rPr>
          <w:rFonts w:cs="Arial"/>
          <w:sz w:val="22"/>
        </w:rPr>
        <w:t xml:space="preserve"> </w:t>
      </w:r>
    </w:p>
    <w:p w14:paraId="05D116CD" w14:textId="00DF7B46" w:rsidR="001B30A7" w:rsidRDefault="001B30A7" w:rsidP="001B30A7">
      <w:pPr>
        <w:rPr>
          <w:rFonts w:cs="Arial"/>
          <w:b/>
          <w:sz w:val="22"/>
        </w:rPr>
      </w:pPr>
    </w:p>
    <w:p w14:paraId="03F6E946" w14:textId="3669FF20" w:rsidR="00253438" w:rsidRPr="00073F47" w:rsidRDefault="00253438" w:rsidP="00253438"/>
    <w:sectPr w:rsidR="00253438" w:rsidRPr="00073F47" w:rsidSect="008B2594">
      <w:headerReference w:type="default" r:id="rId18"/>
      <w:pgSz w:w="11906" w:h="16838"/>
      <w:pgMar w:top="2268" w:right="1134" w:bottom="1134"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Elias Graf" w:date="2025-02-27T13:07:00Z" w:initials="EG">
    <w:p w14:paraId="3C2EFEE6" w14:textId="77777777" w:rsidR="00857CEB" w:rsidRDefault="00857CEB" w:rsidP="00857CEB">
      <w:pPr>
        <w:pStyle w:val="Kommentartext"/>
        <w:jc w:val="left"/>
      </w:pPr>
      <w:r>
        <w:rPr>
          <w:rStyle w:val="Kommentarzeichen"/>
        </w:rPr>
        <w:annotationRef/>
      </w:r>
      <w:r>
        <w:t>Ort + Datum &amp; Unterschriften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2EF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431D36" w16cex:dateUtc="2025-02-27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2EFEE6" w16cid:durableId="51431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DEF96" w14:textId="77777777" w:rsidR="00850310" w:rsidRDefault="00850310" w:rsidP="00D658A0">
      <w:pPr>
        <w:spacing w:after="0" w:line="240" w:lineRule="auto"/>
      </w:pPr>
      <w:r>
        <w:separator/>
      </w:r>
    </w:p>
  </w:endnote>
  <w:endnote w:type="continuationSeparator" w:id="0">
    <w:p w14:paraId="2055C2CF" w14:textId="77777777" w:rsidR="00850310" w:rsidRDefault="00850310" w:rsidP="00D6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BA3B" w14:textId="77777777" w:rsidR="00A74F72" w:rsidRDefault="00A74F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4930" w14:textId="77777777" w:rsidR="00850310" w:rsidRDefault="008503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0DE54" w14:textId="77777777" w:rsidR="00850310" w:rsidRDefault="00850310" w:rsidP="00D658A0">
      <w:pPr>
        <w:spacing w:after="0" w:line="240" w:lineRule="auto"/>
      </w:pPr>
      <w:r>
        <w:separator/>
      </w:r>
    </w:p>
  </w:footnote>
  <w:footnote w:type="continuationSeparator" w:id="0">
    <w:p w14:paraId="5BF4D047" w14:textId="77777777" w:rsidR="00850310" w:rsidRDefault="00850310" w:rsidP="00D6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BEDB" w14:textId="77777777" w:rsidR="00A74F72" w:rsidRPr="001A3282" w:rsidRDefault="00A74F72">
    <w:pPr>
      <w:pStyle w:val="Kopfzeile"/>
      <w:jc w:val="right"/>
      <w:rPr>
        <w:sz w:val="28"/>
        <w:szCs w:val="28"/>
      </w:rPr>
    </w:pPr>
  </w:p>
  <w:p w14:paraId="079B7FE0" w14:textId="77777777" w:rsidR="00A74F72" w:rsidRDefault="00A74F72" w:rsidP="002E2536">
    <w:pPr>
      <w:pStyle w:val="Kopfzeile"/>
      <w:tabs>
        <w:tab w:val="clear" w:pos="4536"/>
        <w:tab w:val="clear" w:pos="9072"/>
        <w:tab w:val="left" w:pos="72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C288" w14:textId="7483F6CA" w:rsidR="00850310" w:rsidRPr="001A3282" w:rsidRDefault="00850310">
    <w:pPr>
      <w:pStyle w:val="Kopfzeile"/>
      <w:jc w:val="right"/>
      <w:rPr>
        <w:sz w:val="28"/>
        <w:szCs w:val="28"/>
      </w:rPr>
    </w:pPr>
  </w:p>
  <w:p w14:paraId="1A5DAA0A" w14:textId="322DEFB7" w:rsidR="00850310" w:rsidRDefault="00850310" w:rsidP="002E2536">
    <w:pPr>
      <w:pStyle w:val="Kopfzeile"/>
      <w:tabs>
        <w:tab w:val="clear" w:pos="4536"/>
        <w:tab w:val="clear" w:pos="9072"/>
        <w:tab w:val="left" w:pos="72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898626216"/>
      <w:docPartObj>
        <w:docPartGallery w:val="Page Numbers (Top of Page)"/>
        <w:docPartUnique/>
      </w:docPartObj>
    </w:sdtPr>
    <w:sdtEndPr>
      <w:rPr>
        <w:color w:val="4F81BD" w:themeColor="accent1"/>
        <w:sz w:val="28"/>
        <w:szCs w:val="28"/>
      </w:rPr>
    </w:sdtEndPr>
    <w:sdtContent>
      <w:p w14:paraId="6F395E1A" w14:textId="0076EFFF" w:rsidR="00850310" w:rsidRDefault="00850310">
        <w:pPr>
          <w:pStyle w:val="Kopfzeile"/>
          <w:jc w:val="right"/>
          <w:rPr>
            <w:color w:val="4F81BD" w:themeColor="accent1"/>
            <w:sz w:val="28"/>
            <w:szCs w:val="28"/>
          </w:rPr>
        </w:pPr>
        <w:r w:rsidRPr="00187E61">
          <w:rPr>
            <w:sz w:val="22"/>
          </w:rPr>
          <w:fldChar w:fldCharType="begin"/>
        </w:r>
        <w:r w:rsidRPr="00187E61">
          <w:instrText>PAGE  \* ROMAN  \* MERGEFORMAT</w:instrText>
        </w:r>
        <w:r w:rsidRPr="00187E61">
          <w:rPr>
            <w:sz w:val="22"/>
          </w:rPr>
          <w:fldChar w:fldCharType="separate"/>
        </w:r>
        <w:r w:rsidRPr="00601BF0">
          <w:rPr>
            <w:noProof/>
            <w:sz w:val="28"/>
            <w:szCs w:val="28"/>
          </w:rPr>
          <w:t>IV</w:t>
        </w:r>
        <w:r w:rsidRPr="00187E61">
          <w:rPr>
            <w:sz w:val="28"/>
            <w:szCs w:val="28"/>
          </w:rPr>
          <w:fldChar w:fldCharType="end"/>
        </w:r>
      </w:p>
    </w:sdtContent>
  </w:sdt>
  <w:p w14:paraId="139DBE32" w14:textId="39D89688" w:rsidR="00850310" w:rsidRDefault="00850310" w:rsidP="002E2536">
    <w:pPr>
      <w:pStyle w:val="Kopfzeile"/>
      <w:tabs>
        <w:tab w:val="clear" w:pos="4536"/>
        <w:tab w:val="clear" w:pos="9072"/>
        <w:tab w:val="left" w:pos="723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148449"/>
      <w:docPartObj>
        <w:docPartGallery w:val="Page Numbers (Top of Page)"/>
        <w:docPartUnique/>
      </w:docPartObj>
    </w:sdtPr>
    <w:sdtEndPr/>
    <w:sdtContent>
      <w:p w14:paraId="0F3C1352" w14:textId="41BFD49A" w:rsidR="00850310" w:rsidRDefault="00850310">
        <w:pPr>
          <w:pStyle w:val="Kopfzeile"/>
          <w:jc w:val="right"/>
        </w:pPr>
        <w:r>
          <w:fldChar w:fldCharType="begin"/>
        </w:r>
        <w:r>
          <w:instrText>PAGE   \* MERGEFORMAT</w:instrText>
        </w:r>
        <w:r>
          <w:fldChar w:fldCharType="separate"/>
        </w:r>
        <w:r>
          <w:rPr>
            <w:noProof/>
          </w:rPr>
          <w:t>3</w:t>
        </w:r>
        <w:r>
          <w:fldChar w:fldCharType="end"/>
        </w:r>
      </w:p>
    </w:sdtContent>
  </w:sdt>
  <w:p w14:paraId="4620C9B2" w14:textId="77777777" w:rsidR="00850310" w:rsidRDefault="00850310" w:rsidP="002E2536">
    <w:pPr>
      <w:pStyle w:val="Kopfzeile"/>
      <w:tabs>
        <w:tab w:val="clear" w:pos="4536"/>
        <w:tab w:val="clear" w:pos="9072"/>
        <w:tab w:val="left" w:pos="7230"/>
      </w:tabs>
    </w:pPr>
  </w:p>
</w:hdr>
</file>

<file path=word/intelligence2.xml><?xml version="1.0" encoding="utf-8"?>
<int2:intelligence xmlns:int2="http://schemas.microsoft.com/office/intelligence/2020/intelligence" xmlns:oel="http://schemas.microsoft.com/office/2019/extlst">
  <int2:observations>
    <int2:textHash int2:hashCode="Tcc3QblHMWhET6" int2:id="1wMOs51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2E1DB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5E649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49A3AF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482925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E62CF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CFC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817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4FD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466E0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547FD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42BD4"/>
    <w:multiLevelType w:val="hybridMultilevel"/>
    <w:tmpl w:val="80FA8FB4"/>
    <w:lvl w:ilvl="0" w:tplc="D2F232C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327513"/>
    <w:multiLevelType w:val="hybridMultilevel"/>
    <w:tmpl w:val="9DB0FA18"/>
    <w:lvl w:ilvl="0" w:tplc="118EB0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DF523B"/>
    <w:multiLevelType w:val="hybridMultilevel"/>
    <w:tmpl w:val="3CDC40A6"/>
    <w:lvl w:ilvl="0" w:tplc="A14EAACC">
      <w:start w:val="1"/>
      <w:numFmt w:val="bullet"/>
      <w:lvlText w:val=""/>
      <w:lvlJc w:val="left"/>
      <w:pPr>
        <w:ind w:left="720" w:hanging="360"/>
      </w:pPr>
      <w:rPr>
        <w:rFonts w:ascii="Symbol" w:hAnsi="Symbol" w:hint="default"/>
      </w:rPr>
    </w:lvl>
    <w:lvl w:ilvl="1" w:tplc="FE769E88">
      <w:start w:val="1"/>
      <w:numFmt w:val="bullet"/>
      <w:lvlText w:val="o"/>
      <w:lvlJc w:val="left"/>
      <w:pPr>
        <w:ind w:left="1440" w:hanging="360"/>
      </w:pPr>
      <w:rPr>
        <w:rFonts w:ascii="Courier New" w:hAnsi="Courier New" w:hint="default"/>
      </w:rPr>
    </w:lvl>
    <w:lvl w:ilvl="2" w:tplc="768E7F8A">
      <w:start w:val="1"/>
      <w:numFmt w:val="bullet"/>
      <w:lvlText w:val=""/>
      <w:lvlJc w:val="left"/>
      <w:pPr>
        <w:ind w:left="2160" w:hanging="360"/>
      </w:pPr>
      <w:rPr>
        <w:rFonts w:ascii="Wingdings" w:hAnsi="Wingdings" w:hint="default"/>
      </w:rPr>
    </w:lvl>
    <w:lvl w:ilvl="3" w:tplc="65F838A4">
      <w:start w:val="1"/>
      <w:numFmt w:val="bullet"/>
      <w:lvlText w:val=""/>
      <w:lvlJc w:val="left"/>
      <w:pPr>
        <w:ind w:left="2880" w:hanging="360"/>
      </w:pPr>
      <w:rPr>
        <w:rFonts w:ascii="Symbol" w:hAnsi="Symbol" w:hint="default"/>
      </w:rPr>
    </w:lvl>
    <w:lvl w:ilvl="4" w:tplc="72B6155E">
      <w:start w:val="1"/>
      <w:numFmt w:val="bullet"/>
      <w:lvlText w:val="o"/>
      <w:lvlJc w:val="left"/>
      <w:pPr>
        <w:ind w:left="3600" w:hanging="360"/>
      </w:pPr>
      <w:rPr>
        <w:rFonts w:ascii="Courier New" w:hAnsi="Courier New" w:hint="default"/>
      </w:rPr>
    </w:lvl>
    <w:lvl w:ilvl="5" w:tplc="3C2CC6A2">
      <w:start w:val="1"/>
      <w:numFmt w:val="bullet"/>
      <w:lvlText w:val=""/>
      <w:lvlJc w:val="left"/>
      <w:pPr>
        <w:ind w:left="4320" w:hanging="360"/>
      </w:pPr>
      <w:rPr>
        <w:rFonts w:ascii="Wingdings" w:hAnsi="Wingdings" w:hint="default"/>
      </w:rPr>
    </w:lvl>
    <w:lvl w:ilvl="6" w:tplc="AC9EC9C6">
      <w:start w:val="1"/>
      <w:numFmt w:val="bullet"/>
      <w:lvlText w:val=""/>
      <w:lvlJc w:val="left"/>
      <w:pPr>
        <w:ind w:left="5040" w:hanging="360"/>
      </w:pPr>
      <w:rPr>
        <w:rFonts w:ascii="Symbol" w:hAnsi="Symbol" w:hint="default"/>
      </w:rPr>
    </w:lvl>
    <w:lvl w:ilvl="7" w:tplc="4582E0E0">
      <w:start w:val="1"/>
      <w:numFmt w:val="bullet"/>
      <w:lvlText w:val="o"/>
      <w:lvlJc w:val="left"/>
      <w:pPr>
        <w:ind w:left="5760" w:hanging="360"/>
      </w:pPr>
      <w:rPr>
        <w:rFonts w:ascii="Courier New" w:hAnsi="Courier New" w:hint="default"/>
      </w:rPr>
    </w:lvl>
    <w:lvl w:ilvl="8" w:tplc="84A0842C">
      <w:start w:val="1"/>
      <w:numFmt w:val="bullet"/>
      <w:lvlText w:val=""/>
      <w:lvlJc w:val="left"/>
      <w:pPr>
        <w:ind w:left="6480" w:hanging="360"/>
      </w:pPr>
      <w:rPr>
        <w:rFonts w:ascii="Wingdings" w:hAnsi="Wingdings" w:hint="default"/>
      </w:rPr>
    </w:lvl>
  </w:abstractNum>
  <w:abstractNum w:abstractNumId="13" w15:restartNumberingAfterBreak="0">
    <w:nsid w:val="253E64D5"/>
    <w:multiLevelType w:val="hybridMultilevel"/>
    <w:tmpl w:val="4AB8E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C21A2D"/>
    <w:multiLevelType w:val="hybridMultilevel"/>
    <w:tmpl w:val="E7AC5D76"/>
    <w:lvl w:ilvl="0" w:tplc="A36E3F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4317F2"/>
    <w:multiLevelType w:val="hybridMultilevel"/>
    <w:tmpl w:val="E59041B4"/>
    <w:lvl w:ilvl="0" w:tplc="1C0419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860310"/>
    <w:multiLevelType w:val="hybridMultilevel"/>
    <w:tmpl w:val="C9AED1C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66776F"/>
    <w:multiLevelType w:val="hybridMultilevel"/>
    <w:tmpl w:val="6502840C"/>
    <w:lvl w:ilvl="0" w:tplc="79FC53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7619DA"/>
    <w:multiLevelType w:val="multilevel"/>
    <w:tmpl w:val="C730018C"/>
    <w:styleLink w:val="1berschrift"/>
    <w:lvl w:ilvl="0">
      <w:start w:val="1"/>
      <w:numFmt w:val="decimal"/>
      <w:lvlText w:val="%1"/>
      <w:lvlJc w:val="left"/>
      <w:pPr>
        <w:ind w:left="432" w:hanging="432"/>
      </w:pPr>
      <w:rPr>
        <w:rFonts w:ascii="Arial" w:hAnsi="Arial"/>
        <w:b/>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6A119D1"/>
    <w:multiLevelType w:val="hybridMultilevel"/>
    <w:tmpl w:val="BA6C614A"/>
    <w:lvl w:ilvl="0" w:tplc="B0CADB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9F683D"/>
    <w:multiLevelType w:val="hybridMultilevel"/>
    <w:tmpl w:val="BCF6DF1A"/>
    <w:lvl w:ilvl="0" w:tplc="B4580E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ED1B81"/>
    <w:multiLevelType w:val="hybridMultilevel"/>
    <w:tmpl w:val="0CD82E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5FC4190"/>
    <w:multiLevelType w:val="hybridMultilevel"/>
    <w:tmpl w:val="61903406"/>
    <w:lvl w:ilvl="0" w:tplc="59C8A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2A0749"/>
    <w:multiLevelType w:val="hybridMultilevel"/>
    <w:tmpl w:val="72468626"/>
    <w:lvl w:ilvl="0" w:tplc="B42C81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4E5974"/>
    <w:multiLevelType w:val="hybridMultilevel"/>
    <w:tmpl w:val="1096B9EA"/>
    <w:lvl w:ilvl="0" w:tplc="9C8075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9970B7"/>
    <w:multiLevelType w:val="multilevel"/>
    <w:tmpl w:val="C730018C"/>
    <w:numStyleLink w:val="1berschrift"/>
  </w:abstractNum>
  <w:abstractNum w:abstractNumId="26" w15:restartNumberingAfterBreak="0">
    <w:nsid w:val="70DE33DC"/>
    <w:multiLevelType w:val="multilevel"/>
    <w:tmpl w:val="C730018C"/>
    <w:numStyleLink w:val="1berschrift"/>
  </w:abstractNum>
  <w:abstractNum w:abstractNumId="27" w15:restartNumberingAfterBreak="0">
    <w:nsid w:val="7D102C5E"/>
    <w:multiLevelType w:val="multilevel"/>
    <w:tmpl w:val="C730018C"/>
    <w:lvl w:ilvl="0">
      <w:start w:val="1"/>
      <w:numFmt w:val="decimal"/>
      <w:pStyle w:val="berschrift1"/>
      <w:lvlText w:val="%1"/>
      <w:lvlJc w:val="left"/>
      <w:pPr>
        <w:ind w:left="432" w:hanging="432"/>
      </w:pPr>
    </w:lvl>
    <w:lvl w:ilvl="1">
      <w:start w:val="1"/>
      <w:numFmt w:val="decimal"/>
      <w:pStyle w:val="berschrift2"/>
      <w:lvlText w:val="%1.%2"/>
      <w:lvlJc w:val="left"/>
      <w:pPr>
        <w:ind w:left="327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695469583">
    <w:abstractNumId w:val="12"/>
  </w:num>
  <w:num w:numId="2" w16cid:durableId="250898703">
    <w:abstractNumId w:val="27"/>
  </w:num>
  <w:num w:numId="3" w16cid:durableId="1689020684">
    <w:abstractNumId w:val="18"/>
  </w:num>
  <w:num w:numId="4" w16cid:durableId="369259422">
    <w:abstractNumId w:val="26"/>
  </w:num>
  <w:num w:numId="5" w16cid:durableId="609316705">
    <w:abstractNumId w:val="0"/>
  </w:num>
  <w:num w:numId="6" w16cid:durableId="613247542">
    <w:abstractNumId w:val="1"/>
  </w:num>
  <w:num w:numId="7" w16cid:durableId="549608408">
    <w:abstractNumId w:val="2"/>
  </w:num>
  <w:num w:numId="8" w16cid:durableId="1089931665">
    <w:abstractNumId w:val="3"/>
  </w:num>
  <w:num w:numId="9" w16cid:durableId="128284673">
    <w:abstractNumId w:val="4"/>
  </w:num>
  <w:num w:numId="10" w16cid:durableId="817504044">
    <w:abstractNumId w:val="5"/>
  </w:num>
  <w:num w:numId="11" w16cid:durableId="676928696">
    <w:abstractNumId w:val="6"/>
  </w:num>
  <w:num w:numId="12" w16cid:durableId="1519999648">
    <w:abstractNumId w:val="7"/>
  </w:num>
  <w:num w:numId="13" w16cid:durableId="2115130277">
    <w:abstractNumId w:val="8"/>
  </w:num>
  <w:num w:numId="14" w16cid:durableId="1233590081">
    <w:abstractNumId w:val="9"/>
  </w:num>
  <w:num w:numId="15" w16cid:durableId="491675283">
    <w:abstractNumId w:val="11"/>
  </w:num>
  <w:num w:numId="16" w16cid:durableId="2007512020">
    <w:abstractNumId w:val="19"/>
  </w:num>
  <w:num w:numId="17" w16cid:durableId="1138886502">
    <w:abstractNumId w:val="25"/>
  </w:num>
  <w:num w:numId="18" w16cid:durableId="1194656274">
    <w:abstractNumId w:val="22"/>
  </w:num>
  <w:num w:numId="19" w16cid:durableId="1603297952">
    <w:abstractNumId w:val="23"/>
  </w:num>
  <w:num w:numId="20" w16cid:durableId="640422774">
    <w:abstractNumId w:val="15"/>
  </w:num>
  <w:num w:numId="21" w16cid:durableId="1099910078">
    <w:abstractNumId w:val="10"/>
  </w:num>
  <w:num w:numId="22" w16cid:durableId="453787553">
    <w:abstractNumId w:val="20"/>
  </w:num>
  <w:num w:numId="23" w16cid:durableId="1441877625">
    <w:abstractNumId w:val="17"/>
  </w:num>
  <w:num w:numId="24" w16cid:durableId="1573352645">
    <w:abstractNumId w:val="16"/>
  </w:num>
  <w:num w:numId="25" w16cid:durableId="1770855229">
    <w:abstractNumId w:val="14"/>
  </w:num>
  <w:num w:numId="26" w16cid:durableId="1381586393">
    <w:abstractNumId w:val="24"/>
  </w:num>
  <w:num w:numId="27" w16cid:durableId="1490830727">
    <w:abstractNumId w:val="13"/>
  </w:num>
  <w:num w:numId="28" w16cid:durableId="1863351236">
    <w:abstractNumId w:val="21"/>
  </w:num>
  <w:num w:numId="29" w16cid:durableId="1970621853">
    <w:abstractNumId w:val="27"/>
  </w:num>
  <w:num w:numId="30" w16cid:durableId="4173352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as Graf">
    <w15:presenceInfo w15:providerId="Windows Live" w15:userId="aeda03a316628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A0"/>
    <w:rsid w:val="0000044B"/>
    <w:rsid w:val="00000E90"/>
    <w:rsid w:val="00002582"/>
    <w:rsid w:val="00004E9A"/>
    <w:rsid w:val="0000633C"/>
    <w:rsid w:val="0000657C"/>
    <w:rsid w:val="00010BD2"/>
    <w:rsid w:val="000112FD"/>
    <w:rsid w:val="0001357C"/>
    <w:rsid w:val="00014052"/>
    <w:rsid w:val="000152B0"/>
    <w:rsid w:val="00016266"/>
    <w:rsid w:val="00016EB5"/>
    <w:rsid w:val="0001781D"/>
    <w:rsid w:val="00017A7D"/>
    <w:rsid w:val="00020D7E"/>
    <w:rsid w:val="00021C20"/>
    <w:rsid w:val="00022808"/>
    <w:rsid w:val="00023812"/>
    <w:rsid w:val="000248F1"/>
    <w:rsid w:val="00024A79"/>
    <w:rsid w:val="000252A6"/>
    <w:rsid w:val="00025785"/>
    <w:rsid w:val="00026473"/>
    <w:rsid w:val="000266C2"/>
    <w:rsid w:val="0002744D"/>
    <w:rsid w:val="00027DAA"/>
    <w:rsid w:val="00030109"/>
    <w:rsid w:val="00030ABC"/>
    <w:rsid w:val="000310AB"/>
    <w:rsid w:val="00031183"/>
    <w:rsid w:val="0003424C"/>
    <w:rsid w:val="0003467A"/>
    <w:rsid w:val="00034DCF"/>
    <w:rsid w:val="000368A6"/>
    <w:rsid w:val="0004034A"/>
    <w:rsid w:val="0004111A"/>
    <w:rsid w:val="00041643"/>
    <w:rsid w:val="00041B82"/>
    <w:rsid w:val="000429AB"/>
    <w:rsid w:val="00043DA1"/>
    <w:rsid w:val="00043F92"/>
    <w:rsid w:val="00044140"/>
    <w:rsid w:val="0004421F"/>
    <w:rsid w:val="00044FCB"/>
    <w:rsid w:val="00045E22"/>
    <w:rsid w:val="00045F79"/>
    <w:rsid w:val="000467C2"/>
    <w:rsid w:val="000511FA"/>
    <w:rsid w:val="00051A67"/>
    <w:rsid w:val="00051A80"/>
    <w:rsid w:val="00052156"/>
    <w:rsid w:val="00054E21"/>
    <w:rsid w:val="00060839"/>
    <w:rsid w:val="000615E6"/>
    <w:rsid w:val="00061985"/>
    <w:rsid w:val="00062C6D"/>
    <w:rsid w:val="000636D6"/>
    <w:rsid w:val="00064D04"/>
    <w:rsid w:val="000650BF"/>
    <w:rsid w:val="00065AA4"/>
    <w:rsid w:val="00065D20"/>
    <w:rsid w:val="00066D60"/>
    <w:rsid w:val="000674DB"/>
    <w:rsid w:val="00073F47"/>
    <w:rsid w:val="00074BE6"/>
    <w:rsid w:val="000765AD"/>
    <w:rsid w:val="000771CF"/>
    <w:rsid w:val="000810BF"/>
    <w:rsid w:val="000812FB"/>
    <w:rsid w:val="00081403"/>
    <w:rsid w:val="000848C6"/>
    <w:rsid w:val="000856E5"/>
    <w:rsid w:val="00085ECB"/>
    <w:rsid w:val="00087CBA"/>
    <w:rsid w:val="00090393"/>
    <w:rsid w:val="00095A87"/>
    <w:rsid w:val="0009683F"/>
    <w:rsid w:val="00097B2C"/>
    <w:rsid w:val="000A01E3"/>
    <w:rsid w:val="000A0A8A"/>
    <w:rsid w:val="000A14C9"/>
    <w:rsid w:val="000A2A1F"/>
    <w:rsid w:val="000A2EB9"/>
    <w:rsid w:val="000A4EB5"/>
    <w:rsid w:val="000A54BF"/>
    <w:rsid w:val="000A55B7"/>
    <w:rsid w:val="000A5C73"/>
    <w:rsid w:val="000A61D4"/>
    <w:rsid w:val="000A6F2C"/>
    <w:rsid w:val="000B162F"/>
    <w:rsid w:val="000B23CD"/>
    <w:rsid w:val="000B251C"/>
    <w:rsid w:val="000B288F"/>
    <w:rsid w:val="000B3D72"/>
    <w:rsid w:val="000B59CC"/>
    <w:rsid w:val="000B5A24"/>
    <w:rsid w:val="000B6841"/>
    <w:rsid w:val="000B6973"/>
    <w:rsid w:val="000B7F1B"/>
    <w:rsid w:val="000C0801"/>
    <w:rsid w:val="000C1E21"/>
    <w:rsid w:val="000C1F82"/>
    <w:rsid w:val="000C235E"/>
    <w:rsid w:val="000C3BFA"/>
    <w:rsid w:val="000C4F0B"/>
    <w:rsid w:val="000C58A1"/>
    <w:rsid w:val="000C65AE"/>
    <w:rsid w:val="000C6BA0"/>
    <w:rsid w:val="000C772D"/>
    <w:rsid w:val="000D049F"/>
    <w:rsid w:val="000D0F7E"/>
    <w:rsid w:val="000D10EA"/>
    <w:rsid w:val="000D40D2"/>
    <w:rsid w:val="000D5B98"/>
    <w:rsid w:val="000D62F3"/>
    <w:rsid w:val="000D69D6"/>
    <w:rsid w:val="000D78D1"/>
    <w:rsid w:val="000E04F1"/>
    <w:rsid w:val="000E2F2E"/>
    <w:rsid w:val="000E3127"/>
    <w:rsid w:val="000E3EB9"/>
    <w:rsid w:val="000E4F9B"/>
    <w:rsid w:val="000E7290"/>
    <w:rsid w:val="000F0834"/>
    <w:rsid w:val="000F12CD"/>
    <w:rsid w:val="000F2536"/>
    <w:rsid w:val="000F2A71"/>
    <w:rsid w:val="000F2C83"/>
    <w:rsid w:val="000F4DD0"/>
    <w:rsid w:val="000F7D1E"/>
    <w:rsid w:val="00100B83"/>
    <w:rsid w:val="00100F4C"/>
    <w:rsid w:val="00101442"/>
    <w:rsid w:val="0010296B"/>
    <w:rsid w:val="00103EB9"/>
    <w:rsid w:val="001042F4"/>
    <w:rsid w:val="00104A13"/>
    <w:rsid w:val="00104D8C"/>
    <w:rsid w:val="00107C56"/>
    <w:rsid w:val="00110C96"/>
    <w:rsid w:val="00112BBA"/>
    <w:rsid w:val="00114E49"/>
    <w:rsid w:val="00115AD2"/>
    <w:rsid w:val="001174D4"/>
    <w:rsid w:val="00124AC6"/>
    <w:rsid w:val="00127904"/>
    <w:rsid w:val="00130340"/>
    <w:rsid w:val="0013109C"/>
    <w:rsid w:val="001325D0"/>
    <w:rsid w:val="001327E5"/>
    <w:rsid w:val="00132EE5"/>
    <w:rsid w:val="0013469D"/>
    <w:rsid w:val="00134AD1"/>
    <w:rsid w:val="00134BAF"/>
    <w:rsid w:val="00134EF0"/>
    <w:rsid w:val="001359A1"/>
    <w:rsid w:val="00135B71"/>
    <w:rsid w:val="00136512"/>
    <w:rsid w:val="00137547"/>
    <w:rsid w:val="00140B75"/>
    <w:rsid w:val="00140CFC"/>
    <w:rsid w:val="00141DD0"/>
    <w:rsid w:val="00143C6F"/>
    <w:rsid w:val="00143DAF"/>
    <w:rsid w:val="00144233"/>
    <w:rsid w:val="0014452E"/>
    <w:rsid w:val="001452D7"/>
    <w:rsid w:val="00145508"/>
    <w:rsid w:val="00150669"/>
    <w:rsid w:val="00150E4F"/>
    <w:rsid w:val="001515D0"/>
    <w:rsid w:val="00151622"/>
    <w:rsid w:val="00153010"/>
    <w:rsid w:val="00157AC9"/>
    <w:rsid w:val="00161342"/>
    <w:rsid w:val="00162ED2"/>
    <w:rsid w:val="00166344"/>
    <w:rsid w:val="00166EC7"/>
    <w:rsid w:val="00166F16"/>
    <w:rsid w:val="00167588"/>
    <w:rsid w:val="00171F18"/>
    <w:rsid w:val="0017580E"/>
    <w:rsid w:val="00176624"/>
    <w:rsid w:val="00177982"/>
    <w:rsid w:val="00180233"/>
    <w:rsid w:val="00180BA2"/>
    <w:rsid w:val="001811A4"/>
    <w:rsid w:val="00182E15"/>
    <w:rsid w:val="00185F91"/>
    <w:rsid w:val="00187127"/>
    <w:rsid w:val="00187E61"/>
    <w:rsid w:val="00190924"/>
    <w:rsid w:val="0019117B"/>
    <w:rsid w:val="00191624"/>
    <w:rsid w:val="00192FF7"/>
    <w:rsid w:val="00194CFB"/>
    <w:rsid w:val="0019543B"/>
    <w:rsid w:val="00195904"/>
    <w:rsid w:val="001960E1"/>
    <w:rsid w:val="00196DD7"/>
    <w:rsid w:val="001A1056"/>
    <w:rsid w:val="001A3085"/>
    <w:rsid w:val="001A3282"/>
    <w:rsid w:val="001A3440"/>
    <w:rsid w:val="001A5550"/>
    <w:rsid w:val="001A7E36"/>
    <w:rsid w:val="001B1797"/>
    <w:rsid w:val="001B30A7"/>
    <w:rsid w:val="001B588F"/>
    <w:rsid w:val="001B7936"/>
    <w:rsid w:val="001C005A"/>
    <w:rsid w:val="001C1F6A"/>
    <w:rsid w:val="001C416E"/>
    <w:rsid w:val="001C465E"/>
    <w:rsid w:val="001C4B9D"/>
    <w:rsid w:val="001C574C"/>
    <w:rsid w:val="001C5756"/>
    <w:rsid w:val="001C642B"/>
    <w:rsid w:val="001C7ECB"/>
    <w:rsid w:val="001D2792"/>
    <w:rsid w:val="001D27AF"/>
    <w:rsid w:val="001D28D7"/>
    <w:rsid w:val="001D325B"/>
    <w:rsid w:val="001D3F8C"/>
    <w:rsid w:val="001D5306"/>
    <w:rsid w:val="001D545D"/>
    <w:rsid w:val="001D60EE"/>
    <w:rsid w:val="001D62D9"/>
    <w:rsid w:val="001E0662"/>
    <w:rsid w:val="001E1126"/>
    <w:rsid w:val="001E1EE2"/>
    <w:rsid w:val="001E2413"/>
    <w:rsid w:val="001E3C35"/>
    <w:rsid w:val="001E48C8"/>
    <w:rsid w:val="001E6524"/>
    <w:rsid w:val="001F1325"/>
    <w:rsid w:val="001F1440"/>
    <w:rsid w:val="001F1625"/>
    <w:rsid w:val="001F19B3"/>
    <w:rsid w:val="001F2999"/>
    <w:rsid w:val="001F3DB2"/>
    <w:rsid w:val="001F4796"/>
    <w:rsid w:val="001F47FE"/>
    <w:rsid w:val="001F4942"/>
    <w:rsid w:val="001F57C6"/>
    <w:rsid w:val="001F5993"/>
    <w:rsid w:val="001F741E"/>
    <w:rsid w:val="00200B0E"/>
    <w:rsid w:val="00201603"/>
    <w:rsid w:val="00203842"/>
    <w:rsid w:val="0020433F"/>
    <w:rsid w:val="002056DF"/>
    <w:rsid w:val="00206916"/>
    <w:rsid w:val="00210791"/>
    <w:rsid w:val="002109F8"/>
    <w:rsid w:val="002122AD"/>
    <w:rsid w:val="00212D62"/>
    <w:rsid w:val="0021781C"/>
    <w:rsid w:val="00220ABC"/>
    <w:rsid w:val="002214F8"/>
    <w:rsid w:val="00222CE5"/>
    <w:rsid w:val="002238D2"/>
    <w:rsid w:val="0022634F"/>
    <w:rsid w:val="00226C09"/>
    <w:rsid w:val="00227FE5"/>
    <w:rsid w:val="00230992"/>
    <w:rsid w:val="00232CDB"/>
    <w:rsid w:val="00233778"/>
    <w:rsid w:val="00234228"/>
    <w:rsid w:val="00234BEA"/>
    <w:rsid w:val="00235501"/>
    <w:rsid w:val="00240FFE"/>
    <w:rsid w:val="00242222"/>
    <w:rsid w:val="00242703"/>
    <w:rsid w:val="00243333"/>
    <w:rsid w:val="00243E54"/>
    <w:rsid w:val="0024491C"/>
    <w:rsid w:val="00245EB9"/>
    <w:rsid w:val="002466A8"/>
    <w:rsid w:val="00247175"/>
    <w:rsid w:val="00247A9E"/>
    <w:rsid w:val="00250A7A"/>
    <w:rsid w:val="00250E4F"/>
    <w:rsid w:val="0025157A"/>
    <w:rsid w:val="00251716"/>
    <w:rsid w:val="0025231F"/>
    <w:rsid w:val="0025335C"/>
    <w:rsid w:val="00253438"/>
    <w:rsid w:val="00254029"/>
    <w:rsid w:val="002542DF"/>
    <w:rsid w:val="00254CA3"/>
    <w:rsid w:val="002565A0"/>
    <w:rsid w:val="00256858"/>
    <w:rsid w:val="0026003E"/>
    <w:rsid w:val="00260E45"/>
    <w:rsid w:val="002623CC"/>
    <w:rsid w:val="002627B8"/>
    <w:rsid w:val="00263D30"/>
    <w:rsid w:val="0026433E"/>
    <w:rsid w:val="00264EC6"/>
    <w:rsid w:val="002657E9"/>
    <w:rsid w:val="00265949"/>
    <w:rsid w:val="00265C5E"/>
    <w:rsid w:val="00273D47"/>
    <w:rsid w:val="002742F9"/>
    <w:rsid w:val="00274F64"/>
    <w:rsid w:val="002750DD"/>
    <w:rsid w:val="00275EF4"/>
    <w:rsid w:val="00277774"/>
    <w:rsid w:val="00277872"/>
    <w:rsid w:val="00281BC5"/>
    <w:rsid w:val="0028332B"/>
    <w:rsid w:val="002855F8"/>
    <w:rsid w:val="00286CEA"/>
    <w:rsid w:val="002900E8"/>
    <w:rsid w:val="002934E9"/>
    <w:rsid w:val="002951DA"/>
    <w:rsid w:val="00295EE8"/>
    <w:rsid w:val="002961D0"/>
    <w:rsid w:val="00296296"/>
    <w:rsid w:val="002A0A84"/>
    <w:rsid w:val="002A4854"/>
    <w:rsid w:val="002A5C49"/>
    <w:rsid w:val="002A5D36"/>
    <w:rsid w:val="002A642C"/>
    <w:rsid w:val="002A6BA9"/>
    <w:rsid w:val="002B002F"/>
    <w:rsid w:val="002B098E"/>
    <w:rsid w:val="002B2712"/>
    <w:rsid w:val="002B2720"/>
    <w:rsid w:val="002B30A4"/>
    <w:rsid w:val="002B3BD7"/>
    <w:rsid w:val="002B5CF3"/>
    <w:rsid w:val="002B5E2E"/>
    <w:rsid w:val="002B65DE"/>
    <w:rsid w:val="002B777B"/>
    <w:rsid w:val="002B7A90"/>
    <w:rsid w:val="002C08DF"/>
    <w:rsid w:val="002C0BB5"/>
    <w:rsid w:val="002C1A32"/>
    <w:rsid w:val="002C48DD"/>
    <w:rsid w:val="002C4EA8"/>
    <w:rsid w:val="002C526B"/>
    <w:rsid w:val="002C5BD2"/>
    <w:rsid w:val="002C6D79"/>
    <w:rsid w:val="002C7E6E"/>
    <w:rsid w:val="002D0C4E"/>
    <w:rsid w:val="002D12FF"/>
    <w:rsid w:val="002D133C"/>
    <w:rsid w:val="002D2537"/>
    <w:rsid w:val="002D32B8"/>
    <w:rsid w:val="002D373A"/>
    <w:rsid w:val="002D3BE6"/>
    <w:rsid w:val="002D3D13"/>
    <w:rsid w:val="002D472D"/>
    <w:rsid w:val="002D5DF9"/>
    <w:rsid w:val="002E1146"/>
    <w:rsid w:val="002E146C"/>
    <w:rsid w:val="002E222F"/>
    <w:rsid w:val="002E2536"/>
    <w:rsid w:val="002E642A"/>
    <w:rsid w:val="002E6724"/>
    <w:rsid w:val="002E6D1C"/>
    <w:rsid w:val="002E762F"/>
    <w:rsid w:val="002F0246"/>
    <w:rsid w:val="002F28EB"/>
    <w:rsid w:val="002F540D"/>
    <w:rsid w:val="002F606B"/>
    <w:rsid w:val="002F78D6"/>
    <w:rsid w:val="00301830"/>
    <w:rsid w:val="003018B0"/>
    <w:rsid w:val="0030339B"/>
    <w:rsid w:val="00303619"/>
    <w:rsid w:val="0030386D"/>
    <w:rsid w:val="00304F95"/>
    <w:rsid w:val="00304FE8"/>
    <w:rsid w:val="003058EB"/>
    <w:rsid w:val="00305C43"/>
    <w:rsid w:val="003060EC"/>
    <w:rsid w:val="0030715C"/>
    <w:rsid w:val="0031138C"/>
    <w:rsid w:val="00312951"/>
    <w:rsid w:val="00312AB8"/>
    <w:rsid w:val="00314E76"/>
    <w:rsid w:val="00316065"/>
    <w:rsid w:val="00317DF3"/>
    <w:rsid w:val="003207D3"/>
    <w:rsid w:val="00321501"/>
    <w:rsid w:val="00321EF7"/>
    <w:rsid w:val="003225FB"/>
    <w:rsid w:val="00322F22"/>
    <w:rsid w:val="00324A03"/>
    <w:rsid w:val="00324E6F"/>
    <w:rsid w:val="00325925"/>
    <w:rsid w:val="0032596E"/>
    <w:rsid w:val="00325D7C"/>
    <w:rsid w:val="00325EFC"/>
    <w:rsid w:val="00327C0B"/>
    <w:rsid w:val="00327FAD"/>
    <w:rsid w:val="003301E4"/>
    <w:rsid w:val="0033029A"/>
    <w:rsid w:val="00331D42"/>
    <w:rsid w:val="003334C6"/>
    <w:rsid w:val="00333AAB"/>
    <w:rsid w:val="00335E63"/>
    <w:rsid w:val="00336685"/>
    <w:rsid w:val="00341E47"/>
    <w:rsid w:val="00341F6F"/>
    <w:rsid w:val="00342550"/>
    <w:rsid w:val="0034270D"/>
    <w:rsid w:val="0034273E"/>
    <w:rsid w:val="00342B12"/>
    <w:rsid w:val="00344D94"/>
    <w:rsid w:val="0034572A"/>
    <w:rsid w:val="00346567"/>
    <w:rsid w:val="00346FCA"/>
    <w:rsid w:val="0035044C"/>
    <w:rsid w:val="00350F36"/>
    <w:rsid w:val="003514D2"/>
    <w:rsid w:val="003514DE"/>
    <w:rsid w:val="00351DB8"/>
    <w:rsid w:val="0035359F"/>
    <w:rsid w:val="00354BFA"/>
    <w:rsid w:val="003561B3"/>
    <w:rsid w:val="00357274"/>
    <w:rsid w:val="00360F94"/>
    <w:rsid w:val="00364D83"/>
    <w:rsid w:val="00364DFB"/>
    <w:rsid w:val="003665AB"/>
    <w:rsid w:val="00370B91"/>
    <w:rsid w:val="00371B71"/>
    <w:rsid w:val="00371D1A"/>
    <w:rsid w:val="00373AE0"/>
    <w:rsid w:val="00374247"/>
    <w:rsid w:val="00374AD1"/>
    <w:rsid w:val="00374FB4"/>
    <w:rsid w:val="00375A90"/>
    <w:rsid w:val="00380ABE"/>
    <w:rsid w:val="00381CEA"/>
    <w:rsid w:val="00382F0A"/>
    <w:rsid w:val="00384404"/>
    <w:rsid w:val="00385AD9"/>
    <w:rsid w:val="00385ECC"/>
    <w:rsid w:val="00386209"/>
    <w:rsid w:val="0038625F"/>
    <w:rsid w:val="00387CC5"/>
    <w:rsid w:val="00387FC1"/>
    <w:rsid w:val="00390177"/>
    <w:rsid w:val="00390F93"/>
    <w:rsid w:val="0039107B"/>
    <w:rsid w:val="00392543"/>
    <w:rsid w:val="00392A07"/>
    <w:rsid w:val="003961A3"/>
    <w:rsid w:val="00396689"/>
    <w:rsid w:val="0039731D"/>
    <w:rsid w:val="0039755B"/>
    <w:rsid w:val="003A0846"/>
    <w:rsid w:val="003A09CA"/>
    <w:rsid w:val="003A2A8B"/>
    <w:rsid w:val="003A3304"/>
    <w:rsid w:val="003A3439"/>
    <w:rsid w:val="003A3CD2"/>
    <w:rsid w:val="003A438C"/>
    <w:rsid w:val="003A4A51"/>
    <w:rsid w:val="003A62EF"/>
    <w:rsid w:val="003A7791"/>
    <w:rsid w:val="003B029D"/>
    <w:rsid w:val="003B0479"/>
    <w:rsid w:val="003B12B2"/>
    <w:rsid w:val="003B3BA4"/>
    <w:rsid w:val="003B4566"/>
    <w:rsid w:val="003B4690"/>
    <w:rsid w:val="003B5D50"/>
    <w:rsid w:val="003B761E"/>
    <w:rsid w:val="003B7FC1"/>
    <w:rsid w:val="003C0668"/>
    <w:rsid w:val="003C1916"/>
    <w:rsid w:val="003C2B17"/>
    <w:rsid w:val="003C3AF2"/>
    <w:rsid w:val="003C40DC"/>
    <w:rsid w:val="003C41A3"/>
    <w:rsid w:val="003C439B"/>
    <w:rsid w:val="003C4ADC"/>
    <w:rsid w:val="003C513D"/>
    <w:rsid w:val="003C520A"/>
    <w:rsid w:val="003C6F44"/>
    <w:rsid w:val="003C74EA"/>
    <w:rsid w:val="003D0760"/>
    <w:rsid w:val="003D1709"/>
    <w:rsid w:val="003D2741"/>
    <w:rsid w:val="003D3274"/>
    <w:rsid w:val="003D35B2"/>
    <w:rsid w:val="003D5349"/>
    <w:rsid w:val="003D6216"/>
    <w:rsid w:val="003D700A"/>
    <w:rsid w:val="003D75ED"/>
    <w:rsid w:val="003D766B"/>
    <w:rsid w:val="003E1B5F"/>
    <w:rsid w:val="003E3158"/>
    <w:rsid w:val="003E4B64"/>
    <w:rsid w:val="003E5533"/>
    <w:rsid w:val="003E56A2"/>
    <w:rsid w:val="003E57F5"/>
    <w:rsid w:val="003E7B3A"/>
    <w:rsid w:val="003F037C"/>
    <w:rsid w:val="003F03FB"/>
    <w:rsid w:val="003F10D9"/>
    <w:rsid w:val="003F1202"/>
    <w:rsid w:val="003F1BF7"/>
    <w:rsid w:val="003F3AE5"/>
    <w:rsid w:val="003F3C9A"/>
    <w:rsid w:val="003F4DBF"/>
    <w:rsid w:val="003F4FC9"/>
    <w:rsid w:val="003F6202"/>
    <w:rsid w:val="003F696B"/>
    <w:rsid w:val="003F6B9C"/>
    <w:rsid w:val="003F6D4E"/>
    <w:rsid w:val="003F7134"/>
    <w:rsid w:val="004002C1"/>
    <w:rsid w:val="0040233D"/>
    <w:rsid w:val="00402EA3"/>
    <w:rsid w:val="0040316B"/>
    <w:rsid w:val="00403874"/>
    <w:rsid w:val="00404289"/>
    <w:rsid w:val="004043CD"/>
    <w:rsid w:val="00404975"/>
    <w:rsid w:val="00404C5D"/>
    <w:rsid w:val="00404F85"/>
    <w:rsid w:val="0040507F"/>
    <w:rsid w:val="00405CB0"/>
    <w:rsid w:val="004065E3"/>
    <w:rsid w:val="0041019E"/>
    <w:rsid w:val="004118EA"/>
    <w:rsid w:val="004147F7"/>
    <w:rsid w:val="00414DCA"/>
    <w:rsid w:val="00417355"/>
    <w:rsid w:val="004200B2"/>
    <w:rsid w:val="00420104"/>
    <w:rsid w:val="00420570"/>
    <w:rsid w:val="0042153B"/>
    <w:rsid w:val="0042494E"/>
    <w:rsid w:val="00424AD9"/>
    <w:rsid w:val="004251F1"/>
    <w:rsid w:val="004277B0"/>
    <w:rsid w:val="00430B68"/>
    <w:rsid w:val="004332AD"/>
    <w:rsid w:val="00433F3D"/>
    <w:rsid w:val="004360B9"/>
    <w:rsid w:val="00436FCE"/>
    <w:rsid w:val="004403D0"/>
    <w:rsid w:val="004433BE"/>
    <w:rsid w:val="00443A05"/>
    <w:rsid w:val="00443A70"/>
    <w:rsid w:val="004444C4"/>
    <w:rsid w:val="004444EE"/>
    <w:rsid w:val="00445210"/>
    <w:rsid w:val="004459E6"/>
    <w:rsid w:val="004465B9"/>
    <w:rsid w:val="00446F4B"/>
    <w:rsid w:val="00447345"/>
    <w:rsid w:val="00451CB0"/>
    <w:rsid w:val="00453A2C"/>
    <w:rsid w:val="00455B91"/>
    <w:rsid w:val="004575ED"/>
    <w:rsid w:val="00462A61"/>
    <w:rsid w:val="004637C3"/>
    <w:rsid w:val="0046436B"/>
    <w:rsid w:val="00464BCA"/>
    <w:rsid w:val="004650F4"/>
    <w:rsid w:val="004656E0"/>
    <w:rsid w:val="00465A83"/>
    <w:rsid w:val="00465C3F"/>
    <w:rsid w:val="00466A42"/>
    <w:rsid w:val="00466DF8"/>
    <w:rsid w:val="004673E6"/>
    <w:rsid w:val="0046753D"/>
    <w:rsid w:val="00467EA7"/>
    <w:rsid w:val="00470441"/>
    <w:rsid w:val="0047084D"/>
    <w:rsid w:val="004719A1"/>
    <w:rsid w:val="00474769"/>
    <w:rsid w:val="00481622"/>
    <w:rsid w:val="00482BAD"/>
    <w:rsid w:val="00483C44"/>
    <w:rsid w:val="00485850"/>
    <w:rsid w:val="00486A9F"/>
    <w:rsid w:val="00487F39"/>
    <w:rsid w:val="0049198D"/>
    <w:rsid w:val="004927C1"/>
    <w:rsid w:val="00495FAD"/>
    <w:rsid w:val="00497B58"/>
    <w:rsid w:val="004A09F3"/>
    <w:rsid w:val="004A1B67"/>
    <w:rsid w:val="004A203B"/>
    <w:rsid w:val="004A2611"/>
    <w:rsid w:val="004A2A0F"/>
    <w:rsid w:val="004A3D4F"/>
    <w:rsid w:val="004A512A"/>
    <w:rsid w:val="004A5625"/>
    <w:rsid w:val="004A5696"/>
    <w:rsid w:val="004A5AEB"/>
    <w:rsid w:val="004A67D2"/>
    <w:rsid w:val="004A710A"/>
    <w:rsid w:val="004A7B0F"/>
    <w:rsid w:val="004B116E"/>
    <w:rsid w:val="004B1A15"/>
    <w:rsid w:val="004B26E5"/>
    <w:rsid w:val="004B4298"/>
    <w:rsid w:val="004B4889"/>
    <w:rsid w:val="004B4DFA"/>
    <w:rsid w:val="004B61BA"/>
    <w:rsid w:val="004C2A0F"/>
    <w:rsid w:val="004C3AD9"/>
    <w:rsid w:val="004C3BC7"/>
    <w:rsid w:val="004C403D"/>
    <w:rsid w:val="004C4C03"/>
    <w:rsid w:val="004D10D8"/>
    <w:rsid w:val="004D1FEB"/>
    <w:rsid w:val="004D2B4A"/>
    <w:rsid w:val="004D4F77"/>
    <w:rsid w:val="004D4FB6"/>
    <w:rsid w:val="004D7550"/>
    <w:rsid w:val="004E0390"/>
    <w:rsid w:val="004E1476"/>
    <w:rsid w:val="004E1F4E"/>
    <w:rsid w:val="004E3809"/>
    <w:rsid w:val="004E5866"/>
    <w:rsid w:val="004F023D"/>
    <w:rsid w:val="004F03D3"/>
    <w:rsid w:val="004F05B9"/>
    <w:rsid w:val="004F2255"/>
    <w:rsid w:val="004F3A79"/>
    <w:rsid w:val="004F47E8"/>
    <w:rsid w:val="004F574C"/>
    <w:rsid w:val="004F57DE"/>
    <w:rsid w:val="004F6E44"/>
    <w:rsid w:val="00500190"/>
    <w:rsid w:val="00501281"/>
    <w:rsid w:val="00501AE5"/>
    <w:rsid w:val="00502637"/>
    <w:rsid w:val="00503EBF"/>
    <w:rsid w:val="005044C5"/>
    <w:rsid w:val="00505D59"/>
    <w:rsid w:val="0051034D"/>
    <w:rsid w:val="0051054D"/>
    <w:rsid w:val="00510DFD"/>
    <w:rsid w:val="00512CDC"/>
    <w:rsid w:val="00512E49"/>
    <w:rsid w:val="00514563"/>
    <w:rsid w:val="00515BB6"/>
    <w:rsid w:val="00515D27"/>
    <w:rsid w:val="0051669F"/>
    <w:rsid w:val="00517B65"/>
    <w:rsid w:val="005210EF"/>
    <w:rsid w:val="00522F91"/>
    <w:rsid w:val="0053019F"/>
    <w:rsid w:val="005312E4"/>
    <w:rsid w:val="0053195C"/>
    <w:rsid w:val="005324BD"/>
    <w:rsid w:val="00532B69"/>
    <w:rsid w:val="005346E2"/>
    <w:rsid w:val="00534F28"/>
    <w:rsid w:val="0053523B"/>
    <w:rsid w:val="00535754"/>
    <w:rsid w:val="00536369"/>
    <w:rsid w:val="00536516"/>
    <w:rsid w:val="00536618"/>
    <w:rsid w:val="005370BD"/>
    <w:rsid w:val="0054029D"/>
    <w:rsid w:val="005409ED"/>
    <w:rsid w:val="00541733"/>
    <w:rsid w:val="00542169"/>
    <w:rsid w:val="0054263E"/>
    <w:rsid w:val="00543C61"/>
    <w:rsid w:val="0054519D"/>
    <w:rsid w:val="0054552A"/>
    <w:rsid w:val="00545ABC"/>
    <w:rsid w:val="00545B0E"/>
    <w:rsid w:val="005469CC"/>
    <w:rsid w:val="00546BA3"/>
    <w:rsid w:val="00552E5D"/>
    <w:rsid w:val="00555564"/>
    <w:rsid w:val="0055671C"/>
    <w:rsid w:val="005579DA"/>
    <w:rsid w:val="005601BE"/>
    <w:rsid w:val="00560424"/>
    <w:rsid w:val="005606D0"/>
    <w:rsid w:val="00560CC1"/>
    <w:rsid w:val="00561196"/>
    <w:rsid w:val="00561C15"/>
    <w:rsid w:val="00561EAE"/>
    <w:rsid w:val="005632AC"/>
    <w:rsid w:val="00563652"/>
    <w:rsid w:val="0056461C"/>
    <w:rsid w:val="00565239"/>
    <w:rsid w:val="0056533B"/>
    <w:rsid w:val="00565685"/>
    <w:rsid w:val="0056728E"/>
    <w:rsid w:val="005703E4"/>
    <w:rsid w:val="00570802"/>
    <w:rsid w:val="00570B74"/>
    <w:rsid w:val="00571294"/>
    <w:rsid w:val="00573432"/>
    <w:rsid w:val="005734DB"/>
    <w:rsid w:val="00573A6D"/>
    <w:rsid w:val="0057419F"/>
    <w:rsid w:val="00574BBE"/>
    <w:rsid w:val="00574CE4"/>
    <w:rsid w:val="005757EB"/>
    <w:rsid w:val="005803A5"/>
    <w:rsid w:val="005815F1"/>
    <w:rsid w:val="00581CB8"/>
    <w:rsid w:val="00582D79"/>
    <w:rsid w:val="00582F27"/>
    <w:rsid w:val="00587B61"/>
    <w:rsid w:val="005901F1"/>
    <w:rsid w:val="0059050C"/>
    <w:rsid w:val="005906AE"/>
    <w:rsid w:val="00590D39"/>
    <w:rsid w:val="00590EE1"/>
    <w:rsid w:val="0059193F"/>
    <w:rsid w:val="00594E2F"/>
    <w:rsid w:val="00596DCF"/>
    <w:rsid w:val="005975E6"/>
    <w:rsid w:val="005A03B6"/>
    <w:rsid w:val="005A0903"/>
    <w:rsid w:val="005A1AE4"/>
    <w:rsid w:val="005A2A97"/>
    <w:rsid w:val="005A3555"/>
    <w:rsid w:val="005A51D4"/>
    <w:rsid w:val="005A543D"/>
    <w:rsid w:val="005A6E03"/>
    <w:rsid w:val="005A710A"/>
    <w:rsid w:val="005A7B9E"/>
    <w:rsid w:val="005B09CC"/>
    <w:rsid w:val="005B33E9"/>
    <w:rsid w:val="005B343F"/>
    <w:rsid w:val="005B4644"/>
    <w:rsid w:val="005B5264"/>
    <w:rsid w:val="005B6165"/>
    <w:rsid w:val="005B61E8"/>
    <w:rsid w:val="005B7753"/>
    <w:rsid w:val="005B7C64"/>
    <w:rsid w:val="005C06E1"/>
    <w:rsid w:val="005C1470"/>
    <w:rsid w:val="005C2B1C"/>
    <w:rsid w:val="005C2D5C"/>
    <w:rsid w:val="005C6AB4"/>
    <w:rsid w:val="005C6AEB"/>
    <w:rsid w:val="005C7CED"/>
    <w:rsid w:val="005D0F66"/>
    <w:rsid w:val="005D0F7C"/>
    <w:rsid w:val="005D1D0D"/>
    <w:rsid w:val="005D2465"/>
    <w:rsid w:val="005D2CB8"/>
    <w:rsid w:val="005D3695"/>
    <w:rsid w:val="005D6453"/>
    <w:rsid w:val="005D6DAF"/>
    <w:rsid w:val="005D79FB"/>
    <w:rsid w:val="005E27A3"/>
    <w:rsid w:val="005E467D"/>
    <w:rsid w:val="005E75D2"/>
    <w:rsid w:val="005F0A72"/>
    <w:rsid w:val="005F42DB"/>
    <w:rsid w:val="005F7345"/>
    <w:rsid w:val="005F75B4"/>
    <w:rsid w:val="00600978"/>
    <w:rsid w:val="00600A66"/>
    <w:rsid w:val="006018A0"/>
    <w:rsid w:val="0060191E"/>
    <w:rsid w:val="00601BF0"/>
    <w:rsid w:val="006031F9"/>
    <w:rsid w:val="00603980"/>
    <w:rsid w:val="00603D0A"/>
    <w:rsid w:val="00603DF1"/>
    <w:rsid w:val="0060481B"/>
    <w:rsid w:val="00604CF5"/>
    <w:rsid w:val="0060540F"/>
    <w:rsid w:val="006061B9"/>
    <w:rsid w:val="006063CC"/>
    <w:rsid w:val="00606DE9"/>
    <w:rsid w:val="006072AD"/>
    <w:rsid w:val="00611083"/>
    <w:rsid w:val="00612716"/>
    <w:rsid w:val="00613E20"/>
    <w:rsid w:val="006142CD"/>
    <w:rsid w:val="00614F6D"/>
    <w:rsid w:val="00615208"/>
    <w:rsid w:val="006156AD"/>
    <w:rsid w:val="006175CB"/>
    <w:rsid w:val="0061766E"/>
    <w:rsid w:val="00617ACA"/>
    <w:rsid w:val="00620809"/>
    <w:rsid w:val="00620D64"/>
    <w:rsid w:val="006220D4"/>
    <w:rsid w:val="00622382"/>
    <w:rsid w:val="0062460A"/>
    <w:rsid w:val="00625BB8"/>
    <w:rsid w:val="00627385"/>
    <w:rsid w:val="0063076E"/>
    <w:rsid w:val="00631350"/>
    <w:rsid w:val="006330ED"/>
    <w:rsid w:val="00633CAC"/>
    <w:rsid w:val="006356B7"/>
    <w:rsid w:val="00635A10"/>
    <w:rsid w:val="00635DFD"/>
    <w:rsid w:val="006366C5"/>
    <w:rsid w:val="00637423"/>
    <w:rsid w:val="006379AA"/>
    <w:rsid w:val="00637B9C"/>
    <w:rsid w:val="00637D80"/>
    <w:rsid w:val="00640A8E"/>
    <w:rsid w:val="00641368"/>
    <w:rsid w:val="006417F3"/>
    <w:rsid w:val="00642B95"/>
    <w:rsid w:val="00644FA0"/>
    <w:rsid w:val="00645781"/>
    <w:rsid w:val="00647014"/>
    <w:rsid w:val="006507E4"/>
    <w:rsid w:val="006511AB"/>
    <w:rsid w:val="00651DCC"/>
    <w:rsid w:val="0065250B"/>
    <w:rsid w:val="006532A9"/>
    <w:rsid w:val="0065519D"/>
    <w:rsid w:val="00656581"/>
    <w:rsid w:val="00656F27"/>
    <w:rsid w:val="00657955"/>
    <w:rsid w:val="00660691"/>
    <w:rsid w:val="0066308E"/>
    <w:rsid w:val="00664EB5"/>
    <w:rsid w:val="0067269F"/>
    <w:rsid w:val="00672842"/>
    <w:rsid w:val="006730DA"/>
    <w:rsid w:val="0067619F"/>
    <w:rsid w:val="00676344"/>
    <w:rsid w:val="00680CBA"/>
    <w:rsid w:val="00680D1D"/>
    <w:rsid w:val="00682D37"/>
    <w:rsid w:val="00683601"/>
    <w:rsid w:val="00686831"/>
    <w:rsid w:val="0068710A"/>
    <w:rsid w:val="00692750"/>
    <w:rsid w:val="0069363A"/>
    <w:rsid w:val="00693C6E"/>
    <w:rsid w:val="006946DD"/>
    <w:rsid w:val="00694B2C"/>
    <w:rsid w:val="00694E41"/>
    <w:rsid w:val="006966F8"/>
    <w:rsid w:val="00696BAC"/>
    <w:rsid w:val="00697DCC"/>
    <w:rsid w:val="006A0CCD"/>
    <w:rsid w:val="006A0EBB"/>
    <w:rsid w:val="006A214D"/>
    <w:rsid w:val="006A3F1A"/>
    <w:rsid w:val="006A3F6B"/>
    <w:rsid w:val="006A468E"/>
    <w:rsid w:val="006A49E0"/>
    <w:rsid w:val="006A595B"/>
    <w:rsid w:val="006A5AD5"/>
    <w:rsid w:val="006A6B76"/>
    <w:rsid w:val="006A6F12"/>
    <w:rsid w:val="006A7867"/>
    <w:rsid w:val="006A7CD9"/>
    <w:rsid w:val="006B0069"/>
    <w:rsid w:val="006B0416"/>
    <w:rsid w:val="006B0BB4"/>
    <w:rsid w:val="006B1B1F"/>
    <w:rsid w:val="006B3A84"/>
    <w:rsid w:val="006B3CBB"/>
    <w:rsid w:val="006B3DAF"/>
    <w:rsid w:val="006B5905"/>
    <w:rsid w:val="006B7355"/>
    <w:rsid w:val="006C0818"/>
    <w:rsid w:val="006C11F8"/>
    <w:rsid w:val="006C18E0"/>
    <w:rsid w:val="006C2769"/>
    <w:rsid w:val="006C29F4"/>
    <w:rsid w:val="006C2BBB"/>
    <w:rsid w:val="006C4237"/>
    <w:rsid w:val="006C42E0"/>
    <w:rsid w:val="006C65E4"/>
    <w:rsid w:val="006C7568"/>
    <w:rsid w:val="006C77E9"/>
    <w:rsid w:val="006D0E6F"/>
    <w:rsid w:val="006D2D40"/>
    <w:rsid w:val="006D5D6A"/>
    <w:rsid w:val="006E1616"/>
    <w:rsid w:val="006E2417"/>
    <w:rsid w:val="006E2418"/>
    <w:rsid w:val="006E2959"/>
    <w:rsid w:val="006E2D9A"/>
    <w:rsid w:val="006E3DA7"/>
    <w:rsid w:val="006E4194"/>
    <w:rsid w:val="006E4372"/>
    <w:rsid w:val="006E7AA6"/>
    <w:rsid w:val="006F001A"/>
    <w:rsid w:val="006F05E7"/>
    <w:rsid w:val="006F0C60"/>
    <w:rsid w:val="006F115D"/>
    <w:rsid w:val="006F1664"/>
    <w:rsid w:val="006F1F2D"/>
    <w:rsid w:val="006F21D0"/>
    <w:rsid w:val="006F227E"/>
    <w:rsid w:val="006F2E82"/>
    <w:rsid w:val="006F4E2A"/>
    <w:rsid w:val="006F507C"/>
    <w:rsid w:val="006F510D"/>
    <w:rsid w:val="006F5182"/>
    <w:rsid w:val="006F6400"/>
    <w:rsid w:val="006F7368"/>
    <w:rsid w:val="006F7792"/>
    <w:rsid w:val="006F7AE3"/>
    <w:rsid w:val="0070002E"/>
    <w:rsid w:val="00701F3F"/>
    <w:rsid w:val="00702B49"/>
    <w:rsid w:val="007037A5"/>
    <w:rsid w:val="00705743"/>
    <w:rsid w:val="00705FAE"/>
    <w:rsid w:val="0070647E"/>
    <w:rsid w:val="00706945"/>
    <w:rsid w:val="0070775E"/>
    <w:rsid w:val="007078C7"/>
    <w:rsid w:val="007126BE"/>
    <w:rsid w:val="00713451"/>
    <w:rsid w:val="00714A05"/>
    <w:rsid w:val="00715219"/>
    <w:rsid w:val="007155B2"/>
    <w:rsid w:val="007176A9"/>
    <w:rsid w:val="00717D4F"/>
    <w:rsid w:val="00717F67"/>
    <w:rsid w:val="00721998"/>
    <w:rsid w:val="00721B44"/>
    <w:rsid w:val="00722629"/>
    <w:rsid w:val="0072325D"/>
    <w:rsid w:val="00723FDF"/>
    <w:rsid w:val="007264CD"/>
    <w:rsid w:val="0073150F"/>
    <w:rsid w:val="00731CFA"/>
    <w:rsid w:val="007325C2"/>
    <w:rsid w:val="00733833"/>
    <w:rsid w:val="00735D91"/>
    <w:rsid w:val="0073729F"/>
    <w:rsid w:val="007378CC"/>
    <w:rsid w:val="00740417"/>
    <w:rsid w:val="007404FE"/>
    <w:rsid w:val="00740706"/>
    <w:rsid w:val="0074363F"/>
    <w:rsid w:val="0074470C"/>
    <w:rsid w:val="00744998"/>
    <w:rsid w:val="007453FF"/>
    <w:rsid w:val="00746D8C"/>
    <w:rsid w:val="00747C84"/>
    <w:rsid w:val="007511A8"/>
    <w:rsid w:val="00751681"/>
    <w:rsid w:val="00753810"/>
    <w:rsid w:val="00753F3D"/>
    <w:rsid w:val="007543D9"/>
    <w:rsid w:val="00755255"/>
    <w:rsid w:val="007563C4"/>
    <w:rsid w:val="00756A2C"/>
    <w:rsid w:val="00757DC9"/>
    <w:rsid w:val="007606FE"/>
    <w:rsid w:val="00760E27"/>
    <w:rsid w:val="00760EB4"/>
    <w:rsid w:val="00761DBF"/>
    <w:rsid w:val="0076248C"/>
    <w:rsid w:val="00762B28"/>
    <w:rsid w:val="00763197"/>
    <w:rsid w:val="00764534"/>
    <w:rsid w:val="00765DB9"/>
    <w:rsid w:val="007706DF"/>
    <w:rsid w:val="007709A4"/>
    <w:rsid w:val="00770FCB"/>
    <w:rsid w:val="007727FC"/>
    <w:rsid w:val="00772E75"/>
    <w:rsid w:val="00774833"/>
    <w:rsid w:val="007756BE"/>
    <w:rsid w:val="00776A8F"/>
    <w:rsid w:val="00781C79"/>
    <w:rsid w:val="00783D2D"/>
    <w:rsid w:val="00785B22"/>
    <w:rsid w:val="00786585"/>
    <w:rsid w:val="007875D9"/>
    <w:rsid w:val="0079045C"/>
    <w:rsid w:val="00790604"/>
    <w:rsid w:val="00791A28"/>
    <w:rsid w:val="00791E02"/>
    <w:rsid w:val="00791FA7"/>
    <w:rsid w:val="0079230E"/>
    <w:rsid w:val="00792D67"/>
    <w:rsid w:val="00793484"/>
    <w:rsid w:val="007936DF"/>
    <w:rsid w:val="00794A9B"/>
    <w:rsid w:val="00794EE7"/>
    <w:rsid w:val="00795D3C"/>
    <w:rsid w:val="0079653B"/>
    <w:rsid w:val="00796F5B"/>
    <w:rsid w:val="007970BA"/>
    <w:rsid w:val="007A0AB1"/>
    <w:rsid w:val="007A100D"/>
    <w:rsid w:val="007A17FA"/>
    <w:rsid w:val="007A2418"/>
    <w:rsid w:val="007A2FA5"/>
    <w:rsid w:val="007A41C6"/>
    <w:rsid w:val="007A5A1D"/>
    <w:rsid w:val="007A64BB"/>
    <w:rsid w:val="007A67A9"/>
    <w:rsid w:val="007A6BD6"/>
    <w:rsid w:val="007A6F0C"/>
    <w:rsid w:val="007A7C7A"/>
    <w:rsid w:val="007B1993"/>
    <w:rsid w:val="007B286E"/>
    <w:rsid w:val="007B2DF9"/>
    <w:rsid w:val="007B33FA"/>
    <w:rsid w:val="007B3425"/>
    <w:rsid w:val="007B525C"/>
    <w:rsid w:val="007B590B"/>
    <w:rsid w:val="007B6A9C"/>
    <w:rsid w:val="007B795A"/>
    <w:rsid w:val="007C03BD"/>
    <w:rsid w:val="007C0426"/>
    <w:rsid w:val="007C153B"/>
    <w:rsid w:val="007C5283"/>
    <w:rsid w:val="007C54BB"/>
    <w:rsid w:val="007C7690"/>
    <w:rsid w:val="007C7F1F"/>
    <w:rsid w:val="007D0247"/>
    <w:rsid w:val="007D1CE3"/>
    <w:rsid w:val="007D2921"/>
    <w:rsid w:val="007D2CDD"/>
    <w:rsid w:val="007D4BF6"/>
    <w:rsid w:val="007D5BB2"/>
    <w:rsid w:val="007D71EA"/>
    <w:rsid w:val="007D77DC"/>
    <w:rsid w:val="007D7949"/>
    <w:rsid w:val="007E0506"/>
    <w:rsid w:val="007E0AE7"/>
    <w:rsid w:val="007E1032"/>
    <w:rsid w:val="007E232C"/>
    <w:rsid w:val="007E23C8"/>
    <w:rsid w:val="007E284D"/>
    <w:rsid w:val="007E2D84"/>
    <w:rsid w:val="007E3CA5"/>
    <w:rsid w:val="007E3F23"/>
    <w:rsid w:val="007E5FEF"/>
    <w:rsid w:val="007F0E1F"/>
    <w:rsid w:val="007F14C4"/>
    <w:rsid w:val="007F25A5"/>
    <w:rsid w:val="007F2C6C"/>
    <w:rsid w:val="007F3553"/>
    <w:rsid w:val="007F39A3"/>
    <w:rsid w:val="007F47ED"/>
    <w:rsid w:val="007F5EA5"/>
    <w:rsid w:val="007F7F60"/>
    <w:rsid w:val="008003EC"/>
    <w:rsid w:val="008009A4"/>
    <w:rsid w:val="008009EE"/>
    <w:rsid w:val="00800A9B"/>
    <w:rsid w:val="008014B7"/>
    <w:rsid w:val="00801525"/>
    <w:rsid w:val="00801ED7"/>
    <w:rsid w:val="008021A7"/>
    <w:rsid w:val="0080428A"/>
    <w:rsid w:val="00805CB4"/>
    <w:rsid w:val="00806835"/>
    <w:rsid w:val="00806F06"/>
    <w:rsid w:val="00810339"/>
    <w:rsid w:val="00810EEF"/>
    <w:rsid w:val="008147F7"/>
    <w:rsid w:val="008163D0"/>
    <w:rsid w:val="0081702E"/>
    <w:rsid w:val="008179E4"/>
    <w:rsid w:val="00817A06"/>
    <w:rsid w:val="00821681"/>
    <w:rsid w:val="00821904"/>
    <w:rsid w:val="00821E29"/>
    <w:rsid w:val="00822DC2"/>
    <w:rsid w:val="00824301"/>
    <w:rsid w:val="00826293"/>
    <w:rsid w:val="008263B9"/>
    <w:rsid w:val="0082658D"/>
    <w:rsid w:val="008270E9"/>
    <w:rsid w:val="00827D1B"/>
    <w:rsid w:val="00830FFA"/>
    <w:rsid w:val="0083248D"/>
    <w:rsid w:val="0083413B"/>
    <w:rsid w:val="008362F7"/>
    <w:rsid w:val="00837E31"/>
    <w:rsid w:val="00840368"/>
    <w:rsid w:val="00842EC7"/>
    <w:rsid w:val="008430B7"/>
    <w:rsid w:val="008452BD"/>
    <w:rsid w:val="00847B21"/>
    <w:rsid w:val="00850310"/>
    <w:rsid w:val="00850509"/>
    <w:rsid w:val="00852267"/>
    <w:rsid w:val="00852DE0"/>
    <w:rsid w:val="00853D8E"/>
    <w:rsid w:val="00854A32"/>
    <w:rsid w:val="00855FEE"/>
    <w:rsid w:val="0085627C"/>
    <w:rsid w:val="008566B3"/>
    <w:rsid w:val="00857CEB"/>
    <w:rsid w:val="008606E8"/>
    <w:rsid w:val="008608EA"/>
    <w:rsid w:val="00861461"/>
    <w:rsid w:val="00862E9F"/>
    <w:rsid w:val="008635DE"/>
    <w:rsid w:val="00865B3B"/>
    <w:rsid w:val="00866279"/>
    <w:rsid w:val="008667C2"/>
    <w:rsid w:val="00867B12"/>
    <w:rsid w:val="008716AB"/>
    <w:rsid w:val="00873367"/>
    <w:rsid w:val="00874D18"/>
    <w:rsid w:val="00875ED5"/>
    <w:rsid w:val="00876705"/>
    <w:rsid w:val="008776ED"/>
    <w:rsid w:val="0087796C"/>
    <w:rsid w:val="00880EEE"/>
    <w:rsid w:val="008813C1"/>
    <w:rsid w:val="00881885"/>
    <w:rsid w:val="00882A73"/>
    <w:rsid w:val="00883A79"/>
    <w:rsid w:val="00885E06"/>
    <w:rsid w:val="00885FD8"/>
    <w:rsid w:val="00886D18"/>
    <w:rsid w:val="0089073B"/>
    <w:rsid w:val="008911F9"/>
    <w:rsid w:val="00892ECA"/>
    <w:rsid w:val="0089506A"/>
    <w:rsid w:val="00895CA6"/>
    <w:rsid w:val="008964C2"/>
    <w:rsid w:val="0089726A"/>
    <w:rsid w:val="008A0415"/>
    <w:rsid w:val="008A09F4"/>
    <w:rsid w:val="008A0BDF"/>
    <w:rsid w:val="008A0DBA"/>
    <w:rsid w:val="008A2CF6"/>
    <w:rsid w:val="008A67D4"/>
    <w:rsid w:val="008A6C2A"/>
    <w:rsid w:val="008A6C5E"/>
    <w:rsid w:val="008B014C"/>
    <w:rsid w:val="008B0E56"/>
    <w:rsid w:val="008B1476"/>
    <w:rsid w:val="008B1B94"/>
    <w:rsid w:val="008B1E0B"/>
    <w:rsid w:val="008B2594"/>
    <w:rsid w:val="008B49CA"/>
    <w:rsid w:val="008B4B72"/>
    <w:rsid w:val="008B513D"/>
    <w:rsid w:val="008B6733"/>
    <w:rsid w:val="008B6D39"/>
    <w:rsid w:val="008B7D6F"/>
    <w:rsid w:val="008B7E11"/>
    <w:rsid w:val="008B7F3E"/>
    <w:rsid w:val="008C2CF8"/>
    <w:rsid w:val="008C3CDF"/>
    <w:rsid w:val="008C45D3"/>
    <w:rsid w:val="008C48D9"/>
    <w:rsid w:val="008C623E"/>
    <w:rsid w:val="008C78CD"/>
    <w:rsid w:val="008D0899"/>
    <w:rsid w:val="008D0ABF"/>
    <w:rsid w:val="008D1370"/>
    <w:rsid w:val="008D5810"/>
    <w:rsid w:val="008D6C68"/>
    <w:rsid w:val="008D6DAC"/>
    <w:rsid w:val="008D77C6"/>
    <w:rsid w:val="008D798A"/>
    <w:rsid w:val="008E0566"/>
    <w:rsid w:val="008E07E8"/>
    <w:rsid w:val="008E1FAB"/>
    <w:rsid w:val="008E229F"/>
    <w:rsid w:val="008E392B"/>
    <w:rsid w:val="008E5216"/>
    <w:rsid w:val="008E581F"/>
    <w:rsid w:val="008E5983"/>
    <w:rsid w:val="008F1399"/>
    <w:rsid w:val="008F15C9"/>
    <w:rsid w:val="008F1DB5"/>
    <w:rsid w:val="008F2E64"/>
    <w:rsid w:val="008F2ECF"/>
    <w:rsid w:val="008F3DED"/>
    <w:rsid w:val="008F5353"/>
    <w:rsid w:val="008F7D67"/>
    <w:rsid w:val="009007F8"/>
    <w:rsid w:val="00900C00"/>
    <w:rsid w:val="00902470"/>
    <w:rsid w:val="00902D5D"/>
    <w:rsid w:val="00905A13"/>
    <w:rsid w:val="00905C7D"/>
    <w:rsid w:val="00906B2C"/>
    <w:rsid w:val="00906D5E"/>
    <w:rsid w:val="00907E72"/>
    <w:rsid w:val="009107CC"/>
    <w:rsid w:val="009121A2"/>
    <w:rsid w:val="00912C9A"/>
    <w:rsid w:val="0091311A"/>
    <w:rsid w:val="009131C4"/>
    <w:rsid w:val="00914B66"/>
    <w:rsid w:val="00914B88"/>
    <w:rsid w:val="00916361"/>
    <w:rsid w:val="00916C99"/>
    <w:rsid w:val="0091759A"/>
    <w:rsid w:val="009177B0"/>
    <w:rsid w:val="00922F67"/>
    <w:rsid w:val="00923B98"/>
    <w:rsid w:val="00930176"/>
    <w:rsid w:val="00932CE3"/>
    <w:rsid w:val="009338C1"/>
    <w:rsid w:val="009346CF"/>
    <w:rsid w:val="00935D86"/>
    <w:rsid w:val="00936AC2"/>
    <w:rsid w:val="00936FF5"/>
    <w:rsid w:val="00937554"/>
    <w:rsid w:val="00940686"/>
    <w:rsid w:val="00940D0E"/>
    <w:rsid w:val="00940E37"/>
    <w:rsid w:val="009427CC"/>
    <w:rsid w:val="009430D6"/>
    <w:rsid w:val="00944363"/>
    <w:rsid w:val="009458A1"/>
    <w:rsid w:val="00950609"/>
    <w:rsid w:val="0095147B"/>
    <w:rsid w:val="009523CE"/>
    <w:rsid w:val="00955B05"/>
    <w:rsid w:val="00955C53"/>
    <w:rsid w:val="00955CB5"/>
    <w:rsid w:val="009575C0"/>
    <w:rsid w:val="00961C5F"/>
    <w:rsid w:val="0096387D"/>
    <w:rsid w:val="00963A20"/>
    <w:rsid w:val="009643B8"/>
    <w:rsid w:val="0096466E"/>
    <w:rsid w:val="00966AFE"/>
    <w:rsid w:val="00966CC2"/>
    <w:rsid w:val="00970F81"/>
    <w:rsid w:val="00972CD9"/>
    <w:rsid w:val="00972CF5"/>
    <w:rsid w:val="00974DF2"/>
    <w:rsid w:val="00975BF3"/>
    <w:rsid w:val="00976325"/>
    <w:rsid w:val="00976719"/>
    <w:rsid w:val="00977F79"/>
    <w:rsid w:val="009801CA"/>
    <w:rsid w:val="00981B97"/>
    <w:rsid w:val="00982D2F"/>
    <w:rsid w:val="009839CA"/>
    <w:rsid w:val="0098449B"/>
    <w:rsid w:val="00990E90"/>
    <w:rsid w:val="00991028"/>
    <w:rsid w:val="00991A55"/>
    <w:rsid w:val="00991EC6"/>
    <w:rsid w:val="0099258C"/>
    <w:rsid w:val="00992C9C"/>
    <w:rsid w:val="00993D5C"/>
    <w:rsid w:val="00993E25"/>
    <w:rsid w:val="0099404A"/>
    <w:rsid w:val="009941B8"/>
    <w:rsid w:val="009944D5"/>
    <w:rsid w:val="0099484C"/>
    <w:rsid w:val="00994ECC"/>
    <w:rsid w:val="0099515A"/>
    <w:rsid w:val="009959AA"/>
    <w:rsid w:val="00997438"/>
    <w:rsid w:val="00997F33"/>
    <w:rsid w:val="009A0295"/>
    <w:rsid w:val="009A2337"/>
    <w:rsid w:val="009A30A7"/>
    <w:rsid w:val="009A3672"/>
    <w:rsid w:val="009A3847"/>
    <w:rsid w:val="009A407A"/>
    <w:rsid w:val="009A470F"/>
    <w:rsid w:val="009A5D5F"/>
    <w:rsid w:val="009B2E58"/>
    <w:rsid w:val="009C4FDF"/>
    <w:rsid w:val="009C501B"/>
    <w:rsid w:val="009C537D"/>
    <w:rsid w:val="009C59A9"/>
    <w:rsid w:val="009C5E55"/>
    <w:rsid w:val="009D039B"/>
    <w:rsid w:val="009D132E"/>
    <w:rsid w:val="009D14BD"/>
    <w:rsid w:val="009D1DD2"/>
    <w:rsid w:val="009D2D9E"/>
    <w:rsid w:val="009D3292"/>
    <w:rsid w:val="009D3BD0"/>
    <w:rsid w:val="009D7655"/>
    <w:rsid w:val="009E1932"/>
    <w:rsid w:val="009E2C0C"/>
    <w:rsid w:val="009E599C"/>
    <w:rsid w:val="009E65BA"/>
    <w:rsid w:val="009E6FB3"/>
    <w:rsid w:val="009E77C4"/>
    <w:rsid w:val="009F0451"/>
    <w:rsid w:val="009F08B5"/>
    <w:rsid w:val="009F1A91"/>
    <w:rsid w:val="009F2EE2"/>
    <w:rsid w:val="009F3725"/>
    <w:rsid w:val="009F4D82"/>
    <w:rsid w:val="009F62F8"/>
    <w:rsid w:val="009F6FCC"/>
    <w:rsid w:val="009F7DEE"/>
    <w:rsid w:val="00A008A0"/>
    <w:rsid w:val="00A01005"/>
    <w:rsid w:val="00A01694"/>
    <w:rsid w:val="00A0236E"/>
    <w:rsid w:val="00A02FDC"/>
    <w:rsid w:val="00A055E4"/>
    <w:rsid w:val="00A06284"/>
    <w:rsid w:val="00A07518"/>
    <w:rsid w:val="00A07810"/>
    <w:rsid w:val="00A07FE9"/>
    <w:rsid w:val="00A11870"/>
    <w:rsid w:val="00A1197C"/>
    <w:rsid w:val="00A11DC6"/>
    <w:rsid w:val="00A1382A"/>
    <w:rsid w:val="00A13CCF"/>
    <w:rsid w:val="00A13FC3"/>
    <w:rsid w:val="00A140FD"/>
    <w:rsid w:val="00A14255"/>
    <w:rsid w:val="00A159FD"/>
    <w:rsid w:val="00A15A04"/>
    <w:rsid w:val="00A15FEC"/>
    <w:rsid w:val="00A17924"/>
    <w:rsid w:val="00A204AE"/>
    <w:rsid w:val="00A206E7"/>
    <w:rsid w:val="00A254BA"/>
    <w:rsid w:val="00A261E1"/>
    <w:rsid w:val="00A30A8E"/>
    <w:rsid w:val="00A322F5"/>
    <w:rsid w:val="00A32617"/>
    <w:rsid w:val="00A32A19"/>
    <w:rsid w:val="00A32E6A"/>
    <w:rsid w:val="00A33EF0"/>
    <w:rsid w:val="00A350CB"/>
    <w:rsid w:val="00A361D1"/>
    <w:rsid w:val="00A362B7"/>
    <w:rsid w:val="00A375CC"/>
    <w:rsid w:val="00A408FF"/>
    <w:rsid w:val="00A40A1F"/>
    <w:rsid w:val="00A410A4"/>
    <w:rsid w:val="00A41E5B"/>
    <w:rsid w:val="00A42532"/>
    <w:rsid w:val="00A441C7"/>
    <w:rsid w:val="00A44455"/>
    <w:rsid w:val="00A44BF4"/>
    <w:rsid w:val="00A45522"/>
    <w:rsid w:val="00A45E16"/>
    <w:rsid w:val="00A461A0"/>
    <w:rsid w:val="00A46B5B"/>
    <w:rsid w:val="00A4739D"/>
    <w:rsid w:val="00A534AD"/>
    <w:rsid w:val="00A56E11"/>
    <w:rsid w:val="00A56FE4"/>
    <w:rsid w:val="00A63601"/>
    <w:rsid w:val="00A63E25"/>
    <w:rsid w:val="00A64754"/>
    <w:rsid w:val="00A65C1B"/>
    <w:rsid w:val="00A65E96"/>
    <w:rsid w:val="00A660B4"/>
    <w:rsid w:val="00A66536"/>
    <w:rsid w:val="00A665D2"/>
    <w:rsid w:val="00A702CC"/>
    <w:rsid w:val="00A70AAA"/>
    <w:rsid w:val="00A71F20"/>
    <w:rsid w:val="00A72991"/>
    <w:rsid w:val="00A72DDC"/>
    <w:rsid w:val="00A73F3C"/>
    <w:rsid w:val="00A743FD"/>
    <w:rsid w:val="00A7471D"/>
    <w:rsid w:val="00A74F72"/>
    <w:rsid w:val="00A7572D"/>
    <w:rsid w:val="00A76BA3"/>
    <w:rsid w:val="00A83159"/>
    <w:rsid w:val="00A83E3E"/>
    <w:rsid w:val="00A84F24"/>
    <w:rsid w:val="00A85AE3"/>
    <w:rsid w:val="00A917D8"/>
    <w:rsid w:val="00A93D87"/>
    <w:rsid w:val="00A944A5"/>
    <w:rsid w:val="00A95578"/>
    <w:rsid w:val="00A958D1"/>
    <w:rsid w:val="00A9624B"/>
    <w:rsid w:val="00A962F9"/>
    <w:rsid w:val="00A96921"/>
    <w:rsid w:val="00A96A88"/>
    <w:rsid w:val="00AA054E"/>
    <w:rsid w:val="00AA0EAC"/>
    <w:rsid w:val="00AA16C8"/>
    <w:rsid w:val="00AA210E"/>
    <w:rsid w:val="00AA3F73"/>
    <w:rsid w:val="00AA3FF7"/>
    <w:rsid w:val="00AA4782"/>
    <w:rsid w:val="00AA51F9"/>
    <w:rsid w:val="00AA5A7D"/>
    <w:rsid w:val="00AA6476"/>
    <w:rsid w:val="00AA6C1F"/>
    <w:rsid w:val="00AA7995"/>
    <w:rsid w:val="00AB0191"/>
    <w:rsid w:val="00AB083B"/>
    <w:rsid w:val="00AB1733"/>
    <w:rsid w:val="00AB3BB0"/>
    <w:rsid w:val="00AB3EA9"/>
    <w:rsid w:val="00AB4453"/>
    <w:rsid w:val="00AB58B5"/>
    <w:rsid w:val="00AB6406"/>
    <w:rsid w:val="00AB6D81"/>
    <w:rsid w:val="00AC0750"/>
    <w:rsid w:val="00AC16E0"/>
    <w:rsid w:val="00AC2899"/>
    <w:rsid w:val="00AC3803"/>
    <w:rsid w:val="00AC4E6B"/>
    <w:rsid w:val="00AC70A7"/>
    <w:rsid w:val="00AC7C6F"/>
    <w:rsid w:val="00AD263D"/>
    <w:rsid w:val="00AD2D4E"/>
    <w:rsid w:val="00AD3B30"/>
    <w:rsid w:val="00AD4616"/>
    <w:rsid w:val="00AD4FB3"/>
    <w:rsid w:val="00AD598E"/>
    <w:rsid w:val="00AD60C7"/>
    <w:rsid w:val="00AD684F"/>
    <w:rsid w:val="00AD6D68"/>
    <w:rsid w:val="00AE2FA4"/>
    <w:rsid w:val="00AE466C"/>
    <w:rsid w:val="00AE4AEB"/>
    <w:rsid w:val="00AE6275"/>
    <w:rsid w:val="00AE670B"/>
    <w:rsid w:val="00AE71B9"/>
    <w:rsid w:val="00AF05CE"/>
    <w:rsid w:val="00AF084C"/>
    <w:rsid w:val="00AF16E8"/>
    <w:rsid w:val="00AF19EB"/>
    <w:rsid w:val="00AF2762"/>
    <w:rsid w:val="00AF2C6B"/>
    <w:rsid w:val="00AF4E53"/>
    <w:rsid w:val="00AF5706"/>
    <w:rsid w:val="00AF5AB3"/>
    <w:rsid w:val="00B036E9"/>
    <w:rsid w:val="00B0377D"/>
    <w:rsid w:val="00B04B4C"/>
    <w:rsid w:val="00B05322"/>
    <w:rsid w:val="00B06A60"/>
    <w:rsid w:val="00B11929"/>
    <w:rsid w:val="00B12540"/>
    <w:rsid w:val="00B12E5C"/>
    <w:rsid w:val="00B13B46"/>
    <w:rsid w:val="00B13D84"/>
    <w:rsid w:val="00B164CE"/>
    <w:rsid w:val="00B168D3"/>
    <w:rsid w:val="00B17A72"/>
    <w:rsid w:val="00B17EE2"/>
    <w:rsid w:val="00B23194"/>
    <w:rsid w:val="00B23BF1"/>
    <w:rsid w:val="00B2497D"/>
    <w:rsid w:val="00B24F3F"/>
    <w:rsid w:val="00B25030"/>
    <w:rsid w:val="00B25ADF"/>
    <w:rsid w:val="00B26A99"/>
    <w:rsid w:val="00B26E74"/>
    <w:rsid w:val="00B27763"/>
    <w:rsid w:val="00B31C82"/>
    <w:rsid w:val="00B335EC"/>
    <w:rsid w:val="00B34D94"/>
    <w:rsid w:val="00B368E3"/>
    <w:rsid w:val="00B36C0C"/>
    <w:rsid w:val="00B37AD4"/>
    <w:rsid w:val="00B37DA8"/>
    <w:rsid w:val="00B42837"/>
    <w:rsid w:val="00B439CA"/>
    <w:rsid w:val="00B45FAA"/>
    <w:rsid w:val="00B4651F"/>
    <w:rsid w:val="00B47AEF"/>
    <w:rsid w:val="00B52969"/>
    <w:rsid w:val="00B54CC1"/>
    <w:rsid w:val="00B55FCC"/>
    <w:rsid w:val="00B56DC1"/>
    <w:rsid w:val="00B57837"/>
    <w:rsid w:val="00B57985"/>
    <w:rsid w:val="00B60762"/>
    <w:rsid w:val="00B608B1"/>
    <w:rsid w:val="00B61A9C"/>
    <w:rsid w:val="00B61DDC"/>
    <w:rsid w:val="00B6255D"/>
    <w:rsid w:val="00B62F1E"/>
    <w:rsid w:val="00B63CB4"/>
    <w:rsid w:val="00B64BBD"/>
    <w:rsid w:val="00B65EED"/>
    <w:rsid w:val="00B65F27"/>
    <w:rsid w:val="00B66D27"/>
    <w:rsid w:val="00B67509"/>
    <w:rsid w:val="00B67E90"/>
    <w:rsid w:val="00B70775"/>
    <w:rsid w:val="00B707EF"/>
    <w:rsid w:val="00B70D40"/>
    <w:rsid w:val="00B7200F"/>
    <w:rsid w:val="00B72E3E"/>
    <w:rsid w:val="00B73BE6"/>
    <w:rsid w:val="00B7658C"/>
    <w:rsid w:val="00B776BE"/>
    <w:rsid w:val="00B77C67"/>
    <w:rsid w:val="00B804A3"/>
    <w:rsid w:val="00B80783"/>
    <w:rsid w:val="00B80B25"/>
    <w:rsid w:val="00B81128"/>
    <w:rsid w:val="00B820AB"/>
    <w:rsid w:val="00B822B8"/>
    <w:rsid w:val="00B83693"/>
    <w:rsid w:val="00B839D3"/>
    <w:rsid w:val="00B84DDD"/>
    <w:rsid w:val="00B858E0"/>
    <w:rsid w:val="00B85BE2"/>
    <w:rsid w:val="00B86DF6"/>
    <w:rsid w:val="00B903D9"/>
    <w:rsid w:val="00B90964"/>
    <w:rsid w:val="00B91DF4"/>
    <w:rsid w:val="00B93400"/>
    <w:rsid w:val="00B95279"/>
    <w:rsid w:val="00B963F5"/>
    <w:rsid w:val="00B970DE"/>
    <w:rsid w:val="00BA1422"/>
    <w:rsid w:val="00BA1739"/>
    <w:rsid w:val="00BA1CDC"/>
    <w:rsid w:val="00BA1ECE"/>
    <w:rsid w:val="00BA1F4B"/>
    <w:rsid w:val="00BA2626"/>
    <w:rsid w:val="00BA3465"/>
    <w:rsid w:val="00BA67DF"/>
    <w:rsid w:val="00BA74E4"/>
    <w:rsid w:val="00BB0860"/>
    <w:rsid w:val="00BB2174"/>
    <w:rsid w:val="00BB2CF3"/>
    <w:rsid w:val="00BB3794"/>
    <w:rsid w:val="00BB3FE2"/>
    <w:rsid w:val="00BB461C"/>
    <w:rsid w:val="00BB6E72"/>
    <w:rsid w:val="00BB7273"/>
    <w:rsid w:val="00BC0A0C"/>
    <w:rsid w:val="00BC0FE5"/>
    <w:rsid w:val="00BC10B9"/>
    <w:rsid w:val="00BC3C67"/>
    <w:rsid w:val="00BC48E3"/>
    <w:rsid w:val="00BC51CC"/>
    <w:rsid w:val="00BC7ACB"/>
    <w:rsid w:val="00BD08CC"/>
    <w:rsid w:val="00BD344D"/>
    <w:rsid w:val="00BD3FC2"/>
    <w:rsid w:val="00BD4183"/>
    <w:rsid w:val="00BD458C"/>
    <w:rsid w:val="00BD466D"/>
    <w:rsid w:val="00BE03D4"/>
    <w:rsid w:val="00BE1129"/>
    <w:rsid w:val="00BE222B"/>
    <w:rsid w:val="00BE574F"/>
    <w:rsid w:val="00BE67EE"/>
    <w:rsid w:val="00BF076C"/>
    <w:rsid w:val="00BF30AB"/>
    <w:rsid w:val="00BF482E"/>
    <w:rsid w:val="00BF492F"/>
    <w:rsid w:val="00BF5C32"/>
    <w:rsid w:val="00BF6196"/>
    <w:rsid w:val="00BF7FE8"/>
    <w:rsid w:val="00C0042B"/>
    <w:rsid w:val="00C01155"/>
    <w:rsid w:val="00C01751"/>
    <w:rsid w:val="00C026C8"/>
    <w:rsid w:val="00C02E3B"/>
    <w:rsid w:val="00C070A0"/>
    <w:rsid w:val="00C07F06"/>
    <w:rsid w:val="00C07F0D"/>
    <w:rsid w:val="00C11D30"/>
    <w:rsid w:val="00C123D4"/>
    <w:rsid w:val="00C131C4"/>
    <w:rsid w:val="00C14198"/>
    <w:rsid w:val="00C14732"/>
    <w:rsid w:val="00C16C0C"/>
    <w:rsid w:val="00C17565"/>
    <w:rsid w:val="00C202F1"/>
    <w:rsid w:val="00C20679"/>
    <w:rsid w:val="00C21BCB"/>
    <w:rsid w:val="00C22076"/>
    <w:rsid w:val="00C2264F"/>
    <w:rsid w:val="00C23873"/>
    <w:rsid w:val="00C23E59"/>
    <w:rsid w:val="00C24170"/>
    <w:rsid w:val="00C24416"/>
    <w:rsid w:val="00C24493"/>
    <w:rsid w:val="00C245B6"/>
    <w:rsid w:val="00C27E1F"/>
    <w:rsid w:val="00C313AE"/>
    <w:rsid w:val="00C3189A"/>
    <w:rsid w:val="00C35ACB"/>
    <w:rsid w:val="00C36E86"/>
    <w:rsid w:val="00C374C7"/>
    <w:rsid w:val="00C37E88"/>
    <w:rsid w:val="00C40C9C"/>
    <w:rsid w:val="00C41C5B"/>
    <w:rsid w:val="00C420ED"/>
    <w:rsid w:val="00C450B5"/>
    <w:rsid w:val="00C45984"/>
    <w:rsid w:val="00C46225"/>
    <w:rsid w:val="00C467C8"/>
    <w:rsid w:val="00C467E0"/>
    <w:rsid w:val="00C50843"/>
    <w:rsid w:val="00C5250B"/>
    <w:rsid w:val="00C525B1"/>
    <w:rsid w:val="00C531D8"/>
    <w:rsid w:val="00C5326E"/>
    <w:rsid w:val="00C53B83"/>
    <w:rsid w:val="00C53BE5"/>
    <w:rsid w:val="00C54666"/>
    <w:rsid w:val="00C5557D"/>
    <w:rsid w:val="00C561F5"/>
    <w:rsid w:val="00C57362"/>
    <w:rsid w:val="00C576AD"/>
    <w:rsid w:val="00C57EFE"/>
    <w:rsid w:val="00C60D6C"/>
    <w:rsid w:val="00C6109B"/>
    <w:rsid w:val="00C62032"/>
    <w:rsid w:val="00C62381"/>
    <w:rsid w:val="00C628AA"/>
    <w:rsid w:val="00C63BDC"/>
    <w:rsid w:val="00C6688F"/>
    <w:rsid w:val="00C67B49"/>
    <w:rsid w:val="00C70241"/>
    <w:rsid w:val="00C7166D"/>
    <w:rsid w:val="00C7378A"/>
    <w:rsid w:val="00C73D7E"/>
    <w:rsid w:val="00C74DAD"/>
    <w:rsid w:val="00C754AE"/>
    <w:rsid w:val="00C76E53"/>
    <w:rsid w:val="00C77DAA"/>
    <w:rsid w:val="00C81EDA"/>
    <w:rsid w:val="00C83983"/>
    <w:rsid w:val="00C83BAC"/>
    <w:rsid w:val="00C83F3C"/>
    <w:rsid w:val="00C84B55"/>
    <w:rsid w:val="00C84BA1"/>
    <w:rsid w:val="00C85A51"/>
    <w:rsid w:val="00C85B24"/>
    <w:rsid w:val="00C85B95"/>
    <w:rsid w:val="00C87918"/>
    <w:rsid w:val="00C900A1"/>
    <w:rsid w:val="00C90474"/>
    <w:rsid w:val="00C91537"/>
    <w:rsid w:val="00C91581"/>
    <w:rsid w:val="00C930B5"/>
    <w:rsid w:val="00C9324B"/>
    <w:rsid w:val="00C933CB"/>
    <w:rsid w:val="00C94B79"/>
    <w:rsid w:val="00C95464"/>
    <w:rsid w:val="00C9558B"/>
    <w:rsid w:val="00C959C5"/>
    <w:rsid w:val="00C96530"/>
    <w:rsid w:val="00CA0A69"/>
    <w:rsid w:val="00CA21A5"/>
    <w:rsid w:val="00CA2B46"/>
    <w:rsid w:val="00CA3104"/>
    <w:rsid w:val="00CA4419"/>
    <w:rsid w:val="00CA487D"/>
    <w:rsid w:val="00CA525E"/>
    <w:rsid w:val="00CA7F17"/>
    <w:rsid w:val="00CA7F33"/>
    <w:rsid w:val="00CB0C0F"/>
    <w:rsid w:val="00CB1C70"/>
    <w:rsid w:val="00CB5ACB"/>
    <w:rsid w:val="00CB70FB"/>
    <w:rsid w:val="00CB7BD2"/>
    <w:rsid w:val="00CC0D0E"/>
    <w:rsid w:val="00CC22F2"/>
    <w:rsid w:val="00CC2D63"/>
    <w:rsid w:val="00CC454C"/>
    <w:rsid w:val="00CC58D6"/>
    <w:rsid w:val="00CC5A70"/>
    <w:rsid w:val="00CC688C"/>
    <w:rsid w:val="00CC711C"/>
    <w:rsid w:val="00CD0BDD"/>
    <w:rsid w:val="00CD1264"/>
    <w:rsid w:val="00CD2166"/>
    <w:rsid w:val="00CD3695"/>
    <w:rsid w:val="00CD4A85"/>
    <w:rsid w:val="00CD5F53"/>
    <w:rsid w:val="00CD6336"/>
    <w:rsid w:val="00CD7BC2"/>
    <w:rsid w:val="00CD7D87"/>
    <w:rsid w:val="00CE071B"/>
    <w:rsid w:val="00CE1B4D"/>
    <w:rsid w:val="00CE1E1E"/>
    <w:rsid w:val="00CE249A"/>
    <w:rsid w:val="00CE2C42"/>
    <w:rsid w:val="00CE3870"/>
    <w:rsid w:val="00CE3C70"/>
    <w:rsid w:val="00CE41EA"/>
    <w:rsid w:val="00CE6933"/>
    <w:rsid w:val="00CE6AA1"/>
    <w:rsid w:val="00CE6E00"/>
    <w:rsid w:val="00CE6E0E"/>
    <w:rsid w:val="00CE70FD"/>
    <w:rsid w:val="00CE729C"/>
    <w:rsid w:val="00CF00B3"/>
    <w:rsid w:val="00CF1CA7"/>
    <w:rsid w:val="00CF37E3"/>
    <w:rsid w:val="00CF4E73"/>
    <w:rsid w:val="00CF58D0"/>
    <w:rsid w:val="00CF65CE"/>
    <w:rsid w:val="00CF669E"/>
    <w:rsid w:val="00D02C6D"/>
    <w:rsid w:val="00D05C37"/>
    <w:rsid w:val="00D05F3B"/>
    <w:rsid w:val="00D072BC"/>
    <w:rsid w:val="00D0772F"/>
    <w:rsid w:val="00D10471"/>
    <w:rsid w:val="00D11033"/>
    <w:rsid w:val="00D12ACD"/>
    <w:rsid w:val="00D1330C"/>
    <w:rsid w:val="00D15892"/>
    <w:rsid w:val="00D15DD0"/>
    <w:rsid w:val="00D17491"/>
    <w:rsid w:val="00D2040B"/>
    <w:rsid w:val="00D2099C"/>
    <w:rsid w:val="00D24086"/>
    <w:rsid w:val="00D24556"/>
    <w:rsid w:val="00D267F4"/>
    <w:rsid w:val="00D26805"/>
    <w:rsid w:val="00D26C32"/>
    <w:rsid w:val="00D30040"/>
    <w:rsid w:val="00D3098E"/>
    <w:rsid w:val="00D32A0D"/>
    <w:rsid w:val="00D33FE9"/>
    <w:rsid w:val="00D354B2"/>
    <w:rsid w:val="00D354DF"/>
    <w:rsid w:val="00D362D5"/>
    <w:rsid w:val="00D3726C"/>
    <w:rsid w:val="00D37430"/>
    <w:rsid w:val="00D40DB6"/>
    <w:rsid w:val="00D41A0F"/>
    <w:rsid w:val="00D4324B"/>
    <w:rsid w:val="00D43D6B"/>
    <w:rsid w:val="00D43E2B"/>
    <w:rsid w:val="00D43E93"/>
    <w:rsid w:val="00D44F7D"/>
    <w:rsid w:val="00D45468"/>
    <w:rsid w:val="00D454DA"/>
    <w:rsid w:val="00D45F46"/>
    <w:rsid w:val="00D4614F"/>
    <w:rsid w:val="00D50073"/>
    <w:rsid w:val="00D51778"/>
    <w:rsid w:val="00D557E1"/>
    <w:rsid w:val="00D57961"/>
    <w:rsid w:val="00D57D15"/>
    <w:rsid w:val="00D60F93"/>
    <w:rsid w:val="00D61020"/>
    <w:rsid w:val="00D61D66"/>
    <w:rsid w:val="00D62433"/>
    <w:rsid w:val="00D6294E"/>
    <w:rsid w:val="00D6330E"/>
    <w:rsid w:val="00D64B70"/>
    <w:rsid w:val="00D65421"/>
    <w:rsid w:val="00D658A0"/>
    <w:rsid w:val="00D663D6"/>
    <w:rsid w:val="00D6681A"/>
    <w:rsid w:val="00D6694D"/>
    <w:rsid w:val="00D6710B"/>
    <w:rsid w:val="00D67D35"/>
    <w:rsid w:val="00D705B6"/>
    <w:rsid w:val="00D705CD"/>
    <w:rsid w:val="00D709DB"/>
    <w:rsid w:val="00D72BC1"/>
    <w:rsid w:val="00D73217"/>
    <w:rsid w:val="00D74435"/>
    <w:rsid w:val="00D75BC7"/>
    <w:rsid w:val="00D77241"/>
    <w:rsid w:val="00D77617"/>
    <w:rsid w:val="00D80E4A"/>
    <w:rsid w:val="00D82304"/>
    <w:rsid w:val="00D82627"/>
    <w:rsid w:val="00D829D2"/>
    <w:rsid w:val="00D830F8"/>
    <w:rsid w:val="00D83775"/>
    <w:rsid w:val="00D83827"/>
    <w:rsid w:val="00D83E39"/>
    <w:rsid w:val="00D84096"/>
    <w:rsid w:val="00D840FF"/>
    <w:rsid w:val="00D8533E"/>
    <w:rsid w:val="00D92665"/>
    <w:rsid w:val="00D955E6"/>
    <w:rsid w:val="00D96116"/>
    <w:rsid w:val="00D96934"/>
    <w:rsid w:val="00D97702"/>
    <w:rsid w:val="00D97A2C"/>
    <w:rsid w:val="00DA069B"/>
    <w:rsid w:val="00DA1A24"/>
    <w:rsid w:val="00DA2461"/>
    <w:rsid w:val="00DA2827"/>
    <w:rsid w:val="00DA30D4"/>
    <w:rsid w:val="00DA4223"/>
    <w:rsid w:val="00DA647F"/>
    <w:rsid w:val="00DA74F7"/>
    <w:rsid w:val="00DB0B56"/>
    <w:rsid w:val="00DB16C2"/>
    <w:rsid w:val="00DB1AD2"/>
    <w:rsid w:val="00DB2544"/>
    <w:rsid w:val="00DB29F2"/>
    <w:rsid w:val="00DB2FDA"/>
    <w:rsid w:val="00DB3624"/>
    <w:rsid w:val="00DB4E70"/>
    <w:rsid w:val="00DB5D1C"/>
    <w:rsid w:val="00DB5F4A"/>
    <w:rsid w:val="00DB7F92"/>
    <w:rsid w:val="00DC001B"/>
    <w:rsid w:val="00DC0A1F"/>
    <w:rsid w:val="00DC0E93"/>
    <w:rsid w:val="00DC1C06"/>
    <w:rsid w:val="00DC2B1E"/>
    <w:rsid w:val="00DC38D2"/>
    <w:rsid w:val="00DC4087"/>
    <w:rsid w:val="00DC4AA9"/>
    <w:rsid w:val="00DC5C9D"/>
    <w:rsid w:val="00DC5F6B"/>
    <w:rsid w:val="00DD2DAD"/>
    <w:rsid w:val="00DD2FD0"/>
    <w:rsid w:val="00DD4B7C"/>
    <w:rsid w:val="00DD53AB"/>
    <w:rsid w:val="00DD61B4"/>
    <w:rsid w:val="00DD687C"/>
    <w:rsid w:val="00DD7341"/>
    <w:rsid w:val="00DE3B57"/>
    <w:rsid w:val="00DE57B6"/>
    <w:rsid w:val="00DE5AA2"/>
    <w:rsid w:val="00DE7CAF"/>
    <w:rsid w:val="00DE7EFE"/>
    <w:rsid w:val="00DF055A"/>
    <w:rsid w:val="00DF2087"/>
    <w:rsid w:val="00DF2539"/>
    <w:rsid w:val="00DF428D"/>
    <w:rsid w:val="00DF5812"/>
    <w:rsid w:val="00DF6872"/>
    <w:rsid w:val="00DF7769"/>
    <w:rsid w:val="00DF7B96"/>
    <w:rsid w:val="00E00CDF"/>
    <w:rsid w:val="00E01076"/>
    <w:rsid w:val="00E011F3"/>
    <w:rsid w:val="00E01908"/>
    <w:rsid w:val="00E0271D"/>
    <w:rsid w:val="00E059A2"/>
    <w:rsid w:val="00E15AA8"/>
    <w:rsid w:val="00E16A71"/>
    <w:rsid w:val="00E17862"/>
    <w:rsid w:val="00E17DB4"/>
    <w:rsid w:val="00E17EEC"/>
    <w:rsid w:val="00E23199"/>
    <w:rsid w:val="00E267F4"/>
    <w:rsid w:val="00E26895"/>
    <w:rsid w:val="00E27418"/>
    <w:rsid w:val="00E278E4"/>
    <w:rsid w:val="00E30286"/>
    <w:rsid w:val="00E304EB"/>
    <w:rsid w:val="00E30596"/>
    <w:rsid w:val="00E32774"/>
    <w:rsid w:val="00E3388D"/>
    <w:rsid w:val="00E3510B"/>
    <w:rsid w:val="00E3513A"/>
    <w:rsid w:val="00E3539B"/>
    <w:rsid w:val="00E3567F"/>
    <w:rsid w:val="00E359CA"/>
    <w:rsid w:val="00E3604C"/>
    <w:rsid w:val="00E363E1"/>
    <w:rsid w:val="00E3737B"/>
    <w:rsid w:val="00E41181"/>
    <w:rsid w:val="00E415AF"/>
    <w:rsid w:val="00E42175"/>
    <w:rsid w:val="00E4465E"/>
    <w:rsid w:val="00E45648"/>
    <w:rsid w:val="00E45BC7"/>
    <w:rsid w:val="00E45F5E"/>
    <w:rsid w:val="00E46D12"/>
    <w:rsid w:val="00E5127F"/>
    <w:rsid w:val="00E51429"/>
    <w:rsid w:val="00E51485"/>
    <w:rsid w:val="00E51B8F"/>
    <w:rsid w:val="00E5244A"/>
    <w:rsid w:val="00E5456C"/>
    <w:rsid w:val="00E55193"/>
    <w:rsid w:val="00E557AB"/>
    <w:rsid w:val="00E5597D"/>
    <w:rsid w:val="00E57065"/>
    <w:rsid w:val="00E570EE"/>
    <w:rsid w:val="00E5749B"/>
    <w:rsid w:val="00E600AA"/>
    <w:rsid w:val="00E60A63"/>
    <w:rsid w:val="00E61D68"/>
    <w:rsid w:val="00E621F9"/>
    <w:rsid w:val="00E64021"/>
    <w:rsid w:val="00E645BF"/>
    <w:rsid w:val="00E64949"/>
    <w:rsid w:val="00E64F66"/>
    <w:rsid w:val="00E66139"/>
    <w:rsid w:val="00E6791B"/>
    <w:rsid w:val="00E7094C"/>
    <w:rsid w:val="00E7101B"/>
    <w:rsid w:val="00E713D2"/>
    <w:rsid w:val="00E71A95"/>
    <w:rsid w:val="00E7203E"/>
    <w:rsid w:val="00E73706"/>
    <w:rsid w:val="00E74769"/>
    <w:rsid w:val="00E753D1"/>
    <w:rsid w:val="00E758E8"/>
    <w:rsid w:val="00E75DAB"/>
    <w:rsid w:val="00E77064"/>
    <w:rsid w:val="00E77216"/>
    <w:rsid w:val="00E80384"/>
    <w:rsid w:val="00E80FB3"/>
    <w:rsid w:val="00E82585"/>
    <w:rsid w:val="00E83F53"/>
    <w:rsid w:val="00E85A9F"/>
    <w:rsid w:val="00E872D3"/>
    <w:rsid w:val="00E903DB"/>
    <w:rsid w:val="00E91394"/>
    <w:rsid w:val="00E92D73"/>
    <w:rsid w:val="00E92E32"/>
    <w:rsid w:val="00E92E56"/>
    <w:rsid w:val="00E938C9"/>
    <w:rsid w:val="00EA00F5"/>
    <w:rsid w:val="00EA1689"/>
    <w:rsid w:val="00EA1DD4"/>
    <w:rsid w:val="00EA5844"/>
    <w:rsid w:val="00EA5D52"/>
    <w:rsid w:val="00EA7EA7"/>
    <w:rsid w:val="00EB0895"/>
    <w:rsid w:val="00EB1E5F"/>
    <w:rsid w:val="00EB26D4"/>
    <w:rsid w:val="00EB44CD"/>
    <w:rsid w:val="00EB47A1"/>
    <w:rsid w:val="00EB48A8"/>
    <w:rsid w:val="00EB5C6D"/>
    <w:rsid w:val="00EB6264"/>
    <w:rsid w:val="00EB6607"/>
    <w:rsid w:val="00EB6CE0"/>
    <w:rsid w:val="00EC1683"/>
    <w:rsid w:val="00EC2583"/>
    <w:rsid w:val="00EC2C0A"/>
    <w:rsid w:val="00EC5BA1"/>
    <w:rsid w:val="00EC7741"/>
    <w:rsid w:val="00EC790A"/>
    <w:rsid w:val="00ED03FF"/>
    <w:rsid w:val="00ED2FEF"/>
    <w:rsid w:val="00ED4DAE"/>
    <w:rsid w:val="00ED7B58"/>
    <w:rsid w:val="00EE15B8"/>
    <w:rsid w:val="00EE291D"/>
    <w:rsid w:val="00EE540F"/>
    <w:rsid w:val="00EF02CE"/>
    <w:rsid w:val="00EF1663"/>
    <w:rsid w:val="00EF1719"/>
    <w:rsid w:val="00EF2207"/>
    <w:rsid w:val="00EF2559"/>
    <w:rsid w:val="00EF2CAA"/>
    <w:rsid w:val="00EF3F40"/>
    <w:rsid w:val="00EF3FFA"/>
    <w:rsid w:val="00EF4852"/>
    <w:rsid w:val="00EF4B5F"/>
    <w:rsid w:val="00EF5EB8"/>
    <w:rsid w:val="00EF691C"/>
    <w:rsid w:val="00EF6A0E"/>
    <w:rsid w:val="00F00F64"/>
    <w:rsid w:val="00F00FBC"/>
    <w:rsid w:val="00F015E4"/>
    <w:rsid w:val="00F02B42"/>
    <w:rsid w:val="00F0308A"/>
    <w:rsid w:val="00F04D5B"/>
    <w:rsid w:val="00F069C3"/>
    <w:rsid w:val="00F06C81"/>
    <w:rsid w:val="00F07007"/>
    <w:rsid w:val="00F10321"/>
    <w:rsid w:val="00F10ED7"/>
    <w:rsid w:val="00F12C7A"/>
    <w:rsid w:val="00F13084"/>
    <w:rsid w:val="00F15599"/>
    <w:rsid w:val="00F15F49"/>
    <w:rsid w:val="00F16C58"/>
    <w:rsid w:val="00F17002"/>
    <w:rsid w:val="00F17B5A"/>
    <w:rsid w:val="00F204C2"/>
    <w:rsid w:val="00F218F7"/>
    <w:rsid w:val="00F21CBE"/>
    <w:rsid w:val="00F21CFA"/>
    <w:rsid w:val="00F21E98"/>
    <w:rsid w:val="00F2490A"/>
    <w:rsid w:val="00F25E39"/>
    <w:rsid w:val="00F26CF5"/>
    <w:rsid w:val="00F3168D"/>
    <w:rsid w:val="00F319AB"/>
    <w:rsid w:val="00F320C3"/>
    <w:rsid w:val="00F326AC"/>
    <w:rsid w:val="00F35804"/>
    <w:rsid w:val="00F35C61"/>
    <w:rsid w:val="00F36CE3"/>
    <w:rsid w:val="00F37CAE"/>
    <w:rsid w:val="00F40361"/>
    <w:rsid w:val="00F4097A"/>
    <w:rsid w:val="00F41533"/>
    <w:rsid w:val="00F424B8"/>
    <w:rsid w:val="00F425A3"/>
    <w:rsid w:val="00F43930"/>
    <w:rsid w:val="00F463C9"/>
    <w:rsid w:val="00F50431"/>
    <w:rsid w:val="00F50693"/>
    <w:rsid w:val="00F517B2"/>
    <w:rsid w:val="00F528A0"/>
    <w:rsid w:val="00F53633"/>
    <w:rsid w:val="00F53FE4"/>
    <w:rsid w:val="00F547AF"/>
    <w:rsid w:val="00F5603C"/>
    <w:rsid w:val="00F57250"/>
    <w:rsid w:val="00F57BD8"/>
    <w:rsid w:val="00F57EE9"/>
    <w:rsid w:val="00F61184"/>
    <w:rsid w:val="00F63414"/>
    <w:rsid w:val="00F643BA"/>
    <w:rsid w:val="00F643D2"/>
    <w:rsid w:val="00F65036"/>
    <w:rsid w:val="00F65B69"/>
    <w:rsid w:val="00F67439"/>
    <w:rsid w:val="00F720C3"/>
    <w:rsid w:val="00F73E06"/>
    <w:rsid w:val="00F74CC2"/>
    <w:rsid w:val="00F753E4"/>
    <w:rsid w:val="00F754DC"/>
    <w:rsid w:val="00F75C34"/>
    <w:rsid w:val="00F76339"/>
    <w:rsid w:val="00F76468"/>
    <w:rsid w:val="00F7649D"/>
    <w:rsid w:val="00F806A7"/>
    <w:rsid w:val="00F81CAF"/>
    <w:rsid w:val="00F83A97"/>
    <w:rsid w:val="00F84262"/>
    <w:rsid w:val="00F845FF"/>
    <w:rsid w:val="00F848E7"/>
    <w:rsid w:val="00F85F00"/>
    <w:rsid w:val="00F86F42"/>
    <w:rsid w:val="00F87D91"/>
    <w:rsid w:val="00F902D5"/>
    <w:rsid w:val="00F9213B"/>
    <w:rsid w:val="00F921DF"/>
    <w:rsid w:val="00F92ACF"/>
    <w:rsid w:val="00F92F6F"/>
    <w:rsid w:val="00F9326F"/>
    <w:rsid w:val="00F93A9F"/>
    <w:rsid w:val="00F93E5B"/>
    <w:rsid w:val="00F95612"/>
    <w:rsid w:val="00F95713"/>
    <w:rsid w:val="00FA0878"/>
    <w:rsid w:val="00FA1613"/>
    <w:rsid w:val="00FA31E4"/>
    <w:rsid w:val="00FA4190"/>
    <w:rsid w:val="00FA44EC"/>
    <w:rsid w:val="00FA47D9"/>
    <w:rsid w:val="00FA606F"/>
    <w:rsid w:val="00FA7879"/>
    <w:rsid w:val="00FB1D17"/>
    <w:rsid w:val="00FB1FFA"/>
    <w:rsid w:val="00FB22D8"/>
    <w:rsid w:val="00FB2A22"/>
    <w:rsid w:val="00FB30F3"/>
    <w:rsid w:val="00FB3841"/>
    <w:rsid w:val="00FB661A"/>
    <w:rsid w:val="00FB6C45"/>
    <w:rsid w:val="00FB742F"/>
    <w:rsid w:val="00FC1BE4"/>
    <w:rsid w:val="00FC1E05"/>
    <w:rsid w:val="00FC2CE8"/>
    <w:rsid w:val="00FC313F"/>
    <w:rsid w:val="00FC3930"/>
    <w:rsid w:val="00FC3ED2"/>
    <w:rsid w:val="00FC3FAE"/>
    <w:rsid w:val="00FC4050"/>
    <w:rsid w:val="00FC476B"/>
    <w:rsid w:val="00FC5027"/>
    <w:rsid w:val="00FC7AE2"/>
    <w:rsid w:val="00FD057C"/>
    <w:rsid w:val="00FD05A0"/>
    <w:rsid w:val="00FD14FC"/>
    <w:rsid w:val="00FD2AF4"/>
    <w:rsid w:val="00FD57B4"/>
    <w:rsid w:val="00FD5DC1"/>
    <w:rsid w:val="00FD7088"/>
    <w:rsid w:val="00FE0145"/>
    <w:rsid w:val="00FE0853"/>
    <w:rsid w:val="00FE0E6D"/>
    <w:rsid w:val="00FE4AEA"/>
    <w:rsid w:val="00FE5C52"/>
    <w:rsid w:val="00FE622A"/>
    <w:rsid w:val="00FF0295"/>
    <w:rsid w:val="00FF0A6E"/>
    <w:rsid w:val="00FF3A30"/>
    <w:rsid w:val="00FF58A1"/>
    <w:rsid w:val="00FF5B30"/>
    <w:rsid w:val="00FF5B92"/>
    <w:rsid w:val="00FF73AE"/>
    <w:rsid w:val="3BDC8E7A"/>
    <w:rsid w:val="7D5796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8EE0E"/>
  <w15:docId w15:val="{6DAF8D6D-D94D-4B0B-AFDF-22847C0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1083"/>
    <w:pPr>
      <w:spacing w:line="360" w:lineRule="auto"/>
      <w:jc w:val="both"/>
    </w:pPr>
    <w:rPr>
      <w:sz w:val="24"/>
    </w:rPr>
  </w:style>
  <w:style w:type="paragraph" w:styleId="berschrift1">
    <w:name w:val="heading 1"/>
    <w:basedOn w:val="Standard"/>
    <w:next w:val="Standard"/>
    <w:link w:val="berschrift1Zchn"/>
    <w:uiPriority w:val="9"/>
    <w:qFormat/>
    <w:rsid w:val="00CA0A69"/>
    <w:pPr>
      <w:keepNext/>
      <w:keepLines/>
      <w:numPr>
        <w:numId w:val="2"/>
      </w:numPr>
      <w:spacing w:before="24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A0A69"/>
    <w:pPr>
      <w:keepNext/>
      <w:keepLines/>
      <w:numPr>
        <w:ilvl w:val="1"/>
        <w:numId w:val="2"/>
      </w:numPr>
      <w:spacing w:before="240" w:after="120"/>
      <w:ind w:left="578" w:hanging="578"/>
      <w:outlineLvl w:val="1"/>
    </w:pPr>
    <w:rPr>
      <w:rFonts w:eastAsiaTheme="majorEastAsia" w:cstheme="majorBidi"/>
      <w:b/>
      <w:bCs/>
      <w:sz w:val="25"/>
      <w:szCs w:val="26"/>
    </w:rPr>
  </w:style>
  <w:style w:type="paragraph" w:styleId="berschrift3">
    <w:name w:val="heading 3"/>
    <w:basedOn w:val="Standard"/>
    <w:next w:val="Standard"/>
    <w:link w:val="berschrift3Zchn"/>
    <w:uiPriority w:val="9"/>
    <w:unhideWhenUsed/>
    <w:qFormat/>
    <w:rsid w:val="00CA0A69"/>
    <w:pPr>
      <w:keepNext/>
      <w:keepLines/>
      <w:numPr>
        <w:ilvl w:val="2"/>
        <w:numId w:val="2"/>
      </w:numPr>
      <w:spacing w:before="240" w:after="120"/>
      <w:outlineLvl w:val="2"/>
    </w:pPr>
    <w:rPr>
      <w:rFonts w:eastAsiaTheme="majorEastAsia" w:cstheme="majorBidi"/>
      <w:b/>
      <w:bCs/>
      <w:sz w:val="23"/>
    </w:rPr>
  </w:style>
  <w:style w:type="paragraph" w:styleId="berschrift4">
    <w:name w:val="heading 4"/>
    <w:basedOn w:val="Standard"/>
    <w:next w:val="Standard"/>
    <w:link w:val="berschrift4Zchn"/>
    <w:uiPriority w:val="9"/>
    <w:semiHidden/>
    <w:unhideWhenUsed/>
    <w:qFormat/>
    <w:rsid w:val="004F57D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F57D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F57D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F57D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F57D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F57D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58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58A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D658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8A0"/>
  </w:style>
  <w:style w:type="paragraph" w:styleId="Fuzeile">
    <w:name w:val="footer"/>
    <w:basedOn w:val="Standard"/>
    <w:link w:val="FuzeileZchn"/>
    <w:uiPriority w:val="99"/>
    <w:unhideWhenUsed/>
    <w:rsid w:val="00D658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8A0"/>
  </w:style>
  <w:style w:type="paragraph" w:styleId="Sprechblasentext">
    <w:name w:val="Balloon Text"/>
    <w:basedOn w:val="Standard"/>
    <w:link w:val="SprechblasentextZchn"/>
    <w:uiPriority w:val="99"/>
    <w:semiHidden/>
    <w:unhideWhenUsed/>
    <w:rsid w:val="00D658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58A0"/>
    <w:rPr>
      <w:rFonts w:ascii="Tahoma" w:hAnsi="Tahoma" w:cs="Tahoma"/>
      <w:sz w:val="16"/>
      <w:szCs w:val="16"/>
    </w:rPr>
  </w:style>
  <w:style w:type="character" w:customStyle="1" w:styleId="berschrift1Zchn">
    <w:name w:val="Überschrift 1 Zchn"/>
    <w:basedOn w:val="Absatz-Standardschriftart"/>
    <w:link w:val="berschrift1"/>
    <w:uiPriority w:val="9"/>
    <w:rsid w:val="00CA0A69"/>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CA0A69"/>
    <w:rPr>
      <w:rFonts w:eastAsiaTheme="majorEastAsia" w:cstheme="majorBidi"/>
      <w:b/>
      <w:bCs/>
      <w:sz w:val="25"/>
      <w:szCs w:val="26"/>
    </w:rPr>
  </w:style>
  <w:style w:type="character" w:customStyle="1" w:styleId="berschrift3Zchn">
    <w:name w:val="Überschrift 3 Zchn"/>
    <w:basedOn w:val="Absatz-Standardschriftart"/>
    <w:link w:val="berschrift3"/>
    <w:uiPriority w:val="9"/>
    <w:rsid w:val="00CA0A69"/>
    <w:rPr>
      <w:rFonts w:eastAsiaTheme="majorEastAsia" w:cstheme="majorBidi"/>
      <w:b/>
      <w:bCs/>
      <w:sz w:val="23"/>
    </w:rPr>
  </w:style>
  <w:style w:type="character" w:customStyle="1" w:styleId="berschrift4Zchn">
    <w:name w:val="Überschrift 4 Zchn"/>
    <w:basedOn w:val="Absatz-Standardschriftart"/>
    <w:link w:val="berschrift4"/>
    <w:uiPriority w:val="9"/>
    <w:semiHidden/>
    <w:rsid w:val="004F57D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F57D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F57D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F57D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F57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F57DE"/>
    <w:rPr>
      <w:rFonts w:asciiTheme="majorHAnsi" w:eastAsiaTheme="majorEastAsia" w:hAnsiTheme="majorHAnsi" w:cstheme="majorBidi"/>
      <w:i/>
      <w:iCs/>
      <w:color w:val="404040" w:themeColor="text1" w:themeTint="BF"/>
      <w:sz w:val="20"/>
      <w:szCs w:val="20"/>
    </w:rPr>
  </w:style>
  <w:style w:type="numbering" w:customStyle="1" w:styleId="1berschrift">
    <w:name w:val="1 Überschrift"/>
    <w:basedOn w:val="KeineListe"/>
    <w:uiPriority w:val="99"/>
    <w:rsid w:val="004F57DE"/>
    <w:pPr>
      <w:numPr>
        <w:numId w:val="3"/>
      </w:numPr>
    </w:pPr>
  </w:style>
  <w:style w:type="paragraph" w:styleId="Inhaltsverzeichnisberschrift">
    <w:name w:val="TOC Heading"/>
    <w:basedOn w:val="berschrift1"/>
    <w:next w:val="Standard"/>
    <w:uiPriority w:val="39"/>
    <w:unhideWhenUsed/>
    <w:qFormat/>
    <w:rsid w:val="000B7F1B"/>
    <w:pPr>
      <w:numPr>
        <w:numId w:val="0"/>
      </w:numPr>
      <w:spacing w:after="0" w:line="276" w:lineRule="auto"/>
      <w:jc w:val="left"/>
      <w:outlineLvl w:val="9"/>
    </w:pPr>
    <w:rPr>
      <w:lang w:eastAsia="de-DE"/>
    </w:rPr>
  </w:style>
  <w:style w:type="paragraph" w:styleId="Verzeichnis1">
    <w:name w:val="toc 1"/>
    <w:basedOn w:val="Standard"/>
    <w:next w:val="Standard"/>
    <w:autoRedefine/>
    <w:uiPriority w:val="39"/>
    <w:unhideWhenUsed/>
    <w:rsid w:val="008A2CF6"/>
    <w:pPr>
      <w:tabs>
        <w:tab w:val="right" w:leader="dot" w:pos="9628"/>
      </w:tabs>
      <w:spacing w:after="100"/>
    </w:pPr>
  </w:style>
  <w:style w:type="paragraph" w:styleId="Verzeichnis2">
    <w:name w:val="toc 2"/>
    <w:basedOn w:val="Standard"/>
    <w:next w:val="Standard"/>
    <w:autoRedefine/>
    <w:uiPriority w:val="39"/>
    <w:unhideWhenUsed/>
    <w:rsid w:val="0099484C"/>
    <w:pPr>
      <w:spacing w:after="100"/>
      <w:ind w:left="220"/>
    </w:pPr>
  </w:style>
  <w:style w:type="character" w:styleId="Hyperlink">
    <w:name w:val="Hyperlink"/>
    <w:basedOn w:val="Absatz-Standardschriftart"/>
    <w:uiPriority w:val="99"/>
    <w:unhideWhenUsed/>
    <w:rsid w:val="0099484C"/>
    <w:rPr>
      <w:color w:val="0000FF" w:themeColor="hyperlink"/>
      <w:u w:val="single"/>
    </w:rPr>
  </w:style>
  <w:style w:type="paragraph" w:styleId="Funotentext">
    <w:name w:val="footnote text"/>
    <w:basedOn w:val="Standard"/>
    <w:link w:val="FunotentextZchn"/>
    <w:uiPriority w:val="99"/>
    <w:unhideWhenUsed/>
    <w:rsid w:val="00AC16E0"/>
    <w:pPr>
      <w:spacing w:after="0" w:line="240" w:lineRule="auto"/>
    </w:pPr>
    <w:rPr>
      <w:sz w:val="20"/>
      <w:szCs w:val="20"/>
    </w:rPr>
  </w:style>
  <w:style w:type="character" w:customStyle="1" w:styleId="FunotentextZchn">
    <w:name w:val="Fußnotentext Zchn"/>
    <w:basedOn w:val="Absatz-Standardschriftart"/>
    <w:link w:val="Funotentext"/>
    <w:uiPriority w:val="99"/>
    <w:rsid w:val="00AC16E0"/>
    <w:rPr>
      <w:sz w:val="20"/>
      <w:szCs w:val="20"/>
    </w:rPr>
  </w:style>
  <w:style w:type="character" w:styleId="Funotenzeichen">
    <w:name w:val="footnote reference"/>
    <w:basedOn w:val="Absatz-Standardschriftart"/>
    <w:uiPriority w:val="99"/>
    <w:unhideWhenUsed/>
    <w:rsid w:val="00AC16E0"/>
    <w:rPr>
      <w:vertAlign w:val="superscript"/>
    </w:rPr>
  </w:style>
  <w:style w:type="table" w:styleId="Tabellenraster">
    <w:name w:val="Table Grid"/>
    <w:basedOn w:val="NormaleTabelle"/>
    <w:uiPriority w:val="59"/>
    <w:rsid w:val="009C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C537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enabsatz">
    <w:name w:val="List Paragraph"/>
    <w:basedOn w:val="Standard"/>
    <w:uiPriority w:val="34"/>
    <w:qFormat/>
    <w:rsid w:val="00E600AA"/>
    <w:pPr>
      <w:ind w:left="720"/>
      <w:contextualSpacing/>
    </w:pPr>
  </w:style>
  <w:style w:type="paragraph" w:styleId="Literaturverzeichnis">
    <w:name w:val="Bibliography"/>
    <w:basedOn w:val="Standard"/>
    <w:next w:val="Standard"/>
    <w:uiPriority w:val="37"/>
    <w:semiHidden/>
    <w:unhideWhenUsed/>
    <w:rsid w:val="00A665D2"/>
  </w:style>
  <w:style w:type="character" w:styleId="Buchtitel">
    <w:name w:val="Book Title"/>
    <w:basedOn w:val="Absatz-Standardschriftart"/>
    <w:uiPriority w:val="33"/>
    <w:qFormat/>
    <w:rsid w:val="00A665D2"/>
    <w:rPr>
      <w:b/>
      <w:bCs/>
      <w:smallCaps/>
      <w:spacing w:val="5"/>
    </w:rPr>
  </w:style>
  <w:style w:type="character" w:styleId="IntensiverVerweis">
    <w:name w:val="Intense Reference"/>
    <w:basedOn w:val="Absatz-Standardschriftart"/>
    <w:uiPriority w:val="32"/>
    <w:qFormat/>
    <w:rsid w:val="00A665D2"/>
    <w:rPr>
      <w:b/>
      <w:bCs/>
      <w:smallCaps/>
      <w:color w:val="C0504D" w:themeColor="accent2"/>
      <w:spacing w:val="5"/>
      <w:u w:val="single"/>
    </w:rPr>
  </w:style>
  <w:style w:type="character" w:styleId="SchwacherVerweis">
    <w:name w:val="Subtle Reference"/>
    <w:basedOn w:val="Absatz-Standardschriftart"/>
    <w:uiPriority w:val="31"/>
    <w:qFormat/>
    <w:rsid w:val="00A665D2"/>
    <w:rPr>
      <w:smallCaps/>
      <w:color w:val="C0504D" w:themeColor="accent2"/>
      <w:u w:val="single"/>
    </w:rPr>
  </w:style>
  <w:style w:type="character" w:styleId="IntensiveHervorhebung">
    <w:name w:val="Intense Emphasis"/>
    <w:basedOn w:val="Absatz-Standardschriftart"/>
    <w:uiPriority w:val="21"/>
    <w:qFormat/>
    <w:rsid w:val="00A665D2"/>
    <w:rPr>
      <w:b/>
      <w:bCs/>
      <w:i/>
      <w:iCs/>
      <w:color w:val="4F81BD" w:themeColor="accent1"/>
    </w:rPr>
  </w:style>
  <w:style w:type="character" w:styleId="SchwacheHervorhebung">
    <w:name w:val="Subtle Emphasis"/>
    <w:basedOn w:val="Absatz-Standardschriftart"/>
    <w:uiPriority w:val="19"/>
    <w:qFormat/>
    <w:rsid w:val="00A665D2"/>
    <w:rPr>
      <w:i/>
      <w:iCs/>
      <w:color w:val="808080" w:themeColor="text1" w:themeTint="7F"/>
    </w:rPr>
  </w:style>
  <w:style w:type="paragraph" w:styleId="IntensivesZitat">
    <w:name w:val="Intense Quote"/>
    <w:basedOn w:val="Standard"/>
    <w:next w:val="Standard"/>
    <w:link w:val="IntensivesZitatZchn"/>
    <w:uiPriority w:val="30"/>
    <w:qFormat/>
    <w:rsid w:val="00A665D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665D2"/>
    <w:rPr>
      <w:b/>
      <w:bCs/>
      <w:i/>
      <w:iCs/>
      <w:color w:val="4F81BD" w:themeColor="accent1"/>
    </w:rPr>
  </w:style>
  <w:style w:type="paragraph" w:styleId="Zitat">
    <w:name w:val="Quote"/>
    <w:basedOn w:val="Standard"/>
    <w:next w:val="Standard"/>
    <w:link w:val="ZitatZchn"/>
    <w:uiPriority w:val="29"/>
    <w:qFormat/>
    <w:rsid w:val="00A665D2"/>
    <w:rPr>
      <w:i/>
      <w:iCs/>
      <w:color w:val="000000" w:themeColor="text1"/>
    </w:rPr>
  </w:style>
  <w:style w:type="character" w:customStyle="1" w:styleId="ZitatZchn">
    <w:name w:val="Zitat Zchn"/>
    <w:basedOn w:val="Absatz-Standardschriftart"/>
    <w:link w:val="Zitat"/>
    <w:uiPriority w:val="29"/>
    <w:rsid w:val="00A665D2"/>
    <w:rPr>
      <w:i/>
      <w:iCs/>
      <w:color w:val="000000" w:themeColor="text1"/>
    </w:rPr>
  </w:style>
  <w:style w:type="table" w:styleId="MittlereListe1-Akzent1">
    <w:name w:val="Medium List 1 Accent 1"/>
    <w:basedOn w:val="NormaleTabelle"/>
    <w:uiPriority w:val="65"/>
    <w:rsid w:val="00A665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A665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665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A665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A665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A665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A665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A665D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A665D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A665D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A665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A665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A665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A665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A665D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A665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A665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A665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A665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A665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665D2"/>
    <w:pPr>
      <w:spacing w:after="0" w:line="240" w:lineRule="auto"/>
      <w:jc w:val="both"/>
    </w:pPr>
  </w:style>
  <w:style w:type="character" w:styleId="HTMLVariable">
    <w:name w:val="HTML Variable"/>
    <w:basedOn w:val="Absatz-Standardschriftart"/>
    <w:uiPriority w:val="99"/>
    <w:semiHidden/>
    <w:unhideWhenUsed/>
    <w:rsid w:val="00A665D2"/>
    <w:rPr>
      <w:i/>
      <w:iCs/>
    </w:rPr>
  </w:style>
  <w:style w:type="character" w:styleId="HTMLSchreibmaschine">
    <w:name w:val="HTML Typewriter"/>
    <w:basedOn w:val="Absatz-Standardschriftart"/>
    <w:uiPriority w:val="99"/>
    <w:semiHidden/>
    <w:unhideWhenUsed/>
    <w:rsid w:val="00A665D2"/>
    <w:rPr>
      <w:rFonts w:ascii="Consolas" w:hAnsi="Consolas"/>
      <w:sz w:val="20"/>
      <w:szCs w:val="20"/>
    </w:rPr>
  </w:style>
  <w:style w:type="character" w:styleId="HTMLBeispiel">
    <w:name w:val="HTML Sample"/>
    <w:basedOn w:val="Absatz-Standardschriftart"/>
    <w:uiPriority w:val="99"/>
    <w:semiHidden/>
    <w:unhideWhenUsed/>
    <w:rsid w:val="00A665D2"/>
    <w:rPr>
      <w:rFonts w:ascii="Consolas" w:hAnsi="Consolas"/>
      <w:sz w:val="24"/>
      <w:szCs w:val="24"/>
    </w:rPr>
  </w:style>
  <w:style w:type="paragraph" w:styleId="HTMLVorformatiert">
    <w:name w:val="HTML Preformatted"/>
    <w:basedOn w:val="Standard"/>
    <w:link w:val="HTMLVorformatiertZchn"/>
    <w:uiPriority w:val="99"/>
    <w:semiHidden/>
    <w:unhideWhenUsed/>
    <w:rsid w:val="00A665D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665D2"/>
    <w:rPr>
      <w:rFonts w:ascii="Consolas" w:hAnsi="Consolas"/>
      <w:sz w:val="20"/>
      <w:szCs w:val="20"/>
    </w:rPr>
  </w:style>
  <w:style w:type="character" w:styleId="HTMLTastatur">
    <w:name w:val="HTML Keyboard"/>
    <w:basedOn w:val="Absatz-Standardschriftart"/>
    <w:uiPriority w:val="99"/>
    <w:semiHidden/>
    <w:unhideWhenUsed/>
    <w:rsid w:val="00A665D2"/>
    <w:rPr>
      <w:rFonts w:ascii="Consolas" w:hAnsi="Consolas"/>
      <w:sz w:val="20"/>
      <w:szCs w:val="20"/>
    </w:rPr>
  </w:style>
  <w:style w:type="character" w:styleId="HTMLDefinition">
    <w:name w:val="HTML Definition"/>
    <w:basedOn w:val="Absatz-Standardschriftart"/>
    <w:uiPriority w:val="99"/>
    <w:semiHidden/>
    <w:unhideWhenUsed/>
    <w:rsid w:val="00A665D2"/>
    <w:rPr>
      <w:i/>
      <w:iCs/>
    </w:rPr>
  </w:style>
  <w:style w:type="character" w:styleId="HTMLCode">
    <w:name w:val="HTML Code"/>
    <w:basedOn w:val="Absatz-Standardschriftart"/>
    <w:uiPriority w:val="99"/>
    <w:semiHidden/>
    <w:unhideWhenUsed/>
    <w:rsid w:val="00A665D2"/>
    <w:rPr>
      <w:rFonts w:ascii="Consolas" w:hAnsi="Consolas"/>
      <w:sz w:val="20"/>
      <w:szCs w:val="20"/>
    </w:rPr>
  </w:style>
  <w:style w:type="character" w:styleId="HTMLZitat">
    <w:name w:val="HTML Cite"/>
    <w:basedOn w:val="Absatz-Standardschriftart"/>
    <w:uiPriority w:val="99"/>
    <w:semiHidden/>
    <w:unhideWhenUsed/>
    <w:rsid w:val="00A665D2"/>
    <w:rPr>
      <w:i/>
      <w:iCs/>
    </w:rPr>
  </w:style>
  <w:style w:type="paragraph" w:styleId="HTMLAdresse">
    <w:name w:val="HTML Address"/>
    <w:basedOn w:val="Standard"/>
    <w:link w:val="HTMLAdresseZchn"/>
    <w:uiPriority w:val="99"/>
    <w:semiHidden/>
    <w:unhideWhenUsed/>
    <w:rsid w:val="00A665D2"/>
    <w:pPr>
      <w:spacing w:after="0" w:line="240" w:lineRule="auto"/>
    </w:pPr>
    <w:rPr>
      <w:i/>
      <w:iCs/>
    </w:rPr>
  </w:style>
  <w:style w:type="character" w:customStyle="1" w:styleId="HTMLAdresseZchn">
    <w:name w:val="HTML Adresse Zchn"/>
    <w:basedOn w:val="Absatz-Standardschriftart"/>
    <w:link w:val="HTMLAdresse"/>
    <w:uiPriority w:val="99"/>
    <w:semiHidden/>
    <w:rsid w:val="00A665D2"/>
    <w:rPr>
      <w:i/>
      <w:iCs/>
    </w:rPr>
  </w:style>
  <w:style w:type="character" w:styleId="HTMLAkronym">
    <w:name w:val="HTML Acronym"/>
    <w:basedOn w:val="Absatz-Standardschriftart"/>
    <w:uiPriority w:val="99"/>
    <w:semiHidden/>
    <w:unhideWhenUsed/>
    <w:rsid w:val="00A665D2"/>
  </w:style>
  <w:style w:type="paragraph" w:styleId="StandardWeb">
    <w:name w:val="Normal (Web)"/>
    <w:basedOn w:val="Standard"/>
    <w:uiPriority w:val="99"/>
    <w:semiHidden/>
    <w:unhideWhenUsed/>
    <w:rsid w:val="00A665D2"/>
    <w:rPr>
      <w:rFonts w:ascii="Times New Roman" w:hAnsi="Times New Roman" w:cs="Times New Roman"/>
      <w:szCs w:val="24"/>
    </w:rPr>
  </w:style>
  <w:style w:type="paragraph" w:styleId="NurText">
    <w:name w:val="Plain Text"/>
    <w:basedOn w:val="Standard"/>
    <w:link w:val="NurTextZchn"/>
    <w:uiPriority w:val="99"/>
    <w:semiHidden/>
    <w:unhideWhenUsed/>
    <w:rsid w:val="00A665D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665D2"/>
    <w:rPr>
      <w:rFonts w:ascii="Consolas" w:hAnsi="Consolas"/>
      <w:sz w:val="21"/>
      <w:szCs w:val="21"/>
    </w:rPr>
  </w:style>
  <w:style w:type="paragraph" w:styleId="Dokumentstruktur">
    <w:name w:val="Document Map"/>
    <w:basedOn w:val="Standard"/>
    <w:link w:val="DokumentstrukturZchn"/>
    <w:uiPriority w:val="99"/>
    <w:semiHidden/>
    <w:unhideWhenUsed/>
    <w:rsid w:val="00A665D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665D2"/>
    <w:rPr>
      <w:rFonts w:ascii="Tahoma" w:hAnsi="Tahoma" w:cs="Tahoma"/>
      <w:sz w:val="16"/>
      <w:szCs w:val="16"/>
    </w:rPr>
  </w:style>
  <w:style w:type="character" w:styleId="Hervorhebung">
    <w:name w:val="Emphasis"/>
    <w:basedOn w:val="Absatz-Standardschriftart"/>
    <w:uiPriority w:val="20"/>
    <w:qFormat/>
    <w:rsid w:val="00A665D2"/>
    <w:rPr>
      <w:i/>
      <w:iCs/>
    </w:rPr>
  </w:style>
  <w:style w:type="character" w:styleId="Fett">
    <w:name w:val="Strong"/>
    <w:basedOn w:val="Absatz-Standardschriftart"/>
    <w:uiPriority w:val="22"/>
    <w:qFormat/>
    <w:rsid w:val="00A665D2"/>
    <w:rPr>
      <w:b/>
      <w:bCs/>
    </w:rPr>
  </w:style>
  <w:style w:type="character" w:styleId="BesuchterLink">
    <w:name w:val="FollowedHyperlink"/>
    <w:basedOn w:val="Absatz-Standardschriftart"/>
    <w:uiPriority w:val="99"/>
    <w:semiHidden/>
    <w:unhideWhenUsed/>
    <w:rsid w:val="00A665D2"/>
    <w:rPr>
      <w:color w:val="800080" w:themeColor="followedHyperlink"/>
      <w:u w:val="single"/>
    </w:rPr>
  </w:style>
  <w:style w:type="paragraph" w:styleId="Blocktext">
    <w:name w:val="Block Text"/>
    <w:basedOn w:val="Standard"/>
    <w:uiPriority w:val="99"/>
    <w:semiHidden/>
    <w:unhideWhenUsed/>
    <w:rsid w:val="00A665D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A665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665D2"/>
    <w:rPr>
      <w:sz w:val="16"/>
      <w:szCs w:val="16"/>
    </w:rPr>
  </w:style>
  <w:style w:type="paragraph" w:styleId="Textkrper-Einzug2">
    <w:name w:val="Body Text Indent 2"/>
    <w:basedOn w:val="Standard"/>
    <w:link w:val="Textkrper-Einzug2Zchn"/>
    <w:uiPriority w:val="99"/>
    <w:semiHidden/>
    <w:unhideWhenUsed/>
    <w:rsid w:val="00A665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665D2"/>
  </w:style>
  <w:style w:type="paragraph" w:styleId="Textkrper3">
    <w:name w:val="Body Text 3"/>
    <w:basedOn w:val="Standard"/>
    <w:link w:val="Textkrper3Zchn"/>
    <w:uiPriority w:val="99"/>
    <w:semiHidden/>
    <w:unhideWhenUsed/>
    <w:rsid w:val="00A665D2"/>
    <w:pPr>
      <w:spacing w:after="120"/>
    </w:pPr>
    <w:rPr>
      <w:sz w:val="16"/>
      <w:szCs w:val="16"/>
    </w:rPr>
  </w:style>
  <w:style w:type="character" w:customStyle="1" w:styleId="Textkrper3Zchn">
    <w:name w:val="Textkörper 3 Zchn"/>
    <w:basedOn w:val="Absatz-Standardschriftart"/>
    <w:link w:val="Textkrper3"/>
    <w:uiPriority w:val="99"/>
    <w:semiHidden/>
    <w:rsid w:val="00A665D2"/>
    <w:rPr>
      <w:sz w:val="16"/>
      <w:szCs w:val="16"/>
    </w:rPr>
  </w:style>
  <w:style w:type="paragraph" w:styleId="Textkrper2">
    <w:name w:val="Body Text 2"/>
    <w:basedOn w:val="Standard"/>
    <w:link w:val="Textkrper2Zchn"/>
    <w:uiPriority w:val="99"/>
    <w:semiHidden/>
    <w:unhideWhenUsed/>
    <w:rsid w:val="00A665D2"/>
    <w:pPr>
      <w:spacing w:after="120" w:line="480" w:lineRule="auto"/>
    </w:pPr>
  </w:style>
  <w:style w:type="character" w:customStyle="1" w:styleId="Textkrper2Zchn">
    <w:name w:val="Textkörper 2 Zchn"/>
    <w:basedOn w:val="Absatz-Standardschriftart"/>
    <w:link w:val="Textkrper2"/>
    <w:uiPriority w:val="99"/>
    <w:semiHidden/>
    <w:rsid w:val="00A665D2"/>
  </w:style>
  <w:style w:type="paragraph" w:styleId="Fu-Endnotenberschrift">
    <w:name w:val="Note Heading"/>
    <w:basedOn w:val="Standard"/>
    <w:next w:val="Standard"/>
    <w:link w:val="Fu-EndnotenberschriftZchn"/>
    <w:uiPriority w:val="99"/>
    <w:semiHidden/>
    <w:unhideWhenUsed/>
    <w:rsid w:val="00A665D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665D2"/>
  </w:style>
  <w:style w:type="paragraph" w:styleId="Textkrper-Zeileneinzug">
    <w:name w:val="Body Text Indent"/>
    <w:basedOn w:val="Standard"/>
    <w:link w:val="Textkrper-ZeileneinzugZchn"/>
    <w:uiPriority w:val="99"/>
    <w:semiHidden/>
    <w:unhideWhenUsed/>
    <w:rsid w:val="00A665D2"/>
    <w:pPr>
      <w:spacing w:after="120"/>
      <w:ind w:left="283"/>
    </w:pPr>
  </w:style>
  <w:style w:type="character" w:customStyle="1" w:styleId="Textkrper-ZeileneinzugZchn">
    <w:name w:val="Textkörper-Zeileneinzug Zchn"/>
    <w:basedOn w:val="Absatz-Standardschriftart"/>
    <w:link w:val="Textkrper-Zeileneinzug"/>
    <w:uiPriority w:val="99"/>
    <w:semiHidden/>
    <w:rsid w:val="00A665D2"/>
  </w:style>
  <w:style w:type="paragraph" w:styleId="Textkrper-Erstzeileneinzug2">
    <w:name w:val="Body Text First Indent 2"/>
    <w:basedOn w:val="Textkrper-Zeileneinzug"/>
    <w:link w:val="Textkrper-Erstzeileneinzug2Zchn"/>
    <w:uiPriority w:val="99"/>
    <w:semiHidden/>
    <w:unhideWhenUsed/>
    <w:rsid w:val="00A665D2"/>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665D2"/>
  </w:style>
  <w:style w:type="paragraph" w:styleId="Textkrper">
    <w:name w:val="Body Text"/>
    <w:basedOn w:val="Standard"/>
    <w:link w:val="TextkrperZchn"/>
    <w:uiPriority w:val="99"/>
    <w:semiHidden/>
    <w:unhideWhenUsed/>
    <w:rsid w:val="00A665D2"/>
    <w:pPr>
      <w:spacing w:after="120"/>
    </w:pPr>
  </w:style>
  <w:style w:type="character" w:customStyle="1" w:styleId="TextkrperZchn">
    <w:name w:val="Textkörper Zchn"/>
    <w:basedOn w:val="Absatz-Standardschriftart"/>
    <w:link w:val="Textkrper"/>
    <w:uiPriority w:val="99"/>
    <w:semiHidden/>
    <w:rsid w:val="00A665D2"/>
  </w:style>
  <w:style w:type="paragraph" w:styleId="Textkrper-Erstzeileneinzug">
    <w:name w:val="Body Text First Indent"/>
    <w:basedOn w:val="Textkrper"/>
    <w:link w:val="Textkrper-ErstzeileneinzugZchn"/>
    <w:uiPriority w:val="99"/>
    <w:semiHidden/>
    <w:unhideWhenUsed/>
    <w:rsid w:val="00A665D2"/>
    <w:pPr>
      <w:spacing w:after="200"/>
      <w:ind w:firstLine="360"/>
    </w:pPr>
  </w:style>
  <w:style w:type="character" w:customStyle="1" w:styleId="Textkrper-ErstzeileneinzugZchn">
    <w:name w:val="Textkörper-Erstzeileneinzug Zchn"/>
    <w:basedOn w:val="TextkrperZchn"/>
    <w:link w:val="Textkrper-Erstzeileneinzug"/>
    <w:uiPriority w:val="99"/>
    <w:semiHidden/>
    <w:rsid w:val="00A665D2"/>
  </w:style>
  <w:style w:type="paragraph" w:styleId="Datum">
    <w:name w:val="Date"/>
    <w:basedOn w:val="Standard"/>
    <w:next w:val="Standard"/>
    <w:link w:val="DatumZchn"/>
    <w:uiPriority w:val="99"/>
    <w:semiHidden/>
    <w:unhideWhenUsed/>
    <w:rsid w:val="00A665D2"/>
  </w:style>
  <w:style w:type="character" w:customStyle="1" w:styleId="DatumZchn">
    <w:name w:val="Datum Zchn"/>
    <w:basedOn w:val="Absatz-Standardschriftart"/>
    <w:link w:val="Datum"/>
    <w:uiPriority w:val="99"/>
    <w:semiHidden/>
    <w:rsid w:val="00A665D2"/>
  </w:style>
  <w:style w:type="paragraph" w:styleId="Anrede">
    <w:name w:val="Salutation"/>
    <w:basedOn w:val="Standard"/>
    <w:next w:val="Standard"/>
    <w:link w:val="AnredeZchn"/>
    <w:uiPriority w:val="99"/>
    <w:semiHidden/>
    <w:unhideWhenUsed/>
    <w:rsid w:val="00A665D2"/>
  </w:style>
  <w:style w:type="character" w:customStyle="1" w:styleId="AnredeZchn">
    <w:name w:val="Anrede Zchn"/>
    <w:basedOn w:val="Absatz-Standardschriftart"/>
    <w:link w:val="Anrede"/>
    <w:uiPriority w:val="99"/>
    <w:semiHidden/>
    <w:rsid w:val="00A665D2"/>
  </w:style>
  <w:style w:type="paragraph" w:styleId="Untertitel">
    <w:name w:val="Subtitle"/>
    <w:basedOn w:val="Standard"/>
    <w:next w:val="Standard"/>
    <w:link w:val="UntertitelZchn"/>
    <w:uiPriority w:val="11"/>
    <w:qFormat/>
    <w:rsid w:val="00A665D2"/>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65D2"/>
    <w:rPr>
      <w:rFonts w:asciiTheme="majorHAnsi" w:eastAsiaTheme="majorEastAsia" w:hAnsiTheme="majorHAnsi" w:cstheme="majorBidi"/>
      <w:i/>
      <w:iCs/>
      <w:color w:val="4F81BD" w:themeColor="accent1"/>
      <w:spacing w:val="15"/>
      <w:sz w:val="24"/>
      <w:szCs w:val="24"/>
    </w:rPr>
  </w:style>
  <w:style w:type="paragraph" w:styleId="Nachrichtenkopf">
    <w:name w:val="Message Header"/>
    <w:basedOn w:val="Standard"/>
    <w:link w:val="NachrichtenkopfZchn"/>
    <w:uiPriority w:val="99"/>
    <w:semiHidden/>
    <w:unhideWhenUsed/>
    <w:rsid w:val="00A665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665D2"/>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665D2"/>
    <w:pPr>
      <w:spacing w:after="120"/>
      <w:ind w:left="1415"/>
      <w:contextualSpacing/>
    </w:pPr>
  </w:style>
  <w:style w:type="paragraph" w:styleId="Listenfortsetzung4">
    <w:name w:val="List Continue 4"/>
    <w:basedOn w:val="Standard"/>
    <w:uiPriority w:val="99"/>
    <w:semiHidden/>
    <w:unhideWhenUsed/>
    <w:rsid w:val="00A665D2"/>
    <w:pPr>
      <w:spacing w:after="120"/>
      <w:ind w:left="1132"/>
      <w:contextualSpacing/>
    </w:pPr>
  </w:style>
  <w:style w:type="paragraph" w:styleId="Listenfortsetzung3">
    <w:name w:val="List Continue 3"/>
    <w:basedOn w:val="Standard"/>
    <w:uiPriority w:val="99"/>
    <w:semiHidden/>
    <w:unhideWhenUsed/>
    <w:rsid w:val="00A665D2"/>
    <w:pPr>
      <w:spacing w:after="120"/>
      <w:ind w:left="849"/>
      <w:contextualSpacing/>
    </w:pPr>
  </w:style>
  <w:style w:type="paragraph" w:styleId="Listenfortsetzung2">
    <w:name w:val="List Continue 2"/>
    <w:basedOn w:val="Standard"/>
    <w:uiPriority w:val="99"/>
    <w:semiHidden/>
    <w:unhideWhenUsed/>
    <w:rsid w:val="00A665D2"/>
    <w:pPr>
      <w:spacing w:after="120"/>
      <w:ind w:left="566"/>
      <w:contextualSpacing/>
    </w:pPr>
  </w:style>
  <w:style w:type="paragraph" w:styleId="Listenfortsetzung">
    <w:name w:val="List Continue"/>
    <w:basedOn w:val="Standard"/>
    <w:uiPriority w:val="99"/>
    <w:semiHidden/>
    <w:unhideWhenUsed/>
    <w:rsid w:val="00A665D2"/>
    <w:pPr>
      <w:spacing w:after="120"/>
      <w:ind w:left="283"/>
      <w:contextualSpacing/>
    </w:pPr>
  </w:style>
  <w:style w:type="paragraph" w:styleId="Unterschrift">
    <w:name w:val="Signature"/>
    <w:basedOn w:val="Standard"/>
    <w:link w:val="UnterschriftZchn"/>
    <w:uiPriority w:val="99"/>
    <w:semiHidden/>
    <w:unhideWhenUsed/>
    <w:rsid w:val="00A665D2"/>
    <w:pPr>
      <w:spacing w:after="0" w:line="240" w:lineRule="auto"/>
      <w:ind w:left="4252"/>
    </w:pPr>
  </w:style>
  <w:style w:type="character" w:customStyle="1" w:styleId="UnterschriftZchn">
    <w:name w:val="Unterschrift Zchn"/>
    <w:basedOn w:val="Absatz-Standardschriftart"/>
    <w:link w:val="Unterschrift"/>
    <w:uiPriority w:val="99"/>
    <w:semiHidden/>
    <w:rsid w:val="00A665D2"/>
  </w:style>
  <w:style w:type="paragraph" w:styleId="Gruformel">
    <w:name w:val="Closing"/>
    <w:basedOn w:val="Standard"/>
    <w:link w:val="GruformelZchn"/>
    <w:uiPriority w:val="99"/>
    <w:semiHidden/>
    <w:unhideWhenUsed/>
    <w:rsid w:val="00A665D2"/>
    <w:pPr>
      <w:spacing w:after="0" w:line="240" w:lineRule="auto"/>
      <w:ind w:left="4252"/>
    </w:pPr>
  </w:style>
  <w:style w:type="character" w:customStyle="1" w:styleId="GruformelZchn">
    <w:name w:val="Grußformel Zchn"/>
    <w:basedOn w:val="Absatz-Standardschriftart"/>
    <w:link w:val="Gruformel"/>
    <w:uiPriority w:val="99"/>
    <w:semiHidden/>
    <w:rsid w:val="00A665D2"/>
  </w:style>
  <w:style w:type="paragraph" w:styleId="Listennummer5">
    <w:name w:val="List Number 5"/>
    <w:basedOn w:val="Standard"/>
    <w:uiPriority w:val="99"/>
    <w:semiHidden/>
    <w:unhideWhenUsed/>
    <w:rsid w:val="00A665D2"/>
    <w:pPr>
      <w:numPr>
        <w:numId w:val="5"/>
      </w:numPr>
      <w:contextualSpacing/>
    </w:pPr>
  </w:style>
  <w:style w:type="paragraph" w:styleId="Listennummer4">
    <w:name w:val="List Number 4"/>
    <w:basedOn w:val="Standard"/>
    <w:uiPriority w:val="99"/>
    <w:semiHidden/>
    <w:unhideWhenUsed/>
    <w:rsid w:val="00A665D2"/>
    <w:pPr>
      <w:numPr>
        <w:numId w:val="6"/>
      </w:numPr>
      <w:contextualSpacing/>
    </w:pPr>
  </w:style>
  <w:style w:type="paragraph" w:styleId="Listennummer3">
    <w:name w:val="List Number 3"/>
    <w:basedOn w:val="Standard"/>
    <w:uiPriority w:val="99"/>
    <w:semiHidden/>
    <w:unhideWhenUsed/>
    <w:rsid w:val="00A665D2"/>
    <w:pPr>
      <w:numPr>
        <w:numId w:val="7"/>
      </w:numPr>
      <w:contextualSpacing/>
    </w:pPr>
  </w:style>
  <w:style w:type="paragraph" w:styleId="Listennummer2">
    <w:name w:val="List Number 2"/>
    <w:basedOn w:val="Standard"/>
    <w:uiPriority w:val="99"/>
    <w:semiHidden/>
    <w:unhideWhenUsed/>
    <w:rsid w:val="00A665D2"/>
    <w:pPr>
      <w:numPr>
        <w:numId w:val="8"/>
      </w:numPr>
      <w:contextualSpacing/>
    </w:pPr>
  </w:style>
  <w:style w:type="paragraph" w:styleId="Aufzhlungszeichen5">
    <w:name w:val="List Bullet 5"/>
    <w:basedOn w:val="Standard"/>
    <w:uiPriority w:val="99"/>
    <w:semiHidden/>
    <w:unhideWhenUsed/>
    <w:rsid w:val="00A665D2"/>
    <w:pPr>
      <w:numPr>
        <w:numId w:val="9"/>
      </w:numPr>
      <w:contextualSpacing/>
    </w:pPr>
  </w:style>
  <w:style w:type="paragraph" w:styleId="Aufzhlungszeichen4">
    <w:name w:val="List Bullet 4"/>
    <w:basedOn w:val="Standard"/>
    <w:uiPriority w:val="99"/>
    <w:semiHidden/>
    <w:unhideWhenUsed/>
    <w:rsid w:val="00A665D2"/>
    <w:pPr>
      <w:numPr>
        <w:numId w:val="10"/>
      </w:numPr>
      <w:contextualSpacing/>
    </w:pPr>
  </w:style>
  <w:style w:type="paragraph" w:styleId="Aufzhlungszeichen3">
    <w:name w:val="List Bullet 3"/>
    <w:basedOn w:val="Standard"/>
    <w:uiPriority w:val="99"/>
    <w:semiHidden/>
    <w:unhideWhenUsed/>
    <w:rsid w:val="00A665D2"/>
    <w:pPr>
      <w:numPr>
        <w:numId w:val="11"/>
      </w:numPr>
      <w:contextualSpacing/>
    </w:pPr>
  </w:style>
  <w:style w:type="paragraph" w:styleId="Aufzhlungszeichen2">
    <w:name w:val="List Bullet 2"/>
    <w:basedOn w:val="Standard"/>
    <w:uiPriority w:val="99"/>
    <w:semiHidden/>
    <w:unhideWhenUsed/>
    <w:rsid w:val="00A665D2"/>
    <w:pPr>
      <w:numPr>
        <w:numId w:val="12"/>
      </w:numPr>
      <w:contextualSpacing/>
    </w:pPr>
  </w:style>
  <w:style w:type="paragraph" w:styleId="Liste5">
    <w:name w:val="List 5"/>
    <w:basedOn w:val="Standard"/>
    <w:uiPriority w:val="99"/>
    <w:semiHidden/>
    <w:unhideWhenUsed/>
    <w:rsid w:val="00A665D2"/>
    <w:pPr>
      <w:ind w:left="1415" w:hanging="283"/>
      <w:contextualSpacing/>
    </w:pPr>
  </w:style>
  <w:style w:type="paragraph" w:styleId="Liste4">
    <w:name w:val="List 4"/>
    <w:basedOn w:val="Standard"/>
    <w:uiPriority w:val="99"/>
    <w:semiHidden/>
    <w:unhideWhenUsed/>
    <w:rsid w:val="00A665D2"/>
    <w:pPr>
      <w:ind w:left="1132" w:hanging="283"/>
      <w:contextualSpacing/>
    </w:pPr>
  </w:style>
  <w:style w:type="paragraph" w:styleId="Liste3">
    <w:name w:val="List 3"/>
    <w:basedOn w:val="Standard"/>
    <w:uiPriority w:val="99"/>
    <w:semiHidden/>
    <w:unhideWhenUsed/>
    <w:rsid w:val="00A665D2"/>
    <w:pPr>
      <w:ind w:left="849" w:hanging="283"/>
      <w:contextualSpacing/>
    </w:pPr>
  </w:style>
  <w:style w:type="paragraph" w:styleId="Liste2">
    <w:name w:val="List 2"/>
    <w:basedOn w:val="Standard"/>
    <w:uiPriority w:val="99"/>
    <w:semiHidden/>
    <w:unhideWhenUsed/>
    <w:rsid w:val="00A665D2"/>
    <w:pPr>
      <w:ind w:left="566" w:hanging="283"/>
      <w:contextualSpacing/>
    </w:pPr>
  </w:style>
  <w:style w:type="paragraph" w:styleId="Listennummer">
    <w:name w:val="List Number"/>
    <w:basedOn w:val="Standard"/>
    <w:uiPriority w:val="99"/>
    <w:semiHidden/>
    <w:unhideWhenUsed/>
    <w:rsid w:val="00A665D2"/>
    <w:pPr>
      <w:numPr>
        <w:numId w:val="13"/>
      </w:numPr>
      <w:contextualSpacing/>
    </w:pPr>
  </w:style>
  <w:style w:type="paragraph" w:styleId="Aufzhlungszeichen">
    <w:name w:val="List Bullet"/>
    <w:basedOn w:val="Standard"/>
    <w:uiPriority w:val="99"/>
    <w:semiHidden/>
    <w:unhideWhenUsed/>
    <w:rsid w:val="00A665D2"/>
    <w:pPr>
      <w:numPr>
        <w:numId w:val="14"/>
      </w:numPr>
      <w:contextualSpacing/>
    </w:pPr>
  </w:style>
  <w:style w:type="paragraph" w:styleId="Liste">
    <w:name w:val="List"/>
    <w:basedOn w:val="Standard"/>
    <w:uiPriority w:val="99"/>
    <w:semiHidden/>
    <w:unhideWhenUsed/>
    <w:rsid w:val="00A665D2"/>
    <w:pPr>
      <w:ind w:left="283" w:hanging="283"/>
      <w:contextualSpacing/>
    </w:pPr>
  </w:style>
  <w:style w:type="paragraph" w:styleId="RGV-berschrift">
    <w:name w:val="toa heading"/>
    <w:basedOn w:val="Standard"/>
    <w:next w:val="Standard"/>
    <w:uiPriority w:val="99"/>
    <w:semiHidden/>
    <w:unhideWhenUsed/>
    <w:rsid w:val="00A665D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665D2"/>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A665D2"/>
    <w:rPr>
      <w:rFonts w:ascii="Consolas" w:hAnsi="Consolas"/>
      <w:sz w:val="20"/>
      <w:szCs w:val="20"/>
    </w:rPr>
  </w:style>
  <w:style w:type="paragraph" w:styleId="Rechtsgrundlagenverzeichnis">
    <w:name w:val="table of authorities"/>
    <w:basedOn w:val="Standard"/>
    <w:next w:val="Standard"/>
    <w:uiPriority w:val="99"/>
    <w:semiHidden/>
    <w:unhideWhenUsed/>
    <w:rsid w:val="00A665D2"/>
    <w:pPr>
      <w:spacing w:after="0"/>
      <w:ind w:left="220" w:hanging="220"/>
    </w:pPr>
  </w:style>
  <w:style w:type="paragraph" w:styleId="Endnotentext">
    <w:name w:val="endnote text"/>
    <w:basedOn w:val="Standard"/>
    <w:link w:val="EndnotentextZchn"/>
    <w:uiPriority w:val="99"/>
    <w:semiHidden/>
    <w:unhideWhenUsed/>
    <w:rsid w:val="00A665D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665D2"/>
    <w:rPr>
      <w:sz w:val="20"/>
      <w:szCs w:val="20"/>
    </w:rPr>
  </w:style>
  <w:style w:type="character" w:styleId="Endnotenzeichen">
    <w:name w:val="endnote reference"/>
    <w:basedOn w:val="Absatz-Standardschriftart"/>
    <w:uiPriority w:val="99"/>
    <w:semiHidden/>
    <w:unhideWhenUsed/>
    <w:rsid w:val="00A665D2"/>
    <w:rPr>
      <w:vertAlign w:val="superscript"/>
    </w:rPr>
  </w:style>
  <w:style w:type="character" w:styleId="Seitenzahl">
    <w:name w:val="page number"/>
    <w:basedOn w:val="Absatz-Standardschriftart"/>
    <w:uiPriority w:val="99"/>
    <w:semiHidden/>
    <w:unhideWhenUsed/>
    <w:rsid w:val="00A665D2"/>
  </w:style>
  <w:style w:type="character" w:styleId="Zeilennummer">
    <w:name w:val="line number"/>
    <w:basedOn w:val="Absatz-Standardschriftart"/>
    <w:uiPriority w:val="99"/>
    <w:semiHidden/>
    <w:unhideWhenUsed/>
    <w:rsid w:val="00A665D2"/>
  </w:style>
  <w:style w:type="character" w:styleId="Kommentarzeichen">
    <w:name w:val="annotation reference"/>
    <w:basedOn w:val="Absatz-Standardschriftart"/>
    <w:uiPriority w:val="99"/>
    <w:semiHidden/>
    <w:unhideWhenUsed/>
    <w:rsid w:val="00A665D2"/>
    <w:rPr>
      <w:sz w:val="16"/>
      <w:szCs w:val="16"/>
    </w:rPr>
  </w:style>
  <w:style w:type="paragraph" w:styleId="Umschlagabsenderadresse">
    <w:name w:val="envelope return"/>
    <w:basedOn w:val="Standard"/>
    <w:uiPriority w:val="99"/>
    <w:semiHidden/>
    <w:unhideWhenUsed/>
    <w:rsid w:val="00A665D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665D2"/>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A665D2"/>
    <w:pPr>
      <w:spacing w:after="0"/>
    </w:pPr>
  </w:style>
  <w:style w:type="paragraph" w:styleId="Beschriftung">
    <w:name w:val="caption"/>
    <w:basedOn w:val="Standard"/>
    <w:next w:val="Standard"/>
    <w:uiPriority w:val="35"/>
    <w:unhideWhenUsed/>
    <w:qFormat/>
    <w:rsid w:val="00CA7F17"/>
    <w:pPr>
      <w:spacing w:line="240" w:lineRule="auto"/>
    </w:pPr>
    <w:rPr>
      <w:bCs/>
      <w:szCs w:val="18"/>
    </w:rPr>
  </w:style>
  <w:style w:type="paragraph" w:styleId="Index1">
    <w:name w:val="index 1"/>
    <w:basedOn w:val="Standard"/>
    <w:next w:val="Standard"/>
    <w:autoRedefine/>
    <w:uiPriority w:val="99"/>
    <w:semiHidden/>
    <w:unhideWhenUsed/>
    <w:rsid w:val="00A665D2"/>
    <w:pPr>
      <w:spacing w:after="0" w:line="240" w:lineRule="auto"/>
      <w:ind w:left="220" w:hanging="220"/>
    </w:pPr>
  </w:style>
  <w:style w:type="paragraph" w:styleId="Indexberschrift">
    <w:name w:val="index heading"/>
    <w:basedOn w:val="Standard"/>
    <w:next w:val="Index1"/>
    <w:uiPriority w:val="99"/>
    <w:semiHidden/>
    <w:unhideWhenUsed/>
    <w:rsid w:val="00A665D2"/>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A665D2"/>
    <w:pPr>
      <w:spacing w:line="240" w:lineRule="auto"/>
    </w:pPr>
    <w:rPr>
      <w:sz w:val="20"/>
      <w:szCs w:val="20"/>
    </w:rPr>
  </w:style>
  <w:style w:type="character" w:customStyle="1" w:styleId="KommentartextZchn">
    <w:name w:val="Kommentartext Zchn"/>
    <w:basedOn w:val="Absatz-Standardschriftart"/>
    <w:link w:val="Kommentartext"/>
    <w:uiPriority w:val="99"/>
    <w:rsid w:val="00A665D2"/>
    <w:rPr>
      <w:sz w:val="20"/>
      <w:szCs w:val="20"/>
    </w:rPr>
  </w:style>
  <w:style w:type="paragraph" w:styleId="Standardeinzug">
    <w:name w:val="Normal Indent"/>
    <w:basedOn w:val="Standard"/>
    <w:uiPriority w:val="99"/>
    <w:semiHidden/>
    <w:unhideWhenUsed/>
    <w:rsid w:val="00A665D2"/>
    <w:pPr>
      <w:ind w:left="708"/>
    </w:pPr>
  </w:style>
  <w:style w:type="paragraph" w:styleId="Verzeichnis9">
    <w:name w:val="toc 9"/>
    <w:basedOn w:val="Standard"/>
    <w:next w:val="Standard"/>
    <w:autoRedefine/>
    <w:uiPriority w:val="39"/>
    <w:semiHidden/>
    <w:unhideWhenUsed/>
    <w:rsid w:val="00A665D2"/>
    <w:pPr>
      <w:spacing w:after="100"/>
      <w:ind w:left="1760"/>
    </w:pPr>
  </w:style>
  <w:style w:type="paragraph" w:styleId="Verzeichnis8">
    <w:name w:val="toc 8"/>
    <w:basedOn w:val="Standard"/>
    <w:next w:val="Standard"/>
    <w:autoRedefine/>
    <w:uiPriority w:val="39"/>
    <w:semiHidden/>
    <w:unhideWhenUsed/>
    <w:rsid w:val="00A665D2"/>
    <w:pPr>
      <w:spacing w:after="100"/>
      <w:ind w:left="1540"/>
    </w:pPr>
  </w:style>
  <w:style w:type="paragraph" w:styleId="Verzeichnis7">
    <w:name w:val="toc 7"/>
    <w:basedOn w:val="Standard"/>
    <w:next w:val="Standard"/>
    <w:autoRedefine/>
    <w:uiPriority w:val="39"/>
    <w:semiHidden/>
    <w:unhideWhenUsed/>
    <w:rsid w:val="00A665D2"/>
    <w:pPr>
      <w:spacing w:after="100"/>
      <w:ind w:left="1320"/>
    </w:pPr>
  </w:style>
  <w:style w:type="paragraph" w:styleId="Verzeichnis6">
    <w:name w:val="toc 6"/>
    <w:basedOn w:val="Standard"/>
    <w:next w:val="Standard"/>
    <w:autoRedefine/>
    <w:uiPriority w:val="39"/>
    <w:semiHidden/>
    <w:unhideWhenUsed/>
    <w:rsid w:val="00A665D2"/>
    <w:pPr>
      <w:spacing w:after="100"/>
      <w:ind w:left="1100"/>
    </w:pPr>
  </w:style>
  <w:style w:type="paragraph" w:styleId="Verzeichnis5">
    <w:name w:val="toc 5"/>
    <w:basedOn w:val="Standard"/>
    <w:next w:val="Standard"/>
    <w:autoRedefine/>
    <w:uiPriority w:val="39"/>
    <w:semiHidden/>
    <w:unhideWhenUsed/>
    <w:rsid w:val="00A665D2"/>
    <w:pPr>
      <w:spacing w:after="100"/>
      <w:ind w:left="880"/>
    </w:pPr>
  </w:style>
  <w:style w:type="paragraph" w:styleId="Verzeichnis4">
    <w:name w:val="toc 4"/>
    <w:basedOn w:val="Standard"/>
    <w:next w:val="Standard"/>
    <w:autoRedefine/>
    <w:uiPriority w:val="39"/>
    <w:semiHidden/>
    <w:unhideWhenUsed/>
    <w:rsid w:val="00A665D2"/>
    <w:pPr>
      <w:spacing w:after="100"/>
      <w:ind w:left="660"/>
    </w:pPr>
  </w:style>
  <w:style w:type="paragraph" w:styleId="Verzeichnis3">
    <w:name w:val="toc 3"/>
    <w:basedOn w:val="Standard"/>
    <w:next w:val="Standard"/>
    <w:autoRedefine/>
    <w:uiPriority w:val="39"/>
    <w:unhideWhenUsed/>
    <w:rsid w:val="00A665D2"/>
    <w:pPr>
      <w:spacing w:after="100"/>
      <w:ind w:left="440"/>
    </w:pPr>
  </w:style>
  <w:style w:type="paragraph" w:styleId="Index9">
    <w:name w:val="index 9"/>
    <w:basedOn w:val="Standard"/>
    <w:next w:val="Standard"/>
    <w:autoRedefine/>
    <w:uiPriority w:val="99"/>
    <w:semiHidden/>
    <w:unhideWhenUsed/>
    <w:rsid w:val="00A665D2"/>
    <w:pPr>
      <w:spacing w:after="0" w:line="240" w:lineRule="auto"/>
      <w:ind w:left="1980" w:hanging="220"/>
    </w:pPr>
  </w:style>
  <w:style w:type="paragraph" w:styleId="Index8">
    <w:name w:val="index 8"/>
    <w:basedOn w:val="Standard"/>
    <w:next w:val="Standard"/>
    <w:autoRedefine/>
    <w:uiPriority w:val="99"/>
    <w:semiHidden/>
    <w:unhideWhenUsed/>
    <w:rsid w:val="00A665D2"/>
    <w:pPr>
      <w:spacing w:after="0" w:line="240" w:lineRule="auto"/>
      <w:ind w:left="1760" w:hanging="220"/>
    </w:pPr>
  </w:style>
  <w:style w:type="paragraph" w:styleId="Index7">
    <w:name w:val="index 7"/>
    <w:basedOn w:val="Standard"/>
    <w:next w:val="Standard"/>
    <w:autoRedefine/>
    <w:uiPriority w:val="99"/>
    <w:semiHidden/>
    <w:unhideWhenUsed/>
    <w:rsid w:val="00A665D2"/>
    <w:pPr>
      <w:spacing w:after="0" w:line="240" w:lineRule="auto"/>
      <w:ind w:left="1540" w:hanging="220"/>
    </w:pPr>
  </w:style>
  <w:style w:type="paragraph" w:styleId="Index6">
    <w:name w:val="index 6"/>
    <w:basedOn w:val="Standard"/>
    <w:next w:val="Standard"/>
    <w:autoRedefine/>
    <w:uiPriority w:val="99"/>
    <w:semiHidden/>
    <w:unhideWhenUsed/>
    <w:rsid w:val="00A665D2"/>
    <w:pPr>
      <w:spacing w:after="0" w:line="240" w:lineRule="auto"/>
      <w:ind w:left="1320" w:hanging="220"/>
    </w:pPr>
  </w:style>
  <w:style w:type="paragraph" w:styleId="Index5">
    <w:name w:val="index 5"/>
    <w:basedOn w:val="Standard"/>
    <w:next w:val="Standard"/>
    <w:autoRedefine/>
    <w:uiPriority w:val="99"/>
    <w:semiHidden/>
    <w:unhideWhenUsed/>
    <w:rsid w:val="00A665D2"/>
    <w:pPr>
      <w:spacing w:after="0" w:line="240" w:lineRule="auto"/>
      <w:ind w:left="1100" w:hanging="220"/>
    </w:pPr>
  </w:style>
  <w:style w:type="paragraph" w:styleId="Index4">
    <w:name w:val="index 4"/>
    <w:basedOn w:val="Standard"/>
    <w:next w:val="Standard"/>
    <w:autoRedefine/>
    <w:uiPriority w:val="99"/>
    <w:semiHidden/>
    <w:unhideWhenUsed/>
    <w:rsid w:val="00A665D2"/>
    <w:pPr>
      <w:spacing w:after="0" w:line="240" w:lineRule="auto"/>
      <w:ind w:left="880" w:hanging="220"/>
    </w:pPr>
  </w:style>
  <w:style w:type="paragraph" w:styleId="Index3">
    <w:name w:val="index 3"/>
    <w:basedOn w:val="Standard"/>
    <w:next w:val="Standard"/>
    <w:autoRedefine/>
    <w:uiPriority w:val="99"/>
    <w:semiHidden/>
    <w:unhideWhenUsed/>
    <w:rsid w:val="00A665D2"/>
    <w:pPr>
      <w:spacing w:after="0" w:line="240" w:lineRule="auto"/>
      <w:ind w:left="660" w:hanging="220"/>
    </w:pPr>
  </w:style>
  <w:style w:type="paragraph" w:styleId="Index2">
    <w:name w:val="index 2"/>
    <w:basedOn w:val="Standard"/>
    <w:next w:val="Standard"/>
    <w:autoRedefine/>
    <w:uiPriority w:val="99"/>
    <w:semiHidden/>
    <w:unhideWhenUsed/>
    <w:rsid w:val="00A665D2"/>
    <w:pPr>
      <w:spacing w:after="0" w:line="240" w:lineRule="auto"/>
      <w:ind w:left="440" w:hanging="220"/>
    </w:pPr>
  </w:style>
  <w:style w:type="character" w:styleId="Platzhaltertext">
    <w:name w:val="Placeholder Text"/>
    <w:basedOn w:val="Absatz-Standardschriftart"/>
    <w:uiPriority w:val="99"/>
    <w:semiHidden/>
    <w:rsid w:val="00A665D2"/>
    <w:rPr>
      <w:color w:val="808080"/>
    </w:rPr>
  </w:style>
  <w:style w:type="paragraph" w:customStyle="1" w:styleId="CitaviBibliographyEntry">
    <w:name w:val="Citavi Bibliography Entry"/>
    <w:basedOn w:val="Standard"/>
    <w:link w:val="CitaviBibliographyEntryZchn"/>
    <w:uiPriority w:val="99"/>
    <w:rsid w:val="00BD3FC2"/>
    <w:pPr>
      <w:tabs>
        <w:tab w:val="left" w:pos="510"/>
      </w:tabs>
      <w:spacing w:after="180"/>
      <w:ind w:left="510" w:hanging="510"/>
      <w:jc w:val="left"/>
    </w:pPr>
  </w:style>
  <w:style w:type="character" w:customStyle="1" w:styleId="CitaviBibliographyEntryZchn">
    <w:name w:val="Citavi Bibliography Entry Zchn"/>
    <w:basedOn w:val="Absatz-Standardschriftart"/>
    <w:link w:val="CitaviBibliographyEntry"/>
    <w:uiPriority w:val="99"/>
    <w:rsid w:val="00BD3FC2"/>
    <w:rPr>
      <w:sz w:val="24"/>
    </w:rPr>
  </w:style>
  <w:style w:type="paragraph" w:customStyle="1" w:styleId="CitaviBibliographyHeading">
    <w:name w:val="Citavi Bibliography Heading"/>
    <w:basedOn w:val="berschrift1"/>
    <w:link w:val="CitaviBibliographyHeadingZchn"/>
    <w:uiPriority w:val="99"/>
    <w:rsid w:val="00BD3FC2"/>
    <w:pPr>
      <w:jc w:val="left"/>
    </w:pPr>
  </w:style>
  <w:style w:type="character" w:customStyle="1" w:styleId="CitaviBibliographyHeadingZchn">
    <w:name w:val="Citavi Bibliography Heading Zchn"/>
    <w:basedOn w:val="Absatz-Standardschriftart"/>
    <w:link w:val="CitaviBibliographyHeading"/>
    <w:uiPriority w:val="99"/>
    <w:rsid w:val="00BD3FC2"/>
    <w:rPr>
      <w:rFonts w:eastAsiaTheme="majorEastAsia" w:cstheme="majorBidi"/>
      <w:b/>
      <w:bCs/>
      <w:sz w:val="28"/>
      <w:szCs w:val="28"/>
    </w:rPr>
  </w:style>
  <w:style w:type="paragraph" w:customStyle="1" w:styleId="CitaviChapterBibliographyHeading">
    <w:name w:val="Citavi Chapter Bibliography Heading"/>
    <w:basedOn w:val="berschrift2"/>
    <w:link w:val="CitaviChapterBibliographyHeadingZchn"/>
    <w:uiPriority w:val="99"/>
    <w:rsid w:val="00BD3FC2"/>
    <w:pPr>
      <w:jc w:val="left"/>
    </w:pPr>
  </w:style>
  <w:style w:type="character" w:customStyle="1" w:styleId="CitaviChapterBibliographyHeadingZchn">
    <w:name w:val="Citavi Chapter Bibliography Heading Zchn"/>
    <w:basedOn w:val="Absatz-Standardschriftart"/>
    <w:link w:val="CitaviChapterBibliographyHeading"/>
    <w:uiPriority w:val="99"/>
    <w:rsid w:val="00BD3FC2"/>
    <w:rPr>
      <w:rFonts w:eastAsiaTheme="majorEastAsia" w:cstheme="majorBidi"/>
      <w:b/>
      <w:bCs/>
      <w:sz w:val="24"/>
      <w:szCs w:val="26"/>
    </w:rPr>
  </w:style>
  <w:style w:type="paragraph" w:customStyle="1" w:styleId="CitaviBibliographySubheading1">
    <w:name w:val="Citavi Bibliography Subheading 1"/>
    <w:basedOn w:val="berschrift2"/>
    <w:link w:val="CitaviBibliographySubheading1Zchn"/>
    <w:uiPriority w:val="99"/>
    <w:rsid w:val="00BD3FC2"/>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D3FC2"/>
    <w:rPr>
      <w:rFonts w:eastAsiaTheme="majorEastAsia" w:cstheme="majorBidi"/>
      <w:b/>
      <w:bCs/>
      <w:sz w:val="25"/>
      <w:szCs w:val="26"/>
    </w:rPr>
  </w:style>
  <w:style w:type="paragraph" w:customStyle="1" w:styleId="CitaviBibliographySubheading2">
    <w:name w:val="Citavi Bibliography Subheading 2"/>
    <w:basedOn w:val="berschrift3"/>
    <w:link w:val="CitaviBibliographySubheading2Zchn"/>
    <w:uiPriority w:val="99"/>
    <w:rsid w:val="00BD3FC2"/>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BD3FC2"/>
    <w:rPr>
      <w:rFonts w:eastAsiaTheme="majorEastAsia" w:cstheme="majorBidi"/>
      <w:b/>
      <w:bCs/>
      <w:sz w:val="23"/>
    </w:rPr>
  </w:style>
  <w:style w:type="paragraph" w:customStyle="1" w:styleId="CitaviBibliographySubheading3">
    <w:name w:val="Citavi Bibliography Subheading 3"/>
    <w:basedOn w:val="berschrift4"/>
    <w:link w:val="CitaviBibliographySubheading3Zchn"/>
    <w:uiPriority w:val="99"/>
    <w:rsid w:val="00BD3FC2"/>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BD3FC2"/>
    <w:rPr>
      <w:rFonts w:asciiTheme="majorHAnsi" w:eastAsiaTheme="majorEastAsia" w:hAnsiTheme="majorHAnsi" w:cstheme="majorBidi"/>
      <w:b/>
      <w:bCs/>
      <w:i/>
      <w:iCs/>
      <w:color w:val="4F81BD" w:themeColor="accent1"/>
      <w:sz w:val="24"/>
    </w:rPr>
  </w:style>
  <w:style w:type="paragraph" w:customStyle="1" w:styleId="CitaviBibliographySubheading4">
    <w:name w:val="Citavi Bibliography Subheading 4"/>
    <w:basedOn w:val="berschrift5"/>
    <w:link w:val="CitaviBibliographySubheading4Zchn"/>
    <w:uiPriority w:val="99"/>
    <w:rsid w:val="00BD3FC2"/>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BD3FC2"/>
    <w:rPr>
      <w:rFonts w:asciiTheme="majorHAnsi" w:eastAsiaTheme="majorEastAsia" w:hAnsiTheme="majorHAnsi" w:cstheme="majorBidi"/>
      <w:color w:val="243F60" w:themeColor="accent1" w:themeShade="7F"/>
      <w:sz w:val="24"/>
    </w:rPr>
  </w:style>
  <w:style w:type="paragraph" w:customStyle="1" w:styleId="CitaviBibliographySubheading5">
    <w:name w:val="Citavi Bibliography Subheading 5"/>
    <w:basedOn w:val="berschrift6"/>
    <w:link w:val="CitaviBibliographySubheading5Zchn"/>
    <w:uiPriority w:val="99"/>
    <w:rsid w:val="00BD3FC2"/>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BD3FC2"/>
    <w:rPr>
      <w:rFonts w:asciiTheme="majorHAnsi" w:eastAsiaTheme="majorEastAsia" w:hAnsiTheme="majorHAnsi" w:cstheme="majorBidi"/>
      <w:i/>
      <w:iCs/>
      <w:color w:val="243F60" w:themeColor="accent1" w:themeShade="7F"/>
      <w:sz w:val="24"/>
    </w:rPr>
  </w:style>
  <w:style w:type="paragraph" w:customStyle="1" w:styleId="CitaviBibliographySubheading6">
    <w:name w:val="Citavi Bibliography Subheading 6"/>
    <w:basedOn w:val="berschrift7"/>
    <w:link w:val="CitaviBibliographySubheading6Zchn"/>
    <w:uiPriority w:val="99"/>
    <w:rsid w:val="00BD3FC2"/>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BD3FC2"/>
    <w:rPr>
      <w:rFonts w:asciiTheme="majorHAnsi" w:eastAsiaTheme="majorEastAsia" w:hAnsiTheme="majorHAnsi" w:cstheme="majorBidi"/>
      <w:i/>
      <w:iCs/>
      <w:color w:val="404040" w:themeColor="text1" w:themeTint="BF"/>
      <w:sz w:val="24"/>
    </w:rPr>
  </w:style>
  <w:style w:type="paragraph" w:customStyle="1" w:styleId="CitaviBibliographySubheading7">
    <w:name w:val="Citavi Bibliography Subheading 7"/>
    <w:basedOn w:val="berschrift8"/>
    <w:link w:val="CitaviBibliographySubheading7Zchn"/>
    <w:uiPriority w:val="99"/>
    <w:rsid w:val="00BD3FC2"/>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BD3FC2"/>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BD3FC2"/>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BD3FC2"/>
    <w:rPr>
      <w:rFonts w:asciiTheme="majorHAnsi" w:eastAsiaTheme="majorEastAsia" w:hAnsiTheme="majorHAnsi" w:cstheme="majorBidi"/>
      <w:i/>
      <w:iCs/>
      <w:color w:val="404040" w:themeColor="text1" w:themeTint="BF"/>
      <w:sz w:val="20"/>
      <w:szCs w:val="20"/>
    </w:rPr>
  </w:style>
  <w:style w:type="paragraph" w:styleId="Kommentarthema">
    <w:name w:val="annotation subject"/>
    <w:basedOn w:val="Kommentartext"/>
    <w:next w:val="Kommentartext"/>
    <w:link w:val="KommentarthemaZchn"/>
    <w:uiPriority w:val="99"/>
    <w:semiHidden/>
    <w:unhideWhenUsed/>
    <w:rsid w:val="008C78CD"/>
    <w:rPr>
      <w:b/>
      <w:bCs/>
    </w:rPr>
  </w:style>
  <w:style w:type="character" w:customStyle="1" w:styleId="KommentarthemaZchn">
    <w:name w:val="Kommentarthema Zchn"/>
    <w:basedOn w:val="KommentartextZchn"/>
    <w:link w:val="Kommentarthema"/>
    <w:uiPriority w:val="99"/>
    <w:semiHidden/>
    <w:rsid w:val="008C78CD"/>
    <w:rPr>
      <w:b/>
      <w:bCs/>
      <w:sz w:val="20"/>
      <w:szCs w:val="20"/>
    </w:rPr>
  </w:style>
  <w:style w:type="character" w:customStyle="1" w:styleId="l0s521">
    <w:name w:val="l0s521"/>
    <w:basedOn w:val="Absatz-Standardschriftart"/>
    <w:rsid w:val="001F57C6"/>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1F57C6"/>
    <w:rPr>
      <w:rFonts w:ascii="Courier New" w:hAnsi="Courier New" w:cs="Courier New" w:hint="default"/>
      <w:color w:val="800080"/>
      <w:sz w:val="20"/>
      <w:szCs w:val="20"/>
      <w:shd w:val="clear" w:color="auto" w:fill="FFFFFF"/>
    </w:rPr>
  </w:style>
  <w:style w:type="character" w:customStyle="1" w:styleId="l0s321">
    <w:name w:val="l0s321"/>
    <w:basedOn w:val="Absatz-Standardschriftart"/>
    <w:rsid w:val="001F57C6"/>
    <w:rPr>
      <w:rFonts w:ascii="Courier New" w:hAnsi="Courier New" w:cs="Courier New" w:hint="default"/>
      <w:color w:val="3399FF"/>
      <w:sz w:val="20"/>
      <w:szCs w:val="20"/>
      <w:shd w:val="clear" w:color="auto" w:fill="FFFFFF"/>
    </w:rPr>
  </w:style>
  <w:style w:type="character" w:customStyle="1" w:styleId="l0s701">
    <w:name w:val="l0s701"/>
    <w:basedOn w:val="Absatz-Standardschriftart"/>
    <w:rsid w:val="001F57C6"/>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F57C6"/>
    <w:rPr>
      <w:rFonts w:ascii="Courier New" w:hAnsi="Courier New" w:cs="Courier New" w:hint="default"/>
      <w:color w:val="4DA619"/>
      <w:sz w:val="20"/>
      <w:szCs w:val="20"/>
      <w:shd w:val="clear" w:color="auto" w:fill="FFFFFF"/>
    </w:rPr>
  </w:style>
  <w:style w:type="table" w:styleId="Gitternetztabelle4Akzent5">
    <w:name w:val="Grid Table 4 Accent 5"/>
    <w:basedOn w:val="NormaleTabelle"/>
    <w:uiPriority w:val="49"/>
    <w:rsid w:val="006C756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1">
    <w:name w:val="Grid Table 4 Accent 1"/>
    <w:basedOn w:val="NormaleTabelle"/>
    <w:uiPriority w:val="49"/>
    <w:rsid w:val="006C75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5">
    <w:name w:val="List Table 3 Accent 5"/>
    <w:basedOn w:val="NormaleTabelle"/>
    <w:uiPriority w:val="48"/>
    <w:rsid w:val="0064701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microsoft.com/office/2020/10/relationships/intelligence" Target="intelligence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Bwe</b:Tag>
    <b:SourceType>Book</b:SourceType>
    <b:Guid>{0B5A3214-82C5-4120-8162-9DAAEE4C1FBA}</b:Guid>
    <b:Author>
      <b:Author>
        <b:Corporate>ARBURG GmbH</b:Corporate>
      </b:Author>
    </b:Author>
    <b:Title>safea</b:Title>
    <b:Year>egwwe</b:Year>
    <b:City>weg</b:City>
    <b:Publisher>weg</b:Publisher>
    <b:RefOrder>1</b:RefOrder>
  </b:Source>
</b:Sources>
</file>

<file path=customXml/itemProps1.xml><?xml version="1.0" encoding="utf-8"?>
<ds:datastoreItem xmlns:ds="http://schemas.openxmlformats.org/officeDocument/2006/customXml" ds:itemID="{B2A15211-611B-4685-AAF6-58003EFB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3</Words>
  <Characters>267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 Iffland</dc:creator>
  <cp:lastModifiedBy>Elias Graf</cp:lastModifiedBy>
  <cp:revision>587</cp:revision>
  <cp:lastPrinted>2022-11-25T06:35:00Z</cp:lastPrinted>
  <dcterms:created xsi:type="dcterms:W3CDTF">2024-02-02T08:26:00Z</dcterms:created>
  <dcterms:modified xsi:type="dcterms:W3CDTF">2025-03-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II</vt:lpwstr>
  </property>
  <property fmtid="{D5CDD505-2E9C-101B-9397-08002B2CF9AE}" pid="3" name="CitaviDocumentProperty_3">
    <vt:lpwstr>2</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5">
    <vt:lpwstr>True</vt:lpwstr>
  </property>
  <property fmtid="{D5CDD505-2E9C-101B-9397-08002B2CF9AE}" pid="11" name="CitaviDocumentProperty_0">
    <vt:lpwstr>82a20ccf-e81b-4b97-9273-a1e9c4efbe6e</vt:lpwstr>
  </property>
  <property fmtid="{D5CDD505-2E9C-101B-9397-08002B2CF9AE}" pid="12" name="CitaviDocumentProperty_8">
    <vt:lpwstr>CloudProjectKey=ifcjx4m1dci6lyczyxc4rde7y13henb8hbms1j3s67m; ProjectName=PAII</vt:lpwstr>
  </property>
  <property fmtid="{D5CDD505-2E9C-101B-9397-08002B2CF9AE}" pid="13" name="CitaviDocumentProperty_6">
    <vt:lpwstr>False</vt:lpwstr>
  </property>
  <property fmtid="{D5CDD505-2E9C-101B-9397-08002B2CF9AE}" pid="14" name="CitaviDocumentProperty_1">
    <vt:lpwstr>6.14.0.0</vt:lpwstr>
  </property>
</Properties>
</file>